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64" w:rsidRPr="00D851AA" w:rsidRDefault="00243964" w:rsidP="00243964">
      <w:pPr>
        <w:pStyle w:val="2"/>
        <w:rPr>
          <w:sz w:val="28"/>
          <w:szCs w:val="28"/>
        </w:rPr>
      </w:pPr>
      <w:r w:rsidRPr="00D851AA">
        <w:rPr>
          <w:noProof/>
        </w:rPr>
        <w:drawing>
          <wp:anchor distT="0" distB="0" distL="114300" distR="114300" simplePos="0" relativeHeight="251659264" behindDoc="0" locked="0" layoutInCell="1" allowOverlap="1" wp14:anchorId="3E79F4F0" wp14:editId="67B67241">
            <wp:simplePos x="0" y="0"/>
            <wp:positionH relativeFrom="column">
              <wp:posOffset>-720090</wp:posOffset>
            </wp:positionH>
            <wp:positionV relativeFrom="paragraph">
              <wp:posOffset>-834390</wp:posOffset>
            </wp:positionV>
            <wp:extent cx="7553325" cy="2278380"/>
            <wp:effectExtent l="0" t="0" r="952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1" t="24815" r="20802" b="4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64" w:rsidRPr="00D851AA" w:rsidRDefault="00243964" w:rsidP="00243964">
      <w:pPr>
        <w:jc w:val="center"/>
        <w:rPr>
          <w:sz w:val="28"/>
          <w:szCs w:val="28"/>
        </w:rPr>
      </w:pPr>
    </w:p>
    <w:p w:rsidR="00243964" w:rsidRPr="00D851AA" w:rsidRDefault="00243964" w:rsidP="00243964"/>
    <w:p w:rsidR="00243964" w:rsidRPr="00D851AA" w:rsidRDefault="00243964" w:rsidP="00243964"/>
    <w:p w:rsidR="00243964" w:rsidRPr="00D851AA" w:rsidRDefault="00243964" w:rsidP="00243964"/>
    <w:p w:rsidR="00243964" w:rsidRPr="00D851AA" w:rsidRDefault="00243964" w:rsidP="00243964"/>
    <w:p w:rsidR="00243964" w:rsidRPr="00D851AA" w:rsidRDefault="00243964" w:rsidP="00243964"/>
    <w:p w:rsidR="00243964" w:rsidRPr="00D851AA" w:rsidRDefault="00243964" w:rsidP="00243964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243964" w:rsidRPr="00D851AA" w:rsidTr="00243964">
        <w:tc>
          <w:tcPr>
            <w:tcW w:w="3274" w:type="dxa"/>
          </w:tcPr>
          <w:p w:rsidR="00243964" w:rsidRPr="00D851AA" w:rsidRDefault="00243964" w:rsidP="00243964">
            <w:pPr>
              <w:spacing w:line="276" w:lineRule="auto"/>
              <w:ind w:left="-392"/>
              <w:jc w:val="center"/>
            </w:pPr>
            <w:r w:rsidRPr="00D851AA">
              <w:t xml:space="preserve">      ________________                   </w:t>
            </w:r>
          </w:p>
        </w:tc>
        <w:tc>
          <w:tcPr>
            <w:tcW w:w="3274" w:type="dxa"/>
          </w:tcPr>
          <w:p w:rsidR="00243964" w:rsidRPr="00D851AA" w:rsidRDefault="00243964" w:rsidP="00243964">
            <w:r w:rsidRPr="00D851AA">
              <w:t xml:space="preserve">                </w:t>
            </w:r>
            <w:proofErr w:type="spellStart"/>
            <w:r w:rsidRPr="00D851AA">
              <w:t>г.Казань</w:t>
            </w:r>
            <w:proofErr w:type="spellEnd"/>
          </w:p>
        </w:tc>
        <w:tc>
          <w:tcPr>
            <w:tcW w:w="3275" w:type="dxa"/>
          </w:tcPr>
          <w:p w:rsidR="00243964" w:rsidRPr="00D851AA" w:rsidRDefault="00243964" w:rsidP="00243964">
            <w:r w:rsidRPr="00D851AA">
              <w:t xml:space="preserve">             № _____________</w:t>
            </w:r>
          </w:p>
        </w:tc>
      </w:tr>
    </w:tbl>
    <w:p w:rsidR="00CD6B7B" w:rsidRPr="00D851AA" w:rsidRDefault="00CD6B7B" w:rsidP="00243964">
      <w:pPr>
        <w:ind w:right="1274"/>
        <w:jc w:val="right"/>
        <w:rPr>
          <w:i/>
          <w:sz w:val="28"/>
          <w:szCs w:val="28"/>
        </w:rPr>
      </w:pPr>
    </w:p>
    <w:p w:rsidR="00243964" w:rsidRPr="00D851AA" w:rsidRDefault="00243964" w:rsidP="00243964">
      <w:pPr>
        <w:rPr>
          <w:sz w:val="28"/>
          <w:szCs w:val="28"/>
        </w:rPr>
      </w:pPr>
    </w:p>
    <w:p w:rsidR="00243964" w:rsidRPr="00D851AA" w:rsidRDefault="00243964" w:rsidP="00243964">
      <w:pPr>
        <w:spacing w:after="1" w:line="240" w:lineRule="atLeast"/>
        <w:ind w:right="4960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й приказом Государственного комитета Республики Татарстан по туризму от 16.05.2019 № 50 </w:t>
      </w:r>
      <w:r w:rsidR="008B6D21" w:rsidRPr="00D851AA">
        <w:rPr>
          <w:sz w:val="28"/>
          <w:szCs w:val="28"/>
        </w:rPr>
        <w:t xml:space="preserve">                              </w:t>
      </w:r>
      <w:r w:rsidRPr="00D851AA">
        <w:rPr>
          <w:sz w:val="28"/>
          <w:szCs w:val="28"/>
        </w:rPr>
        <w:t>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</w:t>
      </w:r>
    </w:p>
    <w:p w:rsidR="00243964" w:rsidRPr="00D851AA" w:rsidRDefault="00243964" w:rsidP="00243964">
      <w:pPr>
        <w:spacing w:after="1" w:line="240" w:lineRule="atLeast"/>
        <w:jc w:val="both"/>
        <w:rPr>
          <w:color w:val="000000"/>
          <w:sz w:val="28"/>
          <w:szCs w:val="28"/>
        </w:rPr>
      </w:pPr>
    </w:p>
    <w:p w:rsidR="00243964" w:rsidRPr="00D851AA" w:rsidRDefault="00243964" w:rsidP="00243964">
      <w:pPr>
        <w:spacing w:line="240" w:lineRule="atLeast"/>
        <w:ind w:firstLine="680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В связи с изданием постановления Кабинета Министров Республики Татарстан от 16.09.2019 № 834 «О внесении изменений в 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</w:t>
      </w:r>
      <w:bookmarkStart w:id="0" w:name="_GoBack"/>
      <w:bookmarkEnd w:id="0"/>
      <w:r w:rsidRPr="00D851AA">
        <w:rPr>
          <w:sz w:val="28"/>
          <w:szCs w:val="28"/>
        </w:rPr>
        <w:t>льные постановления Кабинета Министров Республики Татарстан» и о признании утратившим силу постановления Кабинета Министров Республики Татарстан от 16.06.2006 № 310 «О разработке системы административных регламентов предоставления государственных услуг исполнительными органами государственной власти»</w:t>
      </w:r>
      <w:r w:rsidRPr="00D851AA">
        <w:rPr>
          <w:sz w:val="28"/>
          <w:szCs w:val="28"/>
        </w:rPr>
        <w:br/>
        <w:t>п р и к а з ы в а ю:</w:t>
      </w:r>
    </w:p>
    <w:p w:rsidR="00243964" w:rsidRPr="00D851AA" w:rsidRDefault="00243964" w:rsidP="00243964">
      <w:pPr>
        <w:spacing w:after="1" w:line="240" w:lineRule="atLeast"/>
        <w:ind w:right="282"/>
        <w:jc w:val="both"/>
        <w:rPr>
          <w:color w:val="000000"/>
          <w:sz w:val="28"/>
          <w:szCs w:val="28"/>
        </w:rPr>
      </w:pPr>
    </w:p>
    <w:p w:rsidR="00243964" w:rsidRPr="00D851AA" w:rsidRDefault="00243964" w:rsidP="0024396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1AA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государственной </w:t>
      </w:r>
      <w:r w:rsidRPr="00D851AA">
        <w:rPr>
          <w:rFonts w:ascii="Times New Roman" w:hAnsi="Times New Roman" w:cs="Times New Roman"/>
          <w:sz w:val="28"/>
          <w:szCs w:val="28"/>
        </w:rPr>
        <w:lastRenderedPageBreak/>
        <w:t>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й приказом Государственного комитета Республики Татарстан по туризму от 16.05.2019 № 50 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, изменение, изложив его в новой редакции (прилагается).</w:t>
      </w:r>
    </w:p>
    <w:p w:rsidR="00243964" w:rsidRPr="00D851AA" w:rsidRDefault="00243964" w:rsidP="00243964">
      <w:pPr>
        <w:spacing w:line="240" w:lineRule="atLeast"/>
        <w:ind w:firstLine="53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2. Контроль за исполнением настоящего приказа возложить на заместителя председателя Государственного комитета Республики Татарстан по туризму </w:t>
      </w:r>
      <w:proofErr w:type="spellStart"/>
      <w:r w:rsidRPr="00D851AA">
        <w:rPr>
          <w:sz w:val="28"/>
          <w:szCs w:val="28"/>
        </w:rPr>
        <w:t>Е.А.Барабанову</w:t>
      </w:r>
      <w:proofErr w:type="spellEnd"/>
      <w:r w:rsidRPr="00D851AA">
        <w:rPr>
          <w:sz w:val="28"/>
          <w:szCs w:val="28"/>
        </w:rPr>
        <w:t>.</w:t>
      </w:r>
    </w:p>
    <w:p w:rsidR="00243964" w:rsidRPr="00D851AA" w:rsidRDefault="00243964" w:rsidP="00243964">
      <w:pPr>
        <w:spacing w:after="1" w:line="240" w:lineRule="atLeast"/>
        <w:jc w:val="right"/>
        <w:rPr>
          <w:sz w:val="28"/>
          <w:szCs w:val="28"/>
        </w:rPr>
      </w:pPr>
    </w:p>
    <w:p w:rsidR="00243964" w:rsidRPr="00D851AA" w:rsidRDefault="00243964" w:rsidP="00243964">
      <w:pPr>
        <w:spacing w:after="1" w:line="240" w:lineRule="atLeast"/>
        <w:jc w:val="right"/>
        <w:rPr>
          <w:sz w:val="28"/>
          <w:szCs w:val="28"/>
        </w:rPr>
      </w:pPr>
    </w:p>
    <w:p w:rsidR="00243964" w:rsidRPr="00D851AA" w:rsidRDefault="00243964" w:rsidP="00243964">
      <w:pPr>
        <w:spacing w:after="1" w:line="240" w:lineRule="atLeast"/>
        <w:jc w:val="right"/>
        <w:rPr>
          <w:sz w:val="28"/>
          <w:szCs w:val="28"/>
        </w:rPr>
      </w:pPr>
    </w:p>
    <w:p w:rsidR="00243964" w:rsidRPr="00D851AA" w:rsidRDefault="00243964" w:rsidP="00243964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Председатель                                                                                                    </w:t>
      </w:r>
      <w:r w:rsidR="0080149D" w:rsidRPr="00D851AA">
        <w:rPr>
          <w:sz w:val="28"/>
          <w:szCs w:val="28"/>
        </w:rPr>
        <w:t xml:space="preserve">  </w:t>
      </w:r>
      <w:proofErr w:type="spellStart"/>
      <w:r w:rsidRPr="00D851AA">
        <w:rPr>
          <w:sz w:val="28"/>
          <w:szCs w:val="28"/>
        </w:rPr>
        <w:t>С.Е.Иванов</w:t>
      </w:r>
      <w:proofErr w:type="spellEnd"/>
    </w:p>
    <w:p w:rsidR="003E639A" w:rsidRPr="00D851AA" w:rsidRDefault="003E639A" w:rsidP="00243964">
      <w:pPr>
        <w:spacing w:after="1" w:line="240" w:lineRule="atLeast"/>
        <w:jc w:val="both"/>
        <w:rPr>
          <w:sz w:val="28"/>
          <w:szCs w:val="28"/>
        </w:rPr>
        <w:sectPr w:rsidR="003E639A" w:rsidRPr="00D851AA" w:rsidSect="00DF23DF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03FD" w:rsidRPr="00D851AA" w:rsidRDefault="000403FD" w:rsidP="00AD2789">
      <w:pPr>
        <w:spacing w:after="1" w:line="240" w:lineRule="atLeast"/>
        <w:ind w:left="6804"/>
        <w:outlineLvl w:val="0"/>
        <w:rPr>
          <w:sz w:val="28"/>
          <w:szCs w:val="28"/>
        </w:rPr>
      </w:pPr>
      <w:r w:rsidRPr="00D851AA">
        <w:rPr>
          <w:sz w:val="28"/>
          <w:szCs w:val="28"/>
        </w:rPr>
        <w:lastRenderedPageBreak/>
        <w:t>Утвержден</w:t>
      </w:r>
    </w:p>
    <w:p w:rsidR="000403FD" w:rsidRPr="00D851AA" w:rsidRDefault="000403FD" w:rsidP="003C39AB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приказом</w:t>
      </w:r>
    </w:p>
    <w:p w:rsidR="000403FD" w:rsidRPr="00D851AA" w:rsidRDefault="003C39AB" w:rsidP="003C39AB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Государственного</w:t>
      </w:r>
      <w:r w:rsidR="000403FD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комитета</w:t>
      </w:r>
    </w:p>
    <w:p w:rsidR="000403FD" w:rsidRPr="00D851AA" w:rsidRDefault="000403FD" w:rsidP="003C39AB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Республики Татарстан</w:t>
      </w:r>
    </w:p>
    <w:p w:rsidR="003C39AB" w:rsidRPr="00D851AA" w:rsidRDefault="00141B04" w:rsidP="003C39AB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п</w:t>
      </w:r>
      <w:r w:rsidR="003C39AB" w:rsidRPr="00D851AA">
        <w:rPr>
          <w:sz w:val="28"/>
          <w:szCs w:val="28"/>
        </w:rPr>
        <w:t>о туризму</w:t>
      </w:r>
    </w:p>
    <w:p w:rsidR="000403FD" w:rsidRPr="00D851AA" w:rsidRDefault="000403FD" w:rsidP="003C39AB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 xml:space="preserve">от </w:t>
      </w:r>
      <w:r w:rsidR="00E80811" w:rsidRPr="00D851AA">
        <w:rPr>
          <w:sz w:val="28"/>
          <w:szCs w:val="28"/>
        </w:rPr>
        <w:t>16.05.</w:t>
      </w:r>
      <w:r w:rsidR="00243964" w:rsidRPr="00D851AA">
        <w:rPr>
          <w:sz w:val="28"/>
          <w:szCs w:val="28"/>
        </w:rPr>
        <w:t xml:space="preserve">2019 </w:t>
      </w:r>
      <w:r w:rsidRPr="00D851AA">
        <w:rPr>
          <w:sz w:val="28"/>
          <w:szCs w:val="28"/>
        </w:rPr>
        <w:t xml:space="preserve">№ </w:t>
      </w:r>
      <w:r w:rsidR="00E80811" w:rsidRPr="00D851AA">
        <w:rPr>
          <w:sz w:val="28"/>
          <w:szCs w:val="28"/>
        </w:rPr>
        <w:t>50</w:t>
      </w:r>
    </w:p>
    <w:p w:rsidR="005B2B98" w:rsidRPr="00D851AA" w:rsidRDefault="00243964" w:rsidP="005B2B98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(в редакции приказа</w:t>
      </w:r>
      <w:r w:rsidR="005B2B98" w:rsidRPr="00D851AA">
        <w:t xml:space="preserve"> </w:t>
      </w:r>
      <w:r w:rsidR="005B2B98" w:rsidRPr="00D851AA">
        <w:rPr>
          <w:sz w:val="28"/>
          <w:szCs w:val="28"/>
        </w:rPr>
        <w:t>Государственного комитета</w:t>
      </w:r>
    </w:p>
    <w:p w:rsidR="005B2B98" w:rsidRPr="00D851AA" w:rsidRDefault="005B2B98" w:rsidP="005B2B98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Республики Татарстан</w:t>
      </w:r>
    </w:p>
    <w:p w:rsidR="00243964" w:rsidRPr="00D851AA" w:rsidRDefault="005B2B98" w:rsidP="005B2B98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по туризму</w:t>
      </w:r>
    </w:p>
    <w:p w:rsidR="00243964" w:rsidRPr="00D851AA" w:rsidRDefault="00243964" w:rsidP="003C39AB">
      <w:pPr>
        <w:spacing w:after="1" w:line="240" w:lineRule="atLeast"/>
        <w:ind w:left="6804"/>
        <w:rPr>
          <w:sz w:val="28"/>
          <w:szCs w:val="28"/>
        </w:rPr>
      </w:pPr>
      <w:r w:rsidRPr="00D851AA">
        <w:rPr>
          <w:sz w:val="28"/>
          <w:szCs w:val="28"/>
        </w:rPr>
        <w:t>от _____________ №____)</w:t>
      </w:r>
    </w:p>
    <w:p w:rsidR="000403FD" w:rsidRPr="00D851AA" w:rsidRDefault="000403FD">
      <w:pPr>
        <w:spacing w:after="1" w:line="240" w:lineRule="atLeast"/>
        <w:jc w:val="both"/>
        <w:rPr>
          <w:sz w:val="28"/>
          <w:szCs w:val="28"/>
        </w:rPr>
      </w:pPr>
    </w:p>
    <w:p w:rsidR="00C71B7D" w:rsidRPr="00D851AA" w:rsidRDefault="00C71B7D">
      <w:pPr>
        <w:spacing w:after="1" w:line="240" w:lineRule="atLeast"/>
        <w:jc w:val="both"/>
        <w:rPr>
          <w:sz w:val="28"/>
          <w:szCs w:val="28"/>
        </w:rPr>
      </w:pPr>
    </w:p>
    <w:p w:rsidR="000403FD" w:rsidRPr="00D851AA" w:rsidRDefault="00021942">
      <w:pPr>
        <w:spacing w:after="1" w:line="240" w:lineRule="atLeast"/>
        <w:jc w:val="center"/>
        <w:rPr>
          <w:sz w:val="28"/>
          <w:szCs w:val="28"/>
        </w:rPr>
      </w:pPr>
      <w:bookmarkStart w:id="1" w:name="P38"/>
      <w:bookmarkEnd w:id="1"/>
      <w:r w:rsidRPr="00D851AA">
        <w:rPr>
          <w:sz w:val="28"/>
          <w:szCs w:val="28"/>
        </w:rPr>
        <w:t>Административный регламент</w:t>
      </w:r>
    </w:p>
    <w:p w:rsidR="000403FD" w:rsidRPr="00D851AA" w:rsidRDefault="00021942" w:rsidP="004F4BF0">
      <w:pPr>
        <w:spacing w:after="1" w:line="240" w:lineRule="atLeast"/>
        <w:jc w:val="center"/>
        <w:rPr>
          <w:sz w:val="28"/>
          <w:szCs w:val="28"/>
        </w:rPr>
      </w:pPr>
      <w:r w:rsidRPr="00D851AA">
        <w:rPr>
          <w:sz w:val="28"/>
          <w:szCs w:val="28"/>
        </w:rPr>
        <w:t xml:space="preserve"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</w:r>
    </w:p>
    <w:p w:rsidR="004F4BF0" w:rsidRPr="00D851AA" w:rsidRDefault="004F4BF0" w:rsidP="004F4BF0">
      <w:pPr>
        <w:spacing w:after="1" w:line="240" w:lineRule="atLeast"/>
        <w:jc w:val="center"/>
        <w:rPr>
          <w:sz w:val="28"/>
          <w:szCs w:val="28"/>
        </w:rPr>
      </w:pPr>
    </w:p>
    <w:p w:rsidR="000403FD" w:rsidRPr="00D851AA" w:rsidRDefault="004724C6" w:rsidP="004724C6">
      <w:pPr>
        <w:spacing w:after="1" w:line="240" w:lineRule="atLeast"/>
        <w:jc w:val="center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 xml:space="preserve">1. </w:t>
      </w:r>
      <w:r w:rsidR="000403FD" w:rsidRPr="00D851AA">
        <w:rPr>
          <w:sz w:val="28"/>
          <w:szCs w:val="28"/>
        </w:rPr>
        <w:t>Общие положения</w:t>
      </w:r>
    </w:p>
    <w:p w:rsidR="004724C6" w:rsidRPr="00D851AA" w:rsidRDefault="004724C6" w:rsidP="004724C6"/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bookmarkStart w:id="2" w:name="P48"/>
      <w:bookmarkEnd w:id="2"/>
      <w:r w:rsidRPr="00D851AA">
        <w:rPr>
          <w:sz w:val="28"/>
          <w:szCs w:val="28"/>
        </w:rPr>
        <w:t xml:space="preserve">1.1. Административный регламент предоставления государственной услуги по </w:t>
      </w:r>
      <w:r w:rsidR="004F4BF0" w:rsidRPr="00D851AA">
        <w:rPr>
          <w:sz w:val="28"/>
          <w:szCs w:val="28"/>
        </w:rPr>
        <w:t>выдаче заключений о соответствии качества оказываемых социально ориентированными некоммерческими организациями общественно полезных</w:t>
      </w:r>
      <w:r w:rsidR="00B133F0" w:rsidRPr="00D851AA">
        <w:rPr>
          <w:sz w:val="28"/>
          <w:szCs w:val="28"/>
        </w:rPr>
        <w:t xml:space="preserve"> услуг установленным критериям </w:t>
      </w:r>
      <w:r w:rsidRPr="00D851AA">
        <w:rPr>
          <w:sz w:val="28"/>
          <w:szCs w:val="28"/>
        </w:rPr>
        <w:t xml:space="preserve">(далее </w:t>
      </w:r>
      <w:r w:rsidR="00B133F0" w:rsidRPr="00D851AA">
        <w:rPr>
          <w:sz w:val="28"/>
          <w:szCs w:val="28"/>
        </w:rPr>
        <w:t>–</w:t>
      </w:r>
      <w:r w:rsidRPr="00D851AA">
        <w:rPr>
          <w:sz w:val="28"/>
          <w:szCs w:val="28"/>
        </w:rPr>
        <w:t xml:space="preserve"> Регламент) устанавливает порядок и стандарт предоставления государственной услуги по </w:t>
      </w:r>
      <w:r w:rsidR="004F4BF0" w:rsidRPr="00D851AA">
        <w:rPr>
          <w:sz w:val="28"/>
          <w:szCs w:val="28"/>
        </w:rPr>
        <w:t xml:space="preserve">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</w:r>
      <w:r w:rsidR="00B133F0" w:rsidRPr="00D851AA">
        <w:rPr>
          <w:sz w:val="28"/>
          <w:szCs w:val="28"/>
        </w:rPr>
        <w:t>(далее –</w:t>
      </w:r>
      <w:r w:rsidRPr="00D851AA">
        <w:rPr>
          <w:sz w:val="28"/>
          <w:szCs w:val="28"/>
        </w:rPr>
        <w:t xml:space="preserve"> государственная услуга)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1.2. </w:t>
      </w:r>
      <w:r w:rsidR="00E227F1" w:rsidRPr="00D851AA">
        <w:rPr>
          <w:sz w:val="28"/>
          <w:szCs w:val="28"/>
        </w:rPr>
        <w:t>Заявители:</w:t>
      </w:r>
      <w:r w:rsidR="004F4BF0" w:rsidRPr="00D851AA">
        <w:rPr>
          <w:sz w:val="28"/>
          <w:szCs w:val="28"/>
        </w:rPr>
        <w:t xml:space="preserve"> социально ориентированные некоммерческие организации</w:t>
      </w:r>
      <w:r w:rsidRPr="00D851AA">
        <w:rPr>
          <w:sz w:val="28"/>
          <w:szCs w:val="28"/>
        </w:rPr>
        <w:t>.</w:t>
      </w:r>
    </w:p>
    <w:p w:rsidR="00E351B7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1.3. Государственная услуга предоставляется </w:t>
      </w:r>
      <w:r w:rsidR="00B133F0" w:rsidRPr="00D851AA">
        <w:rPr>
          <w:sz w:val="28"/>
          <w:szCs w:val="28"/>
        </w:rPr>
        <w:t>Государственным комитетом Республики Татарстан по туризму (далее – Госкомитет</w:t>
      </w:r>
      <w:r w:rsidRPr="00D851AA">
        <w:rPr>
          <w:sz w:val="28"/>
          <w:szCs w:val="28"/>
        </w:rPr>
        <w:t>)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bookmarkStart w:id="3" w:name="P51"/>
      <w:bookmarkEnd w:id="3"/>
      <w:r w:rsidRPr="00D851AA">
        <w:rPr>
          <w:sz w:val="28"/>
          <w:szCs w:val="28"/>
        </w:rPr>
        <w:t xml:space="preserve">1.3.1. Место нахождения </w:t>
      </w:r>
      <w:r w:rsidR="004870EE" w:rsidRPr="00D851AA">
        <w:rPr>
          <w:sz w:val="28"/>
          <w:szCs w:val="28"/>
        </w:rPr>
        <w:t>Гос</w:t>
      </w:r>
      <w:r w:rsidR="00B133F0" w:rsidRPr="00D851AA">
        <w:rPr>
          <w:sz w:val="28"/>
          <w:szCs w:val="28"/>
        </w:rPr>
        <w:t>комитет</w:t>
      </w:r>
      <w:r w:rsidR="004870EE" w:rsidRPr="00D851AA">
        <w:rPr>
          <w:sz w:val="28"/>
          <w:szCs w:val="28"/>
        </w:rPr>
        <w:t>а</w:t>
      </w:r>
      <w:r w:rsidRPr="00D851AA">
        <w:rPr>
          <w:sz w:val="28"/>
          <w:szCs w:val="28"/>
        </w:rPr>
        <w:t xml:space="preserve">: г. Казань, ул. </w:t>
      </w:r>
      <w:r w:rsidR="00E351B7" w:rsidRPr="00D851AA">
        <w:rPr>
          <w:sz w:val="28"/>
          <w:szCs w:val="28"/>
        </w:rPr>
        <w:t xml:space="preserve">Максима </w:t>
      </w:r>
      <w:r w:rsidR="00B133F0" w:rsidRPr="00D851AA">
        <w:rPr>
          <w:sz w:val="28"/>
          <w:szCs w:val="28"/>
        </w:rPr>
        <w:t>Горького, д. 19</w:t>
      </w:r>
      <w:r w:rsidRPr="00D851AA">
        <w:rPr>
          <w:sz w:val="28"/>
          <w:szCs w:val="28"/>
        </w:rPr>
        <w:t>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График работы </w:t>
      </w:r>
      <w:r w:rsidR="00561659" w:rsidRPr="00D851AA">
        <w:rPr>
          <w:sz w:val="28"/>
          <w:szCs w:val="28"/>
        </w:rPr>
        <w:t>Гос</w:t>
      </w:r>
      <w:r w:rsidR="00B133F0" w:rsidRPr="00D851AA">
        <w:rPr>
          <w:sz w:val="28"/>
          <w:szCs w:val="28"/>
        </w:rPr>
        <w:t>комитета</w:t>
      </w:r>
      <w:r w:rsidRPr="00D851AA">
        <w:rPr>
          <w:sz w:val="28"/>
          <w:szCs w:val="28"/>
        </w:rPr>
        <w:t>: ежедневно, кроме субб</w:t>
      </w:r>
      <w:r w:rsidR="00B133F0" w:rsidRPr="00D851AA">
        <w:rPr>
          <w:sz w:val="28"/>
          <w:szCs w:val="28"/>
        </w:rPr>
        <w:t>оты и воскресенья, понедельник –</w:t>
      </w:r>
      <w:r w:rsidRPr="00D851AA">
        <w:rPr>
          <w:sz w:val="28"/>
          <w:szCs w:val="28"/>
        </w:rPr>
        <w:t xml:space="preserve"> </w:t>
      </w:r>
      <w:r w:rsidR="00561659" w:rsidRPr="00D851AA">
        <w:rPr>
          <w:sz w:val="28"/>
          <w:szCs w:val="28"/>
        </w:rPr>
        <w:t>четверг</w:t>
      </w:r>
      <w:r w:rsidR="00B133F0" w:rsidRPr="00D851AA">
        <w:rPr>
          <w:sz w:val="28"/>
          <w:szCs w:val="28"/>
        </w:rPr>
        <w:t xml:space="preserve"> с 9.00 до 18.00,</w:t>
      </w:r>
      <w:r w:rsidR="00561659" w:rsidRPr="00D851AA">
        <w:rPr>
          <w:sz w:val="28"/>
          <w:szCs w:val="28"/>
        </w:rPr>
        <w:t xml:space="preserve"> пятница – с 9.00 до 16.45, обед с 12.00</w:t>
      </w:r>
      <w:r w:rsidR="00B133F0" w:rsidRPr="00D851AA">
        <w:rPr>
          <w:sz w:val="28"/>
          <w:szCs w:val="28"/>
        </w:rPr>
        <w:t xml:space="preserve"> до 1</w:t>
      </w:r>
      <w:r w:rsidR="00561659" w:rsidRPr="00D851AA">
        <w:rPr>
          <w:sz w:val="28"/>
          <w:szCs w:val="28"/>
        </w:rPr>
        <w:t>2.4</w:t>
      </w:r>
      <w:r w:rsidRPr="00D851AA">
        <w:rPr>
          <w:sz w:val="28"/>
          <w:szCs w:val="28"/>
        </w:rPr>
        <w:t>5.</w:t>
      </w:r>
    </w:p>
    <w:p w:rsidR="00B133F0" w:rsidRPr="00D851AA" w:rsidRDefault="00704750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Прием заявлений о предоставлении государственной услуги</w:t>
      </w:r>
      <w:r w:rsidR="00675CA0" w:rsidRPr="00D851AA">
        <w:rPr>
          <w:sz w:val="28"/>
          <w:szCs w:val="28"/>
        </w:rPr>
        <w:t xml:space="preserve"> осуществляется ежедневно, кроме субботы и воскресенья, в часы работы Госкомитета.</w:t>
      </w:r>
    </w:p>
    <w:p w:rsidR="00675CA0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Проезд общественным транспортом до остановки «</w:t>
      </w:r>
      <w:proofErr w:type="spellStart"/>
      <w:r w:rsidR="00675CA0" w:rsidRPr="00D851AA">
        <w:rPr>
          <w:sz w:val="28"/>
          <w:szCs w:val="28"/>
        </w:rPr>
        <w:t>ул.Гоголя</w:t>
      </w:r>
      <w:proofErr w:type="spellEnd"/>
      <w:r w:rsidRPr="00D851AA">
        <w:rPr>
          <w:sz w:val="28"/>
          <w:szCs w:val="28"/>
        </w:rPr>
        <w:t>»:</w:t>
      </w:r>
    </w:p>
    <w:p w:rsidR="00675CA0" w:rsidRPr="00D851AA" w:rsidRDefault="00675CA0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автобусы №</w:t>
      </w:r>
      <w:r w:rsidR="00533EFA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№ 10, 10а, 22, 28, 28а, 30, 35, 35а, 54, 63, 83, 89, 91, 98;</w:t>
      </w:r>
    </w:p>
    <w:p w:rsidR="00675CA0" w:rsidRPr="00D851AA" w:rsidRDefault="00675CA0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троллейбусы №</w:t>
      </w:r>
      <w:r w:rsidR="00533EFA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№ 2, 3, 5, 7, 8;</w:t>
      </w:r>
    </w:p>
    <w:p w:rsidR="00675CA0" w:rsidRPr="00D851AA" w:rsidRDefault="00675CA0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станция метро «Площадь Тукая»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Проход по пропуску и (или) документу, удостоверяющему личность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lastRenderedPageBreak/>
        <w:t xml:space="preserve">1.3.2. Справочные телефоны </w:t>
      </w:r>
      <w:r w:rsidR="00C3254E" w:rsidRPr="00D851AA">
        <w:rPr>
          <w:sz w:val="28"/>
          <w:szCs w:val="28"/>
        </w:rPr>
        <w:t>о</w:t>
      </w:r>
      <w:r w:rsidR="00B133F0" w:rsidRPr="00D851AA">
        <w:rPr>
          <w:sz w:val="28"/>
          <w:szCs w:val="28"/>
        </w:rPr>
        <w:t>тдел</w:t>
      </w:r>
      <w:r w:rsidR="00836414" w:rsidRPr="00D851AA">
        <w:rPr>
          <w:sz w:val="28"/>
          <w:szCs w:val="28"/>
        </w:rPr>
        <w:t>а</w:t>
      </w:r>
      <w:r w:rsidR="00C3254E" w:rsidRPr="00D851AA">
        <w:rPr>
          <w:sz w:val="28"/>
          <w:szCs w:val="28"/>
        </w:rPr>
        <w:t xml:space="preserve"> развития туристской индустрии Государственного комитета Респуб</w:t>
      </w:r>
      <w:r w:rsidR="00243964" w:rsidRPr="00D851AA">
        <w:rPr>
          <w:sz w:val="28"/>
          <w:szCs w:val="28"/>
        </w:rPr>
        <w:t xml:space="preserve">лики Татарстан по туризму (далее – </w:t>
      </w:r>
      <w:r w:rsidR="00C3254E" w:rsidRPr="00D851AA">
        <w:rPr>
          <w:sz w:val="28"/>
          <w:szCs w:val="28"/>
        </w:rPr>
        <w:t>Отдел)</w:t>
      </w:r>
      <w:r w:rsidR="00836414" w:rsidRPr="00D851AA">
        <w:rPr>
          <w:sz w:val="28"/>
          <w:szCs w:val="28"/>
        </w:rPr>
        <w:t>:</w:t>
      </w:r>
      <w:r w:rsidR="00243964" w:rsidRPr="00D851AA">
        <w:rPr>
          <w:sz w:val="28"/>
          <w:szCs w:val="28"/>
        </w:rPr>
        <w:t xml:space="preserve">     </w:t>
      </w:r>
      <w:r w:rsidR="00E227F1" w:rsidRPr="00D851AA">
        <w:rPr>
          <w:sz w:val="28"/>
          <w:szCs w:val="28"/>
        </w:rPr>
        <w:t>(843) 222-90-40, (843) 222-90-20</w:t>
      </w:r>
      <w:r w:rsidR="00B133F0" w:rsidRPr="00D851AA">
        <w:rPr>
          <w:sz w:val="28"/>
          <w:szCs w:val="28"/>
        </w:rPr>
        <w:t>.</w:t>
      </w:r>
    </w:p>
    <w:p w:rsidR="003E639A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1.3.3. Адрес официального сайта </w:t>
      </w:r>
      <w:r w:rsidR="00B133F0" w:rsidRPr="00D851AA">
        <w:rPr>
          <w:sz w:val="28"/>
          <w:szCs w:val="28"/>
        </w:rPr>
        <w:t xml:space="preserve">Госкомитета </w:t>
      </w:r>
      <w:r w:rsidRPr="00D851AA">
        <w:rPr>
          <w:sz w:val="28"/>
          <w:szCs w:val="28"/>
        </w:rPr>
        <w:t>в информационно-телекоммуникационной сети «Интернет» (дале</w:t>
      </w:r>
      <w:r w:rsidR="00500014" w:rsidRPr="00D851AA">
        <w:rPr>
          <w:sz w:val="28"/>
          <w:szCs w:val="28"/>
        </w:rPr>
        <w:t>е –</w:t>
      </w:r>
      <w:r w:rsidR="004E2BED" w:rsidRPr="00D851AA">
        <w:rPr>
          <w:sz w:val="28"/>
          <w:szCs w:val="28"/>
        </w:rPr>
        <w:t xml:space="preserve"> сеть «Интернет»): </w:t>
      </w:r>
      <w:r w:rsidR="00B133F0" w:rsidRPr="00D851AA">
        <w:rPr>
          <w:sz w:val="28"/>
          <w:szCs w:val="28"/>
        </w:rPr>
        <w:t>http://tourism.tatarstan.ru/</w:t>
      </w:r>
      <w:r w:rsidRPr="00D851AA">
        <w:rPr>
          <w:sz w:val="28"/>
          <w:szCs w:val="28"/>
        </w:rPr>
        <w:t xml:space="preserve">, адрес электронной почты: </w:t>
      </w:r>
      <w:hyperlink r:id="rId10" w:history="1">
        <w:r w:rsidR="003E639A" w:rsidRPr="00D851AA">
          <w:rPr>
            <w:rStyle w:val="a4"/>
            <w:color w:val="auto"/>
            <w:sz w:val="28"/>
            <w:szCs w:val="28"/>
            <w:u w:val="none"/>
          </w:rPr>
          <w:t>tourism.rt@tatar.ru</w:t>
        </w:r>
      </w:hyperlink>
      <w:r w:rsidRPr="00D851AA">
        <w:rPr>
          <w:sz w:val="28"/>
          <w:szCs w:val="28"/>
        </w:rPr>
        <w:t>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1.3.4. Инфо</w:t>
      </w:r>
      <w:r w:rsidR="00E227F1" w:rsidRPr="00D851AA">
        <w:rPr>
          <w:sz w:val="28"/>
          <w:szCs w:val="28"/>
        </w:rPr>
        <w:t>рмация о государственной услуге</w:t>
      </w:r>
      <w:r w:rsidR="00C96EC1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может быть получена: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1) посредством информационных стендов о государственной услуге, содержащих</w:t>
      </w:r>
      <w:r w:rsidR="004E2BED" w:rsidRPr="00D851AA">
        <w:rPr>
          <w:sz w:val="28"/>
          <w:szCs w:val="28"/>
        </w:rPr>
        <w:t xml:space="preserve"> визуальную и</w:t>
      </w:r>
      <w:r w:rsidRPr="00D851AA">
        <w:rPr>
          <w:sz w:val="28"/>
          <w:szCs w:val="28"/>
        </w:rPr>
        <w:t xml:space="preserve"> текстовую информацию о государственной услуге, расположенных в помещениях </w:t>
      </w:r>
      <w:r w:rsidR="00141B04" w:rsidRPr="00D851AA">
        <w:rPr>
          <w:sz w:val="28"/>
          <w:szCs w:val="28"/>
        </w:rPr>
        <w:t>Госкомитета</w:t>
      </w:r>
      <w:r w:rsidR="00E227F1" w:rsidRPr="00D851AA">
        <w:rPr>
          <w:sz w:val="28"/>
          <w:szCs w:val="28"/>
        </w:rPr>
        <w:t>, для работы с заявителями</w:t>
      </w:r>
      <w:r w:rsidRPr="00D851AA">
        <w:rPr>
          <w:sz w:val="28"/>
          <w:szCs w:val="28"/>
        </w:rPr>
        <w:t>;</w:t>
      </w:r>
    </w:p>
    <w:p w:rsidR="003668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2) посредством сети «Интернет»:</w:t>
      </w:r>
    </w:p>
    <w:p w:rsidR="003668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на официальном сайте </w:t>
      </w:r>
      <w:r w:rsidR="00141B04" w:rsidRPr="00D851AA">
        <w:rPr>
          <w:sz w:val="28"/>
          <w:szCs w:val="28"/>
        </w:rPr>
        <w:t xml:space="preserve">Госкомитета </w:t>
      </w:r>
      <w:r w:rsidRPr="00D851AA">
        <w:rPr>
          <w:sz w:val="28"/>
          <w:szCs w:val="28"/>
        </w:rPr>
        <w:t>(</w:t>
      </w:r>
      <w:hyperlink r:id="rId11" w:history="1">
        <w:r w:rsidR="003668FD" w:rsidRPr="00D851AA">
          <w:rPr>
            <w:rStyle w:val="a4"/>
            <w:color w:val="auto"/>
            <w:sz w:val="28"/>
            <w:szCs w:val="28"/>
            <w:u w:val="none"/>
          </w:rPr>
          <w:t>http://tourism.tatarstan.ru</w:t>
        </w:r>
      </w:hyperlink>
      <w:r w:rsidRPr="00D851AA">
        <w:rPr>
          <w:sz w:val="28"/>
          <w:szCs w:val="28"/>
        </w:rPr>
        <w:t>);</w:t>
      </w:r>
    </w:p>
    <w:p w:rsidR="00BA7F88" w:rsidRPr="00D851AA" w:rsidRDefault="003B2024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в республиканской государственной информационной системе «Портал государственных и муниципальных услуг Республики Татарстан»</w:t>
      </w:r>
      <w:r w:rsidRPr="00D851AA">
        <w:rPr>
          <w:b/>
          <w:sz w:val="28"/>
          <w:szCs w:val="28"/>
        </w:rPr>
        <w:t xml:space="preserve"> </w:t>
      </w:r>
      <w:r w:rsidR="00BA7F88" w:rsidRPr="00D851AA">
        <w:rPr>
          <w:sz w:val="28"/>
          <w:szCs w:val="28"/>
        </w:rPr>
        <w:t>(</w:t>
      </w:r>
      <w:hyperlink r:id="rId12" w:history="1">
        <w:r w:rsidR="00BA7F88" w:rsidRPr="00D851AA">
          <w:rPr>
            <w:rStyle w:val="a4"/>
            <w:color w:val="auto"/>
            <w:sz w:val="28"/>
            <w:szCs w:val="28"/>
            <w:u w:val="none"/>
          </w:rPr>
          <w:t>http://uslugi.tatarstan.ru/</w:t>
        </w:r>
      </w:hyperlink>
      <w:r w:rsidR="00BA7F88" w:rsidRPr="00D851AA">
        <w:rPr>
          <w:sz w:val="28"/>
          <w:szCs w:val="28"/>
        </w:rPr>
        <w:t>);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3) при устном обращении в </w:t>
      </w:r>
      <w:r w:rsidR="001D7AEF" w:rsidRPr="00D851AA">
        <w:rPr>
          <w:sz w:val="28"/>
          <w:szCs w:val="28"/>
        </w:rPr>
        <w:t>Гос</w:t>
      </w:r>
      <w:r w:rsidR="00836414" w:rsidRPr="00D851AA">
        <w:rPr>
          <w:sz w:val="28"/>
          <w:szCs w:val="28"/>
        </w:rPr>
        <w:t>комитет</w:t>
      </w:r>
      <w:r w:rsidR="001D7AEF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(лично или по телефону);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4) при письменном (в том числе в форме электронного документа) обращении в </w:t>
      </w:r>
      <w:r w:rsidR="00836414" w:rsidRPr="00D851AA">
        <w:rPr>
          <w:sz w:val="28"/>
          <w:szCs w:val="28"/>
        </w:rPr>
        <w:t>Госкомитет</w:t>
      </w:r>
      <w:r w:rsidRPr="00D851AA">
        <w:rPr>
          <w:sz w:val="28"/>
          <w:szCs w:val="28"/>
        </w:rPr>
        <w:t>.</w:t>
      </w:r>
    </w:p>
    <w:p w:rsidR="00D27775" w:rsidRPr="00D851AA" w:rsidRDefault="000403FD" w:rsidP="0097299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851AA">
        <w:rPr>
          <w:sz w:val="28"/>
          <w:szCs w:val="28"/>
        </w:rPr>
        <w:t xml:space="preserve">1.3.5. </w:t>
      </w:r>
      <w:r w:rsidR="00D27775" w:rsidRPr="00D851AA">
        <w:rPr>
          <w:sz w:val="28"/>
          <w:szCs w:val="28"/>
        </w:rPr>
        <w:t>Информация о месте нахождения, справочных телефонах, графике работы, адресе официального сайта, а также электронной почты Госк</w:t>
      </w:r>
      <w:r w:rsidR="00533EFA" w:rsidRPr="00D851AA">
        <w:rPr>
          <w:sz w:val="28"/>
          <w:szCs w:val="28"/>
        </w:rPr>
        <w:t>омитета размещается начальником</w:t>
      </w:r>
      <w:r w:rsidR="00D27775" w:rsidRPr="00D851AA">
        <w:rPr>
          <w:sz w:val="28"/>
          <w:szCs w:val="28"/>
        </w:rPr>
        <w:t xml:space="preserve"> Отдела на официальном сайте Гос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r w:rsidR="00D27775" w:rsidRPr="00D851AA">
        <w:rPr>
          <w:b/>
          <w:sz w:val="28"/>
          <w:szCs w:val="28"/>
        </w:rPr>
        <w:t xml:space="preserve"> </w:t>
      </w:r>
    </w:p>
    <w:p w:rsidR="00D27775" w:rsidRPr="00D851AA" w:rsidRDefault="00D27775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Информация, размещаемая на информационных стендах в помещениях Госкомитета для работы с заявителями, включает в себя сведения о государственной услуге на государственных языках Республики Татарстан, содержащиеся в пунктах 1.3.1, 2.1, 2.3-2.5, 2.7, 2.9, 2.11, 5.1 Регламента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P72"/>
      <w:bookmarkEnd w:id="4"/>
      <w:r w:rsidRPr="00D851AA"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333F13" w:rsidRPr="00D851AA" w:rsidRDefault="00333F13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Федеральным </w:t>
      </w:r>
      <w:hyperlink r:id="rId13" w:history="1">
        <w:r w:rsidRPr="00D851AA">
          <w:rPr>
            <w:sz w:val="28"/>
            <w:szCs w:val="28"/>
          </w:rPr>
          <w:t>законом</w:t>
        </w:r>
      </w:hyperlink>
      <w:r w:rsidRPr="00D851AA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Собрание законодат</w:t>
      </w:r>
      <w:r w:rsidR="004E2BED" w:rsidRPr="00D851AA">
        <w:rPr>
          <w:sz w:val="28"/>
          <w:szCs w:val="28"/>
        </w:rPr>
        <w:t xml:space="preserve">ельства Российской Федерации, </w:t>
      </w:r>
      <w:r w:rsidRPr="00D851AA">
        <w:rPr>
          <w:sz w:val="28"/>
          <w:szCs w:val="28"/>
        </w:rPr>
        <w:t>1995, № 48, ст. 4563, с учет</w:t>
      </w:r>
      <w:r w:rsidR="00836414" w:rsidRPr="00D851AA">
        <w:rPr>
          <w:sz w:val="28"/>
          <w:szCs w:val="28"/>
        </w:rPr>
        <w:t xml:space="preserve">ом внесенных изменений) (далее – </w:t>
      </w:r>
      <w:r w:rsidRPr="00D851AA">
        <w:rPr>
          <w:sz w:val="28"/>
          <w:szCs w:val="28"/>
        </w:rPr>
        <w:t>Федеральный закон № 181-ФЗ);</w:t>
      </w:r>
    </w:p>
    <w:p w:rsidR="0033320E" w:rsidRPr="00D851AA" w:rsidRDefault="0033320E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Федеральным законом от 12 января 1996 года № 7-ФЗ «О некоммерческих организациях» </w:t>
      </w:r>
      <w:r w:rsidR="004E2BED" w:rsidRPr="00D851AA">
        <w:rPr>
          <w:sz w:val="28"/>
          <w:szCs w:val="28"/>
        </w:rPr>
        <w:t>(</w:t>
      </w:r>
      <w:r w:rsidRPr="00D851AA">
        <w:rPr>
          <w:sz w:val="28"/>
          <w:szCs w:val="28"/>
        </w:rPr>
        <w:t>Собрание законодательства Российской Ф</w:t>
      </w:r>
      <w:r w:rsidR="004E2BED" w:rsidRPr="00D851AA">
        <w:rPr>
          <w:sz w:val="28"/>
          <w:szCs w:val="28"/>
        </w:rPr>
        <w:t>едерации</w:t>
      </w:r>
      <w:r w:rsidR="00381303" w:rsidRPr="00D851AA">
        <w:rPr>
          <w:sz w:val="28"/>
          <w:szCs w:val="28"/>
        </w:rPr>
        <w:t>, 1996, № 3,</w:t>
      </w:r>
      <w:r w:rsidR="004E2BED" w:rsidRPr="00D851AA">
        <w:rPr>
          <w:sz w:val="28"/>
          <w:szCs w:val="28"/>
        </w:rPr>
        <w:t xml:space="preserve"> </w:t>
      </w:r>
      <w:r w:rsidR="00381303" w:rsidRPr="00D851AA">
        <w:rPr>
          <w:sz w:val="28"/>
          <w:szCs w:val="28"/>
        </w:rPr>
        <w:t>ст. </w:t>
      </w:r>
      <w:r w:rsidRPr="00D851AA">
        <w:rPr>
          <w:sz w:val="28"/>
          <w:szCs w:val="28"/>
        </w:rPr>
        <w:t>145</w:t>
      </w:r>
      <w:r w:rsidR="00374D38" w:rsidRPr="00D851AA">
        <w:rPr>
          <w:sz w:val="28"/>
          <w:szCs w:val="28"/>
        </w:rPr>
        <w:t>, с учетом внес</w:t>
      </w:r>
      <w:r w:rsidR="00BA7F88" w:rsidRPr="00D851AA">
        <w:rPr>
          <w:sz w:val="28"/>
          <w:szCs w:val="28"/>
        </w:rPr>
        <w:t>енных</w:t>
      </w:r>
      <w:r w:rsidR="00374D38" w:rsidRPr="00D851AA">
        <w:rPr>
          <w:sz w:val="28"/>
          <w:szCs w:val="28"/>
        </w:rPr>
        <w:t xml:space="preserve"> изм</w:t>
      </w:r>
      <w:r w:rsidR="00BA7F88" w:rsidRPr="00D851AA">
        <w:rPr>
          <w:sz w:val="28"/>
          <w:szCs w:val="28"/>
        </w:rPr>
        <w:t>енений</w:t>
      </w:r>
      <w:r w:rsidRPr="00D851AA">
        <w:rPr>
          <w:sz w:val="28"/>
          <w:szCs w:val="28"/>
        </w:rPr>
        <w:t>)</w:t>
      </w:r>
      <w:r w:rsidR="00381303" w:rsidRPr="00D851AA">
        <w:rPr>
          <w:sz w:val="28"/>
          <w:szCs w:val="28"/>
        </w:rPr>
        <w:t xml:space="preserve"> (далее –</w:t>
      </w:r>
      <w:r w:rsidR="004E2BED" w:rsidRPr="00D851AA">
        <w:rPr>
          <w:sz w:val="28"/>
          <w:szCs w:val="28"/>
        </w:rPr>
        <w:t xml:space="preserve"> Федеральный закон № 7-ФЗ)</w:t>
      </w:r>
      <w:r w:rsidRPr="00D851AA">
        <w:rPr>
          <w:sz w:val="28"/>
          <w:szCs w:val="28"/>
        </w:rPr>
        <w:t>;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D851AA">
          <w:rPr>
            <w:color w:val="000000"/>
            <w:sz w:val="28"/>
            <w:szCs w:val="28"/>
          </w:rPr>
          <w:t>законом</w:t>
        </w:r>
      </w:hyperlink>
      <w:r w:rsidRPr="00D851AA">
        <w:rPr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4E2BED" w:rsidRPr="00D851AA">
        <w:rPr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(Собрание законодательства Российской Фе</w:t>
      </w:r>
      <w:r w:rsidR="004E2BED" w:rsidRPr="00D851AA">
        <w:rPr>
          <w:color w:val="000000"/>
          <w:sz w:val="28"/>
          <w:szCs w:val="28"/>
        </w:rPr>
        <w:t xml:space="preserve">дерации, </w:t>
      </w:r>
      <w:r w:rsidRPr="00D851AA">
        <w:rPr>
          <w:color w:val="000000"/>
          <w:sz w:val="28"/>
          <w:szCs w:val="28"/>
        </w:rPr>
        <w:t xml:space="preserve">2010, № 31, ст. 4179, с учетом внесенных изменений) (далее </w:t>
      </w:r>
      <w:r w:rsidR="00381303" w:rsidRPr="00D851AA">
        <w:rPr>
          <w:sz w:val="28"/>
          <w:szCs w:val="28"/>
        </w:rPr>
        <w:t xml:space="preserve">– </w:t>
      </w:r>
      <w:r w:rsidRPr="00D851AA">
        <w:rPr>
          <w:color w:val="000000"/>
          <w:sz w:val="28"/>
          <w:szCs w:val="28"/>
        </w:rPr>
        <w:t>Федеральный</w:t>
      </w:r>
      <w:r w:rsidRPr="00D851AA">
        <w:rPr>
          <w:sz w:val="28"/>
          <w:szCs w:val="28"/>
        </w:rPr>
        <w:t xml:space="preserve"> закон № 210-ФЗ);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sz w:val="28"/>
          <w:szCs w:val="28"/>
        </w:rPr>
        <w:t xml:space="preserve">Федеральным </w:t>
      </w:r>
      <w:hyperlink r:id="rId15" w:history="1">
        <w:r w:rsidRPr="00D851AA">
          <w:rPr>
            <w:color w:val="000000"/>
            <w:sz w:val="28"/>
            <w:szCs w:val="28"/>
          </w:rPr>
          <w:t>законом</w:t>
        </w:r>
      </w:hyperlink>
      <w:r w:rsidRPr="00D851AA">
        <w:rPr>
          <w:color w:val="000000"/>
          <w:sz w:val="28"/>
          <w:szCs w:val="28"/>
        </w:rPr>
        <w:t xml:space="preserve"> от 6 апреля 2011 года № 63-ФЗ «Об электронной подписи» (Собрание законо</w:t>
      </w:r>
      <w:r w:rsidR="004E2BED" w:rsidRPr="00D851AA">
        <w:rPr>
          <w:color w:val="000000"/>
          <w:sz w:val="28"/>
          <w:szCs w:val="28"/>
        </w:rPr>
        <w:t xml:space="preserve">дательства Российской Федерации, </w:t>
      </w:r>
      <w:r w:rsidRPr="00D851AA">
        <w:rPr>
          <w:color w:val="000000"/>
          <w:sz w:val="28"/>
          <w:szCs w:val="28"/>
        </w:rPr>
        <w:t xml:space="preserve">2011, № 15, ст. 2036, с учетом внесенных изменений) (далее </w:t>
      </w:r>
      <w:r w:rsidR="00381303" w:rsidRPr="00D851AA">
        <w:rPr>
          <w:sz w:val="28"/>
          <w:szCs w:val="28"/>
        </w:rPr>
        <w:t xml:space="preserve">– </w:t>
      </w:r>
      <w:r w:rsidRPr="00D851AA">
        <w:rPr>
          <w:color w:val="000000"/>
          <w:sz w:val="28"/>
          <w:szCs w:val="28"/>
        </w:rPr>
        <w:t>Федеральный закон № 63-ФЗ);</w:t>
      </w:r>
    </w:p>
    <w:p w:rsidR="00333F13" w:rsidRPr="00D851AA" w:rsidRDefault="00D851AA" w:rsidP="0097299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333F13" w:rsidRPr="00D851AA">
          <w:rPr>
            <w:color w:val="000000"/>
            <w:sz w:val="28"/>
            <w:szCs w:val="28"/>
          </w:rPr>
          <w:t>Указом</w:t>
        </w:r>
      </w:hyperlink>
      <w:r w:rsidR="00333F13" w:rsidRPr="00D851AA">
        <w:rPr>
          <w:color w:val="000000"/>
          <w:sz w:val="28"/>
          <w:szCs w:val="28"/>
        </w:rPr>
        <w:t xml:space="preserve"> Президента Российской Феде</w:t>
      </w:r>
      <w:r w:rsidR="00381303" w:rsidRPr="00D851AA">
        <w:rPr>
          <w:color w:val="000000"/>
          <w:sz w:val="28"/>
          <w:szCs w:val="28"/>
        </w:rPr>
        <w:t>рации от 7 мая 2012 года № 601</w:t>
      </w:r>
      <w:r w:rsidR="00333F13" w:rsidRPr="00D851AA">
        <w:rPr>
          <w:color w:val="000000"/>
          <w:sz w:val="28"/>
          <w:szCs w:val="28"/>
        </w:rPr>
        <w:t xml:space="preserve"> «Об основных направлениях совершенствования системы государственного управления» (Собрание законодательства Российской Федерации</w:t>
      </w:r>
      <w:r w:rsidR="004E2BED" w:rsidRPr="00D851AA">
        <w:rPr>
          <w:color w:val="000000"/>
          <w:sz w:val="28"/>
          <w:szCs w:val="28"/>
        </w:rPr>
        <w:t>,</w:t>
      </w:r>
      <w:r w:rsidR="00333F13" w:rsidRPr="00D851AA">
        <w:rPr>
          <w:color w:val="000000"/>
          <w:sz w:val="28"/>
          <w:szCs w:val="28"/>
        </w:rPr>
        <w:t xml:space="preserve"> 2012, № 19, </w:t>
      </w:r>
      <w:r w:rsidR="00381303" w:rsidRPr="00D851AA">
        <w:rPr>
          <w:color w:val="000000"/>
          <w:sz w:val="28"/>
          <w:szCs w:val="28"/>
        </w:rPr>
        <w:t xml:space="preserve">ст. 2338) (далее </w:t>
      </w:r>
      <w:r w:rsidR="00381303" w:rsidRPr="00D851AA">
        <w:rPr>
          <w:sz w:val="28"/>
          <w:szCs w:val="28"/>
        </w:rPr>
        <w:t>–</w:t>
      </w:r>
      <w:r w:rsidR="00333F13" w:rsidRPr="00D851AA">
        <w:rPr>
          <w:color w:val="000000"/>
          <w:sz w:val="28"/>
          <w:szCs w:val="28"/>
        </w:rPr>
        <w:t xml:space="preserve"> Указ № 601)</w:t>
      </w:r>
      <w:r w:rsidR="00704750" w:rsidRPr="00D851AA">
        <w:rPr>
          <w:color w:val="000000"/>
          <w:sz w:val="28"/>
          <w:szCs w:val="28"/>
        </w:rPr>
        <w:t>;</w:t>
      </w:r>
    </w:p>
    <w:p w:rsidR="00704750" w:rsidRPr="00D851AA" w:rsidRDefault="00704750" w:rsidP="002F42E3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остановлением Правительства Российской </w:t>
      </w:r>
      <w:r w:rsidR="0032160E" w:rsidRPr="00D851AA">
        <w:rPr>
          <w:color w:val="000000"/>
          <w:sz w:val="28"/>
          <w:szCs w:val="28"/>
        </w:rPr>
        <w:t>Федерации</w:t>
      </w:r>
      <w:r w:rsidRPr="00D851AA">
        <w:rPr>
          <w:color w:val="000000"/>
          <w:sz w:val="28"/>
          <w:szCs w:val="28"/>
        </w:rPr>
        <w:t xml:space="preserve"> от 27</w:t>
      </w:r>
      <w:r w:rsidR="001C31C3" w:rsidRPr="00D851AA">
        <w:rPr>
          <w:color w:val="000000"/>
          <w:sz w:val="28"/>
          <w:szCs w:val="28"/>
        </w:rPr>
        <w:t xml:space="preserve"> октября </w:t>
      </w:r>
      <w:r w:rsidRPr="00D851AA">
        <w:rPr>
          <w:color w:val="000000"/>
          <w:sz w:val="28"/>
          <w:szCs w:val="28"/>
        </w:rPr>
        <w:t>2016</w:t>
      </w:r>
      <w:r w:rsidR="00381303" w:rsidRPr="00D851AA">
        <w:rPr>
          <w:color w:val="000000"/>
          <w:sz w:val="28"/>
          <w:szCs w:val="28"/>
        </w:rPr>
        <w:t xml:space="preserve"> г.</w:t>
      </w:r>
      <w:r w:rsidRPr="00D851AA">
        <w:rPr>
          <w:color w:val="000000"/>
          <w:sz w:val="28"/>
          <w:szCs w:val="28"/>
        </w:rPr>
        <w:t xml:space="preserve"> №</w:t>
      </w:r>
      <w:r w:rsidR="00381303" w:rsidRPr="00D851AA">
        <w:rPr>
          <w:color w:val="000000"/>
          <w:sz w:val="28"/>
          <w:szCs w:val="28"/>
        </w:rPr>
        <w:t> </w:t>
      </w:r>
      <w:r w:rsidRPr="00D851AA">
        <w:rPr>
          <w:color w:val="000000"/>
          <w:sz w:val="28"/>
          <w:szCs w:val="28"/>
        </w:rPr>
        <w:t>1096 «Об утверждении перечня общественно полезных услуг и критериев оценки</w:t>
      </w:r>
      <w:r w:rsidR="002F42E3" w:rsidRPr="00D851AA">
        <w:rPr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качества их оказания</w:t>
      </w:r>
      <w:r w:rsidR="00A94077" w:rsidRPr="00D851AA">
        <w:rPr>
          <w:color w:val="000000"/>
          <w:sz w:val="28"/>
          <w:szCs w:val="28"/>
        </w:rPr>
        <w:t>» (</w:t>
      </w:r>
      <w:r w:rsidRPr="00D851AA">
        <w:rPr>
          <w:color w:val="000000"/>
          <w:sz w:val="28"/>
          <w:szCs w:val="28"/>
        </w:rPr>
        <w:t>Собрание законодательства Российской Федерации,</w:t>
      </w:r>
      <w:r w:rsidR="004E2BED" w:rsidRPr="00D851AA">
        <w:rPr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2016</w:t>
      </w:r>
      <w:r w:rsidR="004E2BED" w:rsidRPr="00D851AA">
        <w:rPr>
          <w:color w:val="000000"/>
          <w:sz w:val="28"/>
          <w:szCs w:val="28"/>
        </w:rPr>
        <w:t>, №</w:t>
      </w:r>
      <w:r w:rsidR="00381303" w:rsidRPr="00D851AA">
        <w:rPr>
          <w:color w:val="000000"/>
          <w:sz w:val="28"/>
          <w:szCs w:val="28"/>
        </w:rPr>
        <w:t> </w:t>
      </w:r>
      <w:r w:rsidR="00A94077" w:rsidRPr="00D851AA">
        <w:rPr>
          <w:color w:val="000000"/>
          <w:sz w:val="28"/>
          <w:szCs w:val="28"/>
        </w:rPr>
        <w:t>45</w:t>
      </w:r>
      <w:r w:rsidRPr="00D851AA">
        <w:rPr>
          <w:color w:val="000000"/>
          <w:sz w:val="28"/>
          <w:szCs w:val="28"/>
        </w:rPr>
        <w:t>, ст. 6261</w:t>
      </w:r>
      <w:r w:rsidR="004E2BED" w:rsidRPr="00D851AA">
        <w:rPr>
          <w:color w:val="000000"/>
          <w:sz w:val="28"/>
          <w:szCs w:val="28"/>
        </w:rPr>
        <w:t>, с учетом внесенных изменений</w:t>
      </w:r>
      <w:r w:rsidRPr="00D851AA">
        <w:rPr>
          <w:color w:val="000000"/>
          <w:sz w:val="28"/>
          <w:szCs w:val="28"/>
        </w:rPr>
        <w:t>)</w:t>
      </w:r>
      <w:r w:rsidR="00381303" w:rsidRPr="00D851AA">
        <w:rPr>
          <w:color w:val="000000"/>
          <w:sz w:val="28"/>
          <w:szCs w:val="28"/>
        </w:rPr>
        <w:t xml:space="preserve"> (далее </w:t>
      </w:r>
      <w:r w:rsidR="00381303" w:rsidRPr="00D851AA">
        <w:rPr>
          <w:sz w:val="28"/>
          <w:szCs w:val="28"/>
        </w:rPr>
        <w:t>–</w:t>
      </w:r>
      <w:r w:rsidR="00381303" w:rsidRPr="00D851AA">
        <w:rPr>
          <w:color w:val="000000"/>
          <w:sz w:val="28"/>
          <w:szCs w:val="28"/>
        </w:rPr>
        <w:t xml:space="preserve"> Постановление</w:t>
      </w:r>
      <w:r w:rsidR="00A94077" w:rsidRPr="00D851AA">
        <w:rPr>
          <w:color w:val="000000"/>
          <w:sz w:val="28"/>
          <w:szCs w:val="28"/>
        </w:rPr>
        <w:t xml:space="preserve"> № 1096)</w:t>
      </w:r>
      <w:r w:rsidRPr="00D851AA">
        <w:rPr>
          <w:color w:val="000000"/>
          <w:sz w:val="28"/>
          <w:szCs w:val="28"/>
        </w:rPr>
        <w:t>;</w:t>
      </w:r>
    </w:p>
    <w:p w:rsidR="004F4BF0" w:rsidRPr="00D851AA" w:rsidRDefault="004F4BF0" w:rsidP="0097299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остановлением Правительства Российской Федерации от 26 января 2017 г</w:t>
      </w:r>
      <w:r w:rsidR="00381303" w:rsidRPr="00D851AA">
        <w:rPr>
          <w:color w:val="000000"/>
          <w:sz w:val="28"/>
          <w:szCs w:val="28"/>
        </w:rPr>
        <w:t xml:space="preserve">. </w:t>
      </w:r>
      <w:r w:rsidR="002F42E3" w:rsidRPr="00D851AA">
        <w:rPr>
          <w:color w:val="000000"/>
          <w:sz w:val="28"/>
          <w:szCs w:val="28"/>
        </w:rPr>
        <w:t>№ </w:t>
      </w:r>
      <w:r w:rsidRPr="00D851AA">
        <w:rPr>
          <w:color w:val="000000"/>
          <w:sz w:val="28"/>
          <w:szCs w:val="28"/>
        </w:rPr>
        <w:t>89 «О реес</w:t>
      </w:r>
      <w:r w:rsidR="00381303" w:rsidRPr="00D851AA">
        <w:rPr>
          <w:color w:val="000000"/>
          <w:sz w:val="28"/>
          <w:szCs w:val="28"/>
        </w:rPr>
        <w:t xml:space="preserve">тре некоммерческих организаций </w:t>
      </w:r>
      <w:r w:rsidR="00381303" w:rsidRPr="00D851AA">
        <w:rPr>
          <w:sz w:val="28"/>
          <w:szCs w:val="28"/>
        </w:rPr>
        <w:t>–</w:t>
      </w:r>
      <w:r w:rsidRPr="00D851AA">
        <w:rPr>
          <w:color w:val="000000"/>
          <w:sz w:val="28"/>
          <w:szCs w:val="28"/>
        </w:rPr>
        <w:t xml:space="preserve"> исполнителей общественно полезных услуг»</w:t>
      </w:r>
      <w:r w:rsidR="009338FF" w:rsidRPr="00D851AA">
        <w:rPr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(Собрание законодательства Р</w:t>
      </w:r>
      <w:r w:rsidR="0033320E" w:rsidRPr="00D851AA">
        <w:rPr>
          <w:color w:val="000000"/>
          <w:sz w:val="28"/>
          <w:szCs w:val="28"/>
        </w:rPr>
        <w:t xml:space="preserve">оссийской </w:t>
      </w:r>
      <w:r w:rsidRPr="00D851AA">
        <w:rPr>
          <w:color w:val="000000"/>
          <w:sz w:val="28"/>
          <w:szCs w:val="28"/>
        </w:rPr>
        <w:t>Ф</w:t>
      </w:r>
      <w:r w:rsidR="0033320E" w:rsidRPr="00D851AA">
        <w:rPr>
          <w:color w:val="000000"/>
          <w:sz w:val="28"/>
          <w:szCs w:val="28"/>
        </w:rPr>
        <w:t>едерации</w:t>
      </w:r>
      <w:r w:rsidRPr="00D851AA">
        <w:rPr>
          <w:color w:val="000000"/>
          <w:sz w:val="28"/>
          <w:szCs w:val="28"/>
        </w:rPr>
        <w:t>, 2017, № 6, ст. 937, с учетом внесенных изменений)</w:t>
      </w:r>
      <w:r w:rsidR="00D16EC1" w:rsidRPr="00D851AA">
        <w:rPr>
          <w:color w:val="000000"/>
          <w:sz w:val="28"/>
          <w:szCs w:val="28"/>
        </w:rPr>
        <w:t xml:space="preserve"> </w:t>
      </w:r>
      <w:r w:rsidR="00381303" w:rsidRPr="00D851AA">
        <w:rPr>
          <w:color w:val="000000"/>
          <w:sz w:val="28"/>
          <w:szCs w:val="28"/>
        </w:rPr>
        <w:t xml:space="preserve">(далее </w:t>
      </w:r>
      <w:r w:rsidR="00381303" w:rsidRPr="00D851AA">
        <w:rPr>
          <w:sz w:val="28"/>
          <w:szCs w:val="28"/>
        </w:rPr>
        <w:t>–</w:t>
      </w:r>
      <w:r w:rsidR="00D16EC1" w:rsidRPr="00D851AA">
        <w:rPr>
          <w:color w:val="000000"/>
          <w:sz w:val="28"/>
          <w:szCs w:val="28"/>
        </w:rPr>
        <w:t xml:space="preserve"> Постановление № 89)</w:t>
      </w:r>
      <w:r w:rsidRPr="00D851AA">
        <w:rPr>
          <w:color w:val="000000"/>
          <w:sz w:val="28"/>
          <w:szCs w:val="28"/>
        </w:rPr>
        <w:t>;</w:t>
      </w:r>
    </w:p>
    <w:p w:rsidR="000403FD" w:rsidRPr="00D851AA" w:rsidRDefault="00D851AA" w:rsidP="0097299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0403FD" w:rsidRPr="00D851AA">
          <w:rPr>
            <w:color w:val="000000"/>
            <w:sz w:val="28"/>
            <w:szCs w:val="28"/>
          </w:rPr>
          <w:t>Положением</w:t>
        </w:r>
      </w:hyperlink>
      <w:r w:rsidR="000403FD" w:rsidRPr="00D851AA">
        <w:rPr>
          <w:color w:val="000000"/>
          <w:sz w:val="28"/>
          <w:szCs w:val="28"/>
        </w:rPr>
        <w:t xml:space="preserve"> о </w:t>
      </w:r>
      <w:r w:rsidR="00381303" w:rsidRPr="00D851AA">
        <w:rPr>
          <w:color w:val="000000"/>
          <w:sz w:val="28"/>
          <w:szCs w:val="28"/>
        </w:rPr>
        <w:t xml:space="preserve">Государственном комитете </w:t>
      </w:r>
      <w:r w:rsidR="000403FD" w:rsidRPr="00D851AA">
        <w:rPr>
          <w:color w:val="000000"/>
          <w:sz w:val="28"/>
          <w:szCs w:val="28"/>
        </w:rPr>
        <w:t>Республики Татарстан</w:t>
      </w:r>
      <w:r w:rsidR="00381303" w:rsidRPr="00D851AA">
        <w:rPr>
          <w:color w:val="000000"/>
          <w:sz w:val="28"/>
          <w:szCs w:val="28"/>
        </w:rPr>
        <w:t xml:space="preserve"> по туризму</w:t>
      </w:r>
      <w:r w:rsidR="00374D38" w:rsidRPr="00D851AA">
        <w:rPr>
          <w:color w:val="000000"/>
          <w:sz w:val="28"/>
          <w:szCs w:val="28"/>
        </w:rPr>
        <w:t>, утвержденным п</w:t>
      </w:r>
      <w:r w:rsidR="000403FD" w:rsidRPr="00D851AA">
        <w:rPr>
          <w:color w:val="000000"/>
          <w:sz w:val="28"/>
          <w:szCs w:val="28"/>
        </w:rPr>
        <w:t>остановлением Кабинета Министров Ре</w:t>
      </w:r>
      <w:r w:rsidR="00381303" w:rsidRPr="00D851AA">
        <w:rPr>
          <w:color w:val="000000"/>
          <w:sz w:val="28"/>
          <w:szCs w:val="28"/>
        </w:rPr>
        <w:t>спублики Татарстан от 1</w:t>
      </w:r>
      <w:r w:rsidR="000403FD" w:rsidRPr="00D851AA">
        <w:rPr>
          <w:color w:val="000000"/>
          <w:sz w:val="28"/>
          <w:szCs w:val="28"/>
        </w:rPr>
        <w:t>2.0</w:t>
      </w:r>
      <w:r w:rsidR="00381303" w:rsidRPr="00D851AA">
        <w:rPr>
          <w:color w:val="000000"/>
          <w:sz w:val="28"/>
          <w:szCs w:val="28"/>
        </w:rPr>
        <w:t>4.2014 № 234</w:t>
      </w:r>
      <w:r w:rsidR="000403FD" w:rsidRPr="00D851AA">
        <w:rPr>
          <w:color w:val="000000"/>
          <w:sz w:val="28"/>
          <w:szCs w:val="28"/>
        </w:rPr>
        <w:t xml:space="preserve"> «</w:t>
      </w:r>
      <w:r w:rsidR="00374D38" w:rsidRPr="00D851AA">
        <w:rPr>
          <w:color w:val="000000"/>
          <w:sz w:val="28"/>
          <w:szCs w:val="28"/>
        </w:rPr>
        <w:t xml:space="preserve">Вопросы </w:t>
      </w:r>
      <w:r w:rsidR="00381303" w:rsidRPr="00D851AA">
        <w:rPr>
          <w:color w:val="000000"/>
          <w:sz w:val="28"/>
          <w:szCs w:val="28"/>
        </w:rPr>
        <w:t>Государственного комитета Республики Татарстан по туризму</w:t>
      </w:r>
      <w:r w:rsidR="000403FD" w:rsidRPr="00D851AA">
        <w:rPr>
          <w:color w:val="000000"/>
          <w:sz w:val="28"/>
          <w:szCs w:val="28"/>
        </w:rPr>
        <w:t>» (</w:t>
      </w:r>
      <w:r w:rsidR="002F42E3" w:rsidRPr="00D851AA">
        <w:rPr>
          <w:sz w:val="28"/>
          <w:szCs w:val="28"/>
        </w:rPr>
        <w:t xml:space="preserve">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</w:t>
      </w:r>
      <w:r w:rsidR="00AA2C23" w:rsidRPr="00D851AA">
        <w:rPr>
          <w:color w:val="000000"/>
          <w:sz w:val="28"/>
          <w:szCs w:val="28"/>
        </w:rPr>
        <w:t>2014, № 32, ст. 0973</w:t>
      </w:r>
      <w:r w:rsidR="000403FD" w:rsidRPr="00D851AA">
        <w:rPr>
          <w:color w:val="000000"/>
          <w:sz w:val="28"/>
          <w:szCs w:val="28"/>
        </w:rPr>
        <w:t>, с учетом внесенных изменений) (д</w:t>
      </w:r>
      <w:r w:rsidR="00381303" w:rsidRPr="00D851AA">
        <w:rPr>
          <w:color w:val="000000"/>
          <w:sz w:val="28"/>
          <w:szCs w:val="28"/>
        </w:rPr>
        <w:t xml:space="preserve">алее </w:t>
      </w:r>
      <w:r w:rsidR="00381303" w:rsidRPr="00D851AA">
        <w:rPr>
          <w:sz w:val="28"/>
          <w:szCs w:val="28"/>
        </w:rPr>
        <w:t>–</w:t>
      </w:r>
      <w:r w:rsidR="00836414" w:rsidRPr="00D851AA">
        <w:rPr>
          <w:color w:val="000000"/>
          <w:sz w:val="28"/>
          <w:szCs w:val="28"/>
        </w:rPr>
        <w:t xml:space="preserve"> Положение о Госкомитете)</w:t>
      </w:r>
      <w:r w:rsidR="000403FD" w:rsidRPr="00D851AA">
        <w:rPr>
          <w:color w:val="000000"/>
          <w:sz w:val="28"/>
          <w:szCs w:val="28"/>
        </w:rPr>
        <w:t>;</w:t>
      </w:r>
    </w:p>
    <w:p w:rsidR="000403FD" w:rsidRPr="00D851AA" w:rsidRDefault="00D851AA" w:rsidP="0097299D">
      <w:pPr>
        <w:spacing w:line="240" w:lineRule="atLeast"/>
        <w:ind w:firstLine="709"/>
        <w:jc w:val="both"/>
        <w:rPr>
          <w:sz w:val="28"/>
          <w:szCs w:val="28"/>
        </w:rPr>
      </w:pPr>
      <w:hyperlink r:id="rId18" w:history="1">
        <w:r w:rsidR="0045296C" w:rsidRPr="00D851AA">
          <w:rPr>
            <w:color w:val="000000"/>
            <w:sz w:val="28"/>
            <w:szCs w:val="28"/>
          </w:rPr>
          <w:t>п</w:t>
        </w:r>
        <w:r w:rsidR="000403FD" w:rsidRPr="00D851AA">
          <w:rPr>
            <w:color w:val="000000"/>
            <w:sz w:val="28"/>
            <w:szCs w:val="28"/>
          </w:rPr>
          <w:t>остановлением</w:t>
        </w:r>
      </w:hyperlink>
      <w:r w:rsidR="000403FD" w:rsidRPr="00D851AA">
        <w:rPr>
          <w:color w:val="000000"/>
          <w:sz w:val="28"/>
          <w:szCs w:val="28"/>
        </w:rPr>
        <w:t xml:space="preserve"> Кабинета Министров Республики Татарстан от 02.11.2010 </w:t>
      </w:r>
      <w:r w:rsidR="00AA2C23" w:rsidRPr="00D851AA">
        <w:rPr>
          <w:color w:val="000000"/>
          <w:sz w:val="28"/>
          <w:szCs w:val="28"/>
        </w:rPr>
        <w:t>№ </w:t>
      </w:r>
      <w:r w:rsidR="000403FD" w:rsidRPr="00D851AA">
        <w:rPr>
          <w:color w:val="000000"/>
          <w:sz w:val="28"/>
          <w:szCs w:val="28"/>
        </w:rPr>
        <w:t>880 «Об утверждении Пор</w:t>
      </w:r>
      <w:r w:rsidR="000403FD" w:rsidRPr="00D851AA">
        <w:rPr>
          <w:sz w:val="28"/>
          <w:szCs w:val="28"/>
        </w:rPr>
        <w:t>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</w:t>
      </w:r>
      <w:r w:rsidR="00D16EC1" w:rsidRPr="00D851AA">
        <w:rPr>
          <w:sz w:val="28"/>
          <w:szCs w:val="28"/>
        </w:rPr>
        <w:t>журнал «</w:t>
      </w:r>
      <w:r w:rsidR="000403FD" w:rsidRPr="00D851AA">
        <w:rPr>
          <w:sz w:val="28"/>
          <w:szCs w:val="28"/>
        </w:rPr>
        <w:t xml:space="preserve">Сборник </w:t>
      </w:r>
      <w:r w:rsidR="002F42E3" w:rsidRPr="00D851AA">
        <w:rPr>
          <w:sz w:val="28"/>
          <w:szCs w:val="28"/>
        </w:rPr>
        <w:t>постановлений и распоряжений Кабинета Министров</w:t>
      </w:r>
      <w:r w:rsidR="000403FD" w:rsidRPr="00D851AA">
        <w:rPr>
          <w:sz w:val="28"/>
          <w:szCs w:val="28"/>
        </w:rPr>
        <w:t xml:space="preserve"> Республики Татарстан</w:t>
      </w:r>
      <w:r w:rsidR="002F42E3" w:rsidRPr="00D851AA">
        <w:rPr>
          <w:sz w:val="28"/>
          <w:szCs w:val="28"/>
        </w:rPr>
        <w:t xml:space="preserve"> и нормативных актов республиканских органов исполнительной власти</w:t>
      </w:r>
      <w:r w:rsidR="00D16EC1" w:rsidRPr="00D851AA">
        <w:rPr>
          <w:sz w:val="28"/>
          <w:szCs w:val="28"/>
        </w:rPr>
        <w:t>»</w:t>
      </w:r>
      <w:r w:rsidR="000403FD" w:rsidRPr="00D851AA">
        <w:rPr>
          <w:sz w:val="28"/>
          <w:szCs w:val="28"/>
        </w:rPr>
        <w:t>, 2010, № 46, ст. 2144, с учетом</w:t>
      </w:r>
      <w:r w:rsidR="00AA2C23" w:rsidRPr="00D851AA">
        <w:rPr>
          <w:sz w:val="28"/>
          <w:szCs w:val="28"/>
        </w:rPr>
        <w:t xml:space="preserve"> внесенных изменений) (далее –</w:t>
      </w:r>
      <w:r w:rsidR="00D16EC1" w:rsidRPr="00D851AA">
        <w:rPr>
          <w:sz w:val="28"/>
          <w:szCs w:val="28"/>
        </w:rPr>
        <w:t xml:space="preserve"> п</w:t>
      </w:r>
      <w:r w:rsidR="000403FD" w:rsidRPr="00D851AA">
        <w:rPr>
          <w:sz w:val="28"/>
          <w:szCs w:val="28"/>
        </w:rPr>
        <w:t>остановление №</w:t>
      </w:r>
      <w:r w:rsidR="00AA2C23" w:rsidRPr="00D851AA">
        <w:rPr>
          <w:sz w:val="28"/>
          <w:szCs w:val="28"/>
        </w:rPr>
        <w:t> </w:t>
      </w:r>
      <w:r w:rsidR="0079724B" w:rsidRPr="00D851AA">
        <w:rPr>
          <w:sz w:val="28"/>
          <w:szCs w:val="28"/>
        </w:rPr>
        <w:t>880);</w:t>
      </w:r>
    </w:p>
    <w:p w:rsidR="0079724B" w:rsidRPr="00D851AA" w:rsidRDefault="002F42E3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Положением 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м </w:t>
      </w:r>
      <w:r w:rsidR="0079724B" w:rsidRPr="00D851AA">
        <w:rPr>
          <w:sz w:val="28"/>
          <w:szCs w:val="28"/>
        </w:rPr>
        <w:t>постановлением Кабинета Министров Республики Татарстан от 22.08.2018 №</w:t>
      </w:r>
      <w:r w:rsidR="00AA2C23" w:rsidRPr="00D851AA">
        <w:rPr>
          <w:sz w:val="28"/>
          <w:szCs w:val="28"/>
        </w:rPr>
        <w:t> </w:t>
      </w:r>
      <w:r w:rsidR="0079724B" w:rsidRPr="00D851AA">
        <w:rPr>
          <w:sz w:val="28"/>
          <w:szCs w:val="28"/>
        </w:rPr>
        <w:t>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 (Официальный портал правовой</w:t>
      </w:r>
      <w:r w:rsidR="00D97DA9" w:rsidRPr="00D851AA">
        <w:rPr>
          <w:sz w:val="28"/>
          <w:szCs w:val="28"/>
        </w:rPr>
        <w:t xml:space="preserve"> информации Республики Татарстан</w:t>
      </w:r>
      <w:r w:rsidR="0079724B" w:rsidRPr="00D851AA">
        <w:rPr>
          <w:sz w:val="28"/>
          <w:szCs w:val="28"/>
        </w:rPr>
        <w:t xml:space="preserve"> </w:t>
      </w:r>
      <w:r w:rsidR="00D16EC1" w:rsidRPr="00D851AA">
        <w:rPr>
          <w:sz w:val="28"/>
          <w:szCs w:val="28"/>
        </w:rPr>
        <w:t>(</w:t>
      </w:r>
      <w:r w:rsidR="0079724B" w:rsidRPr="00D851AA">
        <w:rPr>
          <w:sz w:val="28"/>
          <w:szCs w:val="28"/>
        </w:rPr>
        <w:t xml:space="preserve">pravo.tatarstan.ru, </w:t>
      </w:r>
      <w:r w:rsidR="00374D38" w:rsidRPr="00D851AA">
        <w:rPr>
          <w:sz w:val="28"/>
          <w:szCs w:val="28"/>
        </w:rPr>
        <w:t xml:space="preserve">2018, </w:t>
      </w:r>
      <w:r w:rsidR="0079724B" w:rsidRPr="00D851AA">
        <w:rPr>
          <w:sz w:val="28"/>
          <w:szCs w:val="28"/>
        </w:rPr>
        <w:t>31</w:t>
      </w:r>
      <w:r w:rsidR="00D16EC1" w:rsidRPr="00D851AA">
        <w:rPr>
          <w:sz w:val="28"/>
          <w:szCs w:val="28"/>
        </w:rPr>
        <w:t xml:space="preserve"> августа</w:t>
      </w:r>
      <w:r w:rsidR="0079724B" w:rsidRPr="00D851AA">
        <w:rPr>
          <w:sz w:val="28"/>
          <w:szCs w:val="28"/>
        </w:rPr>
        <w:t>)</w:t>
      </w:r>
      <w:r w:rsidR="00D16EC1" w:rsidRPr="00D851AA">
        <w:rPr>
          <w:sz w:val="28"/>
          <w:szCs w:val="28"/>
        </w:rPr>
        <w:t xml:space="preserve"> </w:t>
      </w:r>
      <w:r w:rsidR="00AA2C23" w:rsidRPr="00D851AA">
        <w:rPr>
          <w:sz w:val="28"/>
          <w:szCs w:val="28"/>
        </w:rPr>
        <w:t>(далее –</w:t>
      </w:r>
      <w:r w:rsidR="00D16EC1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Положение, утвержденное постановлением Кабинета Министров Республики Татарстан № 681</w:t>
      </w:r>
      <w:r w:rsidR="00D16EC1" w:rsidRPr="00D851AA">
        <w:rPr>
          <w:sz w:val="28"/>
          <w:szCs w:val="28"/>
        </w:rPr>
        <w:t>)</w:t>
      </w:r>
      <w:r w:rsidR="0079724B" w:rsidRPr="00D851AA">
        <w:rPr>
          <w:sz w:val="28"/>
          <w:szCs w:val="28"/>
        </w:rPr>
        <w:t>.</w:t>
      </w:r>
    </w:p>
    <w:p w:rsidR="0033320E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1.5. В Регламенте используются следующие термины и определения:</w:t>
      </w:r>
    </w:p>
    <w:p w:rsidR="00B70547" w:rsidRPr="00D851AA" w:rsidRDefault="00AA2C23" w:rsidP="00972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общественно полезная услуга –</w:t>
      </w:r>
      <w:r w:rsidR="00B70547" w:rsidRPr="00D851AA">
        <w:rPr>
          <w:sz w:val="28"/>
          <w:szCs w:val="28"/>
        </w:rPr>
        <w:t xml:space="preserve"> </w:t>
      </w:r>
      <w:r w:rsidR="00836414" w:rsidRPr="00D851AA">
        <w:rPr>
          <w:sz w:val="28"/>
          <w:szCs w:val="28"/>
        </w:rPr>
        <w:t>осуществление</w:t>
      </w:r>
      <w:r w:rsidR="00C71D03" w:rsidRPr="00D851AA">
        <w:rPr>
          <w:sz w:val="28"/>
          <w:szCs w:val="28"/>
        </w:rPr>
        <w:t xml:space="preserve"> экскурсионного обслуживания; </w:t>
      </w:r>
      <w:r w:rsidR="00836414" w:rsidRPr="00D851AA">
        <w:rPr>
          <w:sz w:val="28"/>
          <w:szCs w:val="28"/>
        </w:rPr>
        <w:t>организация э</w:t>
      </w:r>
      <w:r w:rsidR="00C71D03" w:rsidRPr="00D851AA">
        <w:rPr>
          <w:sz w:val="28"/>
          <w:szCs w:val="28"/>
        </w:rPr>
        <w:t xml:space="preserve">кскурсионных программ; </w:t>
      </w:r>
      <w:r w:rsidR="00836414" w:rsidRPr="00D851AA">
        <w:rPr>
          <w:sz w:val="28"/>
          <w:szCs w:val="28"/>
        </w:rPr>
        <w:t>оказание туристско-информационных услуг</w:t>
      </w:r>
      <w:r w:rsidR="00B70547" w:rsidRPr="00D851AA">
        <w:rPr>
          <w:sz w:val="28"/>
          <w:szCs w:val="28"/>
        </w:rPr>
        <w:t>;</w:t>
      </w:r>
    </w:p>
    <w:p w:rsidR="000403FD" w:rsidRPr="00D851AA" w:rsidRDefault="000403FD" w:rsidP="00972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заявитель </w:t>
      </w:r>
      <w:r w:rsidR="00AA2C23" w:rsidRPr="00D851AA">
        <w:rPr>
          <w:sz w:val="28"/>
          <w:szCs w:val="28"/>
        </w:rPr>
        <w:t xml:space="preserve">– </w:t>
      </w:r>
      <w:r w:rsidR="0079724B" w:rsidRPr="00D851AA">
        <w:rPr>
          <w:sz w:val="28"/>
          <w:szCs w:val="28"/>
        </w:rPr>
        <w:t xml:space="preserve">социально ориентированная некоммерческая организация </w:t>
      </w:r>
      <w:r w:rsidR="00C71D03" w:rsidRPr="00D851AA">
        <w:rPr>
          <w:sz w:val="28"/>
          <w:szCs w:val="28"/>
        </w:rPr>
        <w:t>(ее</w:t>
      </w:r>
      <w:r w:rsidRPr="00D851AA">
        <w:rPr>
          <w:sz w:val="28"/>
          <w:szCs w:val="28"/>
        </w:rPr>
        <w:t xml:space="preserve"> уполномоч</w:t>
      </w:r>
      <w:r w:rsidR="00836414" w:rsidRPr="00D851AA">
        <w:rPr>
          <w:sz w:val="28"/>
          <w:szCs w:val="28"/>
        </w:rPr>
        <w:t>енные представители), обратившая</w:t>
      </w:r>
      <w:r w:rsidRPr="00D851AA">
        <w:rPr>
          <w:sz w:val="28"/>
          <w:szCs w:val="28"/>
        </w:rPr>
        <w:t xml:space="preserve">ся с запросом о предоставлении государственной услуги, выраженным в устной, письменной или электронной </w:t>
      </w:r>
      <w:r w:rsidRPr="00D851AA">
        <w:rPr>
          <w:color w:val="000000"/>
          <w:sz w:val="28"/>
          <w:szCs w:val="28"/>
        </w:rPr>
        <w:t>форме;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 xml:space="preserve">техническая ошибка </w:t>
      </w:r>
      <w:r w:rsidR="00AA2C23" w:rsidRPr="00D851AA">
        <w:rPr>
          <w:sz w:val="28"/>
          <w:szCs w:val="28"/>
        </w:rPr>
        <w:t xml:space="preserve">– </w:t>
      </w:r>
      <w:r w:rsidRPr="00D851AA">
        <w:rPr>
          <w:color w:val="000000"/>
          <w:sz w:val="28"/>
          <w:szCs w:val="28"/>
        </w:rPr>
        <w:t xml:space="preserve">ошибка (описка, опечатка, грамматическая или арифметическая ошибка), допущенная </w:t>
      </w:r>
      <w:r w:rsidR="00D473AD" w:rsidRPr="00D851AA">
        <w:rPr>
          <w:color w:val="000000"/>
          <w:sz w:val="28"/>
          <w:szCs w:val="28"/>
        </w:rPr>
        <w:t>Гос</w:t>
      </w:r>
      <w:r w:rsidR="00AA2C23" w:rsidRPr="00D851AA">
        <w:rPr>
          <w:color w:val="000000"/>
          <w:sz w:val="28"/>
          <w:szCs w:val="28"/>
        </w:rPr>
        <w:t>комитетом</w:t>
      </w:r>
      <w:r w:rsidRPr="00D851AA">
        <w:rPr>
          <w:color w:val="000000"/>
          <w:sz w:val="28"/>
          <w:szCs w:val="28"/>
        </w:rPr>
        <w:t xml:space="preserve"> и приведшая к несоответствию сведений, указанных </w:t>
      </w:r>
      <w:r w:rsidR="00C71D03" w:rsidRPr="00D851AA">
        <w:rPr>
          <w:color w:val="000000"/>
          <w:sz w:val="28"/>
          <w:szCs w:val="28"/>
        </w:rPr>
        <w:t xml:space="preserve">в </w:t>
      </w:r>
      <w:r w:rsidR="00704750" w:rsidRPr="00D851AA">
        <w:rPr>
          <w:color w:val="000000"/>
          <w:sz w:val="28"/>
          <w:szCs w:val="28"/>
        </w:rPr>
        <w:t xml:space="preserve">заключении о соответствии качества оказываемой социально ориентированной некоммерческой организацией общественно полезной услуги установленным критериям (далее </w:t>
      </w:r>
      <w:r w:rsidR="00AA2C23" w:rsidRPr="00D851AA">
        <w:rPr>
          <w:sz w:val="28"/>
          <w:szCs w:val="28"/>
        </w:rPr>
        <w:t>–</w:t>
      </w:r>
      <w:r w:rsidR="00704750" w:rsidRPr="00D851AA">
        <w:rPr>
          <w:color w:val="000000"/>
          <w:sz w:val="28"/>
          <w:szCs w:val="28"/>
        </w:rPr>
        <w:t xml:space="preserve"> заключение) либо </w:t>
      </w:r>
      <w:r w:rsidR="0097299D" w:rsidRPr="00D851AA">
        <w:rPr>
          <w:color w:val="000000"/>
          <w:sz w:val="28"/>
          <w:szCs w:val="28"/>
        </w:rPr>
        <w:t>в мотивированном уведомлении</w:t>
      </w:r>
      <w:r w:rsidR="00704750" w:rsidRPr="00D851AA">
        <w:rPr>
          <w:color w:val="000000"/>
          <w:sz w:val="28"/>
          <w:szCs w:val="28"/>
        </w:rPr>
        <w:t xml:space="preserve"> об отказе в выдаче заключения</w:t>
      </w:r>
      <w:r w:rsidRPr="00D851AA">
        <w:rPr>
          <w:color w:val="000000"/>
          <w:sz w:val="28"/>
          <w:szCs w:val="28"/>
        </w:rPr>
        <w:t xml:space="preserve">, </w:t>
      </w:r>
      <w:r w:rsidR="0097299D" w:rsidRPr="00D851AA">
        <w:rPr>
          <w:color w:val="000000"/>
          <w:sz w:val="28"/>
          <w:szCs w:val="28"/>
        </w:rPr>
        <w:t xml:space="preserve">сведениям, </w:t>
      </w:r>
      <w:r w:rsidRPr="00D851AA">
        <w:rPr>
          <w:color w:val="000000"/>
          <w:sz w:val="28"/>
          <w:szCs w:val="28"/>
        </w:rPr>
        <w:t>указанным в уведомлении;</w:t>
      </w:r>
    </w:p>
    <w:p w:rsidR="00BA7F88" w:rsidRPr="00D851AA" w:rsidRDefault="00BA7F88" w:rsidP="002F42E3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</w:t>
      </w:r>
      <w:r w:rsidRPr="00D851AA">
        <w:rPr>
          <w:sz w:val="28"/>
          <w:szCs w:val="28"/>
        </w:rPr>
        <w:t>–</w:t>
      </w:r>
      <w:r w:rsidRPr="00D851AA">
        <w:rPr>
          <w:color w:val="000000"/>
          <w:sz w:val="28"/>
          <w:szCs w:val="28"/>
        </w:rPr>
        <w:t xml:space="preserve">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</w:t>
      </w:r>
      <w:r w:rsidRPr="00D851AA">
        <w:rPr>
          <w:sz w:val="28"/>
          <w:szCs w:val="28"/>
        </w:rPr>
        <w:t xml:space="preserve">2012 г. </w:t>
      </w:r>
      <w:r w:rsidR="00CE3F8B" w:rsidRPr="00D851AA">
        <w:rPr>
          <w:sz w:val="28"/>
          <w:szCs w:val="28"/>
        </w:rPr>
        <w:t>№</w:t>
      </w:r>
      <w:r w:rsidRPr="00D851AA">
        <w:rPr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403FD" w:rsidRPr="00D851AA" w:rsidRDefault="000403FD" w:rsidP="00BA7F88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Иные понятия и термин</w:t>
      </w:r>
      <w:r w:rsidR="00D16EC1" w:rsidRPr="00D851AA">
        <w:rPr>
          <w:sz w:val="28"/>
          <w:szCs w:val="28"/>
        </w:rPr>
        <w:t>ы применяются в соответствии с Ф</w:t>
      </w:r>
      <w:r w:rsidRPr="00D851AA">
        <w:rPr>
          <w:sz w:val="28"/>
          <w:szCs w:val="28"/>
        </w:rPr>
        <w:t>едеральным закон</w:t>
      </w:r>
      <w:r w:rsidR="0079724B" w:rsidRPr="00D851AA">
        <w:rPr>
          <w:sz w:val="28"/>
          <w:szCs w:val="28"/>
        </w:rPr>
        <w:t>о</w:t>
      </w:r>
      <w:r w:rsidRPr="00D851AA">
        <w:rPr>
          <w:sz w:val="28"/>
          <w:szCs w:val="28"/>
        </w:rPr>
        <w:t xml:space="preserve">м </w:t>
      </w:r>
      <w:hyperlink r:id="rId19" w:history="1">
        <w:r w:rsidRPr="00D851AA">
          <w:rPr>
            <w:sz w:val="28"/>
            <w:szCs w:val="28"/>
          </w:rPr>
          <w:t>№ 210-ФЗ</w:t>
        </w:r>
      </w:hyperlink>
      <w:r w:rsidRPr="00D851AA">
        <w:rPr>
          <w:sz w:val="28"/>
          <w:szCs w:val="28"/>
        </w:rPr>
        <w:t>.</w:t>
      </w:r>
    </w:p>
    <w:p w:rsidR="000403FD" w:rsidRPr="00D851AA" w:rsidRDefault="000403FD" w:rsidP="0097299D">
      <w:pPr>
        <w:spacing w:line="240" w:lineRule="atLeast"/>
        <w:ind w:firstLine="709"/>
        <w:jc w:val="both"/>
        <w:rPr>
          <w:color w:val="C00000"/>
          <w:sz w:val="28"/>
          <w:szCs w:val="28"/>
        </w:rPr>
      </w:pPr>
    </w:p>
    <w:p w:rsidR="000403FD" w:rsidRPr="00D851AA" w:rsidRDefault="000403FD" w:rsidP="0097299D">
      <w:pPr>
        <w:spacing w:line="240" w:lineRule="atLeast"/>
        <w:ind w:firstLine="709"/>
        <w:jc w:val="both"/>
        <w:rPr>
          <w:sz w:val="28"/>
          <w:szCs w:val="28"/>
        </w:rPr>
      </w:pPr>
    </w:p>
    <w:p w:rsidR="0079724B" w:rsidRPr="00D851AA" w:rsidRDefault="0079724B" w:rsidP="0097299D">
      <w:pPr>
        <w:spacing w:after="1" w:line="240" w:lineRule="atLeast"/>
        <w:ind w:firstLine="709"/>
        <w:jc w:val="both"/>
        <w:rPr>
          <w:sz w:val="28"/>
          <w:szCs w:val="28"/>
        </w:rPr>
      </w:pPr>
    </w:p>
    <w:p w:rsidR="0079724B" w:rsidRPr="00D851AA" w:rsidRDefault="0079724B" w:rsidP="0097299D">
      <w:pPr>
        <w:spacing w:after="1" w:line="240" w:lineRule="atLeast"/>
        <w:ind w:firstLine="709"/>
        <w:jc w:val="both"/>
        <w:rPr>
          <w:sz w:val="28"/>
          <w:szCs w:val="28"/>
        </w:rPr>
      </w:pPr>
    </w:p>
    <w:p w:rsidR="0079724B" w:rsidRPr="00D851AA" w:rsidRDefault="0079724B" w:rsidP="0097299D">
      <w:pPr>
        <w:spacing w:after="1" w:line="240" w:lineRule="atLeast"/>
        <w:ind w:firstLine="709"/>
        <w:jc w:val="both"/>
        <w:rPr>
          <w:sz w:val="28"/>
          <w:szCs w:val="28"/>
        </w:rPr>
      </w:pPr>
    </w:p>
    <w:p w:rsidR="0079724B" w:rsidRPr="00D851AA" w:rsidRDefault="0079724B" w:rsidP="0097299D">
      <w:pPr>
        <w:spacing w:after="1" w:line="240" w:lineRule="atLeast"/>
        <w:ind w:firstLine="709"/>
        <w:jc w:val="both"/>
        <w:rPr>
          <w:sz w:val="28"/>
          <w:szCs w:val="28"/>
        </w:rPr>
      </w:pPr>
    </w:p>
    <w:p w:rsidR="000403FD" w:rsidRPr="00D851AA" w:rsidRDefault="000403FD" w:rsidP="0097299D">
      <w:pPr>
        <w:spacing w:after="1" w:line="240" w:lineRule="atLeast"/>
        <w:ind w:firstLine="709"/>
        <w:jc w:val="center"/>
        <w:outlineLvl w:val="1"/>
        <w:rPr>
          <w:b/>
          <w:color w:val="FFFFFF" w:themeColor="background1"/>
          <w:sz w:val="28"/>
          <w:szCs w:val="28"/>
        </w:rPr>
        <w:sectPr w:rsidR="000403FD" w:rsidRPr="00D851AA" w:rsidSect="003E639A">
          <w:headerReference w:type="firs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946"/>
        <w:gridCol w:w="4961"/>
      </w:tblGrid>
      <w:tr w:rsidR="0079724B" w:rsidRPr="00D851AA" w:rsidTr="00333F13">
        <w:tc>
          <w:tcPr>
            <w:tcW w:w="15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24B" w:rsidRPr="00D851AA" w:rsidRDefault="00D16EC1" w:rsidP="007D2A0E">
            <w:pPr>
              <w:jc w:val="center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="0079724B" w:rsidRPr="00D851AA">
              <w:rPr>
                <w:color w:val="000000"/>
                <w:sz w:val="28"/>
                <w:szCs w:val="28"/>
              </w:rPr>
              <w:t>Стандарт предоставления государственной услуги</w:t>
            </w:r>
          </w:p>
          <w:p w:rsidR="004724C6" w:rsidRPr="00D851AA" w:rsidRDefault="004724C6" w:rsidP="007D2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03FD" w:rsidRPr="00D851AA" w:rsidTr="00333F13">
        <w:tc>
          <w:tcPr>
            <w:tcW w:w="3181" w:type="dxa"/>
            <w:tcBorders>
              <w:top w:val="single" w:sz="4" w:space="0" w:color="auto"/>
            </w:tcBorders>
          </w:tcPr>
          <w:p w:rsidR="000403FD" w:rsidRPr="00D851AA" w:rsidRDefault="000403FD" w:rsidP="00D473AD">
            <w:pPr>
              <w:jc w:val="center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403FD" w:rsidRPr="00D851AA" w:rsidRDefault="000403FD" w:rsidP="00D473AD">
            <w:pPr>
              <w:jc w:val="center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403FD" w:rsidRPr="00D851AA" w:rsidRDefault="000403FD" w:rsidP="00D473AD">
            <w:pPr>
              <w:jc w:val="center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Нормативный </w:t>
            </w:r>
            <w:r w:rsidR="00C8479A" w:rsidRPr="00D851AA">
              <w:rPr>
                <w:color w:val="000000"/>
                <w:sz w:val="28"/>
                <w:szCs w:val="28"/>
              </w:rPr>
              <w:t xml:space="preserve">правовой </w:t>
            </w:r>
            <w:r w:rsidRPr="00D851AA">
              <w:rPr>
                <w:color w:val="000000"/>
                <w:sz w:val="28"/>
                <w:szCs w:val="28"/>
              </w:rPr>
              <w:t>акт, устанавливающий услугу или требование</w:t>
            </w: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0403FD" w:rsidP="00D473AD">
            <w:pPr>
              <w:rPr>
                <w:sz w:val="28"/>
                <w:szCs w:val="28"/>
              </w:rPr>
            </w:pPr>
            <w:bookmarkStart w:id="5" w:name="P98"/>
            <w:bookmarkEnd w:id="5"/>
            <w:r w:rsidRPr="00D851AA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946" w:type="dxa"/>
          </w:tcPr>
          <w:p w:rsidR="000403FD" w:rsidRPr="00D851AA" w:rsidRDefault="0079724B" w:rsidP="00307EA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</w:t>
            </w:r>
            <w:r w:rsidR="00AA2C23" w:rsidRPr="00D851AA">
              <w:rPr>
                <w:sz w:val="28"/>
                <w:szCs w:val="28"/>
              </w:rPr>
              <w:t>енным критериям</w:t>
            </w:r>
          </w:p>
        </w:tc>
        <w:tc>
          <w:tcPr>
            <w:tcW w:w="4961" w:type="dxa"/>
          </w:tcPr>
          <w:p w:rsidR="000403FD" w:rsidRPr="00D851AA" w:rsidRDefault="00D16EC1" w:rsidP="00291146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п</w:t>
            </w:r>
            <w:r w:rsidR="0079724B" w:rsidRPr="00D851AA">
              <w:rPr>
                <w:color w:val="000000"/>
                <w:sz w:val="28"/>
                <w:szCs w:val="28"/>
              </w:rPr>
              <w:t xml:space="preserve">ункт 2 </w:t>
            </w:r>
            <w:r w:rsidR="002F42E3" w:rsidRPr="00D851AA">
              <w:rPr>
                <w:sz w:val="28"/>
                <w:szCs w:val="28"/>
              </w:rPr>
              <w:t>Положения, утвержденного постановлением Кабинета Министров Республики Татарстан № 681</w:t>
            </w: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0403FD" w:rsidP="00533EFA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946" w:type="dxa"/>
          </w:tcPr>
          <w:p w:rsidR="000403FD" w:rsidRPr="00D851AA" w:rsidRDefault="00AA2C23" w:rsidP="00307EA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Государственный комитет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D851AA">
              <w:rPr>
                <w:color w:val="000000"/>
                <w:sz w:val="28"/>
                <w:szCs w:val="28"/>
              </w:rPr>
              <w:t xml:space="preserve"> по туризму</w:t>
            </w:r>
          </w:p>
        </w:tc>
        <w:tc>
          <w:tcPr>
            <w:tcW w:w="4961" w:type="dxa"/>
          </w:tcPr>
          <w:p w:rsidR="002B1103" w:rsidRPr="00D851AA" w:rsidRDefault="002B1103" w:rsidP="00D473AD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Правила принятия решения о признании социально ориентированной некоммерческой организации исполнителем общественн</w:t>
            </w:r>
            <w:r w:rsidR="00533EFA" w:rsidRPr="00D851AA">
              <w:rPr>
                <w:color w:val="000000"/>
                <w:sz w:val="28"/>
                <w:szCs w:val="28"/>
              </w:rPr>
              <w:t>о полезных услуг, утвержденные П</w:t>
            </w:r>
            <w:r w:rsidRPr="00D851AA">
              <w:rPr>
                <w:color w:val="000000"/>
                <w:sz w:val="28"/>
                <w:szCs w:val="28"/>
              </w:rPr>
              <w:t>остановлением № 89 (далее – Правила)</w:t>
            </w:r>
          </w:p>
          <w:p w:rsidR="002B1103" w:rsidRPr="00D851AA" w:rsidRDefault="002B1103" w:rsidP="008B6D2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пункт 2 </w:t>
            </w:r>
            <w:r w:rsidR="002F42E3" w:rsidRPr="00D851AA">
              <w:rPr>
                <w:sz w:val="28"/>
                <w:szCs w:val="28"/>
              </w:rPr>
              <w:t>Положения, утвержденного постановлением Кабинета Министров Республики Татарстан № 681</w:t>
            </w:r>
          </w:p>
        </w:tc>
      </w:tr>
      <w:tr w:rsidR="000403FD" w:rsidRPr="00D851AA" w:rsidTr="00720D44">
        <w:tc>
          <w:tcPr>
            <w:tcW w:w="3181" w:type="dxa"/>
          </w:tcPr>
          <w:p w:rsidR="000403FD" w:rsidRPr="00D851AA" w:rsidRDefault="000403FD" w:rsidP="00D473AD">
            <w:pPr>
              <w:rPr>
                <w:sz w:val="28"/>
                <w:szCs w:val="28"/>
              </w:rPr>
            </w:pPr>
            <w:bookmarkStart w:id="6" w:name="P106"/>
            <w:bookmarkEnd w:id="6"/>
            <w:r w:rsidRPr="00D851AA">
              <w:rPr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03FD" w:rsidRPr="00D851AA" w:rsidRDefault="00D16EC1" w:rsidP="00307EA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З</w:t>
            </w:r>
            <w:r w:rsidR="009338FF" w:rsidRPr="00D851AA">
              <w:rPr>
                <w:color w:val="000000"/>
                <w:sz w:val="28"/>
                <w:szCs w:val="28"/>
              </w:rPr>
              <w:t>аключени</w:t>
            </w:r>
            <w:r w:rsidR="00AA2C23" w:rsidRPr="00D851AA">
              <w:rPr>
                <w:color w:val="000000"/>
                <w:sz w:val="28"/>
                <w:szCs w:val="28"/>
              </w:rPr>
              <w:t xml:space="preserve">е по форме согласно Приложению № </w:t>
            </w:r>
            <w:r w:rsidR="00836414" w:rsidRPr="00D851AA">
              <w:rPr>
                <w:color w:val="000000"/>
                <w:sz w:val="28"/>
                <w:szCs w:val="28"/>
              </w:rPr>
              <w:t>2</w:t>
            </w:r>
            <w:r w:rsidR="009338FF" w:rsidRPr="00D851AA">
              <w:rPr>
                <w:color w:val="000000"/>
                <w:sz w:val="28"/>
                <w:szCs w:val="28"/>
              </w:rPr>
              <w:t xml:space="preserve"> к </w:t>
            </w:r>
            <w:r w:rsidR="007421BF" w:rsidRPr="00D851AA">
              <w:rPr>
                <w:color w:val="000000"/>
                <w:sz w:val="28"/>
                <w:szCs w:val="28"/>
              </w:rPr>
              <w:t>Правил</w:t>
            </w:r>
            <w:r w:rsidR="00BA7F88" w:rsidRPr="00D851AA">
              <w:rPr>
                <w:color w:val="000000"/>
                <w:sz w:val="28"/>
                <w:szCs w:val="28"/>
              </w:rPr>
              <w:t>ам</w:t>
            </w:r>
            <w:r w:rsidR="005F029C" w:rsidRPr="00D851AA">
              <w:rPr>
                <w:color w:val="000000"/>
                <w:sz w:val="28"/>
                <w:szCs w:val="28"/>
              </w:rPr>
              <w:t>,</w:t>
            </w:r>
            <w:r w:rsidR="00BA7F88" w:rsidRPr="00D851AA">
              <w:rPr>
                <w:color w:val="000000"/>
                <w:sz w:val="28"/>
                <w:szCs w:val="28"/>
              </w:rPr>
              <w:t xml:space="preserve"> </w:t>
            </w:r>
            <w:r w:rsidR="009338FF" w:rsidRPr="00D851AA">
              <w:rPr>
                <w:color w:val="000000"/>
                <w:sz w:val="28"/>
                <w:szCs w:val="28"/>
              </w:rPr>
              <w:t>либо мотивированное уведомление об отказе в выдаче заключения</w:t>
            </w:r>
            <w:r w:rsidR="00836414" w:rsidRPr="00D851AA">
              <w:rPr>
                <w:color w:val="000000"/>
                <w:sz w:val="28"/>
                <w:szCs w:val="28"/>
              </w:rPr>
              <w:t xml:space="preserve"> согласно Приложению № </w:t>
            </w:r>
            <w:r w:rsidR="002B1103" w:rsidRPr="00D851AA">
              <w:rPr>
                <w:color w:val="000000"/>
                <w:sz w:val="28"/>
                <w:szCs w:val="28"/>
              </w:rPr>
              <w:t>2</w:t>
            </w:r>
            <w:r w:rsidR="002B1103" w:rsidRPr="00D851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A2C23" w:rsidRPr="00D851AA">
              <w:rPr>
                <w:color w:val="000000"/>
                <w:sz w:val="28"/>
                <w:szCs w:val="28"/>
              </w:rPr>
              <w:t>к Регламент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03FD" w:rsidRPr="00D851AA" w:rsidRDefault="00307EAB" w:rsidP="00307EAB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пункты 5,</w:t>
            </w:r>
            <w:r w:rsidR="00836414" w:rsidRPr="00D851AA">
              <w:rPr>
                <w:color w:val="000000"/>
                <w:sz w:val="28"/>
                <w:szCs w:val="28"/>
              </w:rPr>
              <w:t xml:space="preserve"> 8 </w:t>
            </w:r>
            <w:r w:rsidR="00BA7F88" w:rsidRPr="00D851AA">
              <w:rPr>
                <w:color w:val="000000"/>
                <w:sz w:val="28"/>
                <w:szCs w:val="28"/>
              </w:rPr>
              <w:t>Правил</w:t>
            </w:r>
          </w:p>
        </w:tc>
      </w:tr>
      <w:tr w:rsidR="00AA4AC0" w:rsidRPr="00D851AA" w:rsidTr="0097299D">
        <w:trPr>
          <w:trHeight w:val="5797"/>
        </w:trPr>
        <w:tc>
          <w:tcPr>
            <w:tcW w:w="3181" w:type="dxa"/>
            <w:tcBorders>
              <w:bottom w:val="single" w:sz="4" w:space="0" w:color="auto"/>
            </w:tcBorders>
          </w:tcPr>
          <w:p w:rsidR="00AA4AC0" w:rsidRPr="00D851AA" w:rsidRDefault="00AA4AC0" w:rsidP="00D473AD">
            <w:pPr>
              <w:rPr>
                <w:sz w:val="28"/>
                <w:szCs w:val="28"/>
              </w:rPr>
            </w:pPr>
            <w:bookmarkStart w:id="7" w:name="P109"/>
            <w:bookmarkEnd w:id="7"/>
            <w:r w:rsidRPr="00D851AA">
              <w:rPr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r w:rsidR="00E46FC2" w:rsidRPr="00D851AA">
              <w:rPr>
                <w:sz w:val="28"/>
                <w:szCs w:val="28"/>
              </w:rPr>
              <w:t>,</w:t>
            </w:r>
          </w:p>
          <w:p w:rsidR="00E46FC2" w:rsidRPr="00D851AA" w:rsidRDefault="00E46FC2" w:rsidP="00D473AD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4AC0" w:rsidRPr="00D851AA" w:rsidRDefault="00AA4AC0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В течение 30 дней </w:t>
            </w:r>
            <w:r w:rsidRPr="00D851AA">
              <w:rPr>
                <w:sz w:val="28"/>
                <w:szCs w:val="28"/>
              </w:rPr>
              <w:t>со дня поступления заявления заявителя о выдаче заключения</w:t>
            </w:r>
            <w:r w:rsidRPr="00D851AA">
              <w:rPr>
                <w:color w:val="000000"/>
                <w:sz w:val="28"/>
                <w:szCs w:val="28"/>
              </w:rPr>
              <w:t>.</w:t>
            </w:r>
          </w:p>
          <w:p w:rsidR="00AA4AC0" w:rsidRPr="00D851AA" w:rsidRDefault="00AA4AC0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Указанный срок может быть продлен, но не более чем на 30 дней, в случае направления </w:t>
            </w:r>
            <w:r w:rsidR="00D473AD" w:rsidRPr="00D851AA">
              <w:rPr>
                <w:color w:val="000000"/>
                <w:sz w:val="28"/>
                <w:szCs w:val="28"/>
              </w:rPr>
              <w:t>Гос</w:t>
            </w:r>
            <w:r w:rsidRPr="00D851AA">
              <w:rPr>
                <w:color w:val="000000"/>
                <w:sz w:val="28"/>
                <w:szCs w:val="28"/>
              </w:rPr>
              <w:t xml:space="preserve">комитетом </w:t>
            </w:r>
            <w:r w:rsidRPr="00D851AA">
              <w:rPr>
                <w:sz w:val="28"/>
                <w:szCs w:val="28"/>
              </w:rPr>
              <w:t xml:space="preserve">запросов в соответствии с </w:t>
            </w:r>
            <w:hyperlink r:id="rId21" w:history="1">
              <w:r w:rsidRPr="00D851AA">
                <w:rPr>
                  <w:sz w:val="28"/>
                  <w:szCs w:val="28"/>
                </w:rPr>
                <w:t>пунктом 6</w:t>
              </w:r>
            </w:hyperlink>
            <w:r w:rsidR="002338A6" w:rsidRPr="00D851AA">
              <w:rPr>
                <w:sz w:val="28"/>
                <w:szCs w:val="28"/>
              </w:rPr>
              <w:t xml:space="preserve"> Правил.</w:t>
            </w:r>
          </w:p>
          <w:p w:rsidR="00AA4AC0" w:rsidRPr="00D851AA" w:rsidRDefault="00AA4AC0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О продлении срока принятия указанного решения </w:t>
            </w:r>
            <w:r w:rsidRPr="00D851AA">
              <w:rPr>
                <w:color w:val="000000"/>
                <w:sz w:val="28"/>
                <w:szCs w:val="28"/>
              </w:rPr>
              <w:t xml:space="preserve">Госкомитет </w:t>
            </w:r>
            <w:r w:rsidRPr="00D851AA">
              <w:rPr>
                <w:sz w:val="28"/>
                <w:szCs w:val="28"/>
              </w:rPr>
              <w:t>информирует заявителя в течение 30 дней со дня поступления заявления организации о выдаче заключения.</w:t>
            </w:r>
          </w:p>
          <w:p w:rsidR="00AA4AC0" w:rsidRPr="00D851AA" w:rsidRDefault="00AA4AC0" w:rsidP="00307EA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  <w:r w:rsidR="002338A6" w:rsidRPr="00D851AA">
              <w:rPr>
                <w:color w:val="000000"/>
                <w:sz w:val="28"/>
                <w:szCs w:val="28"/>
              </w:rPr>
              <w:t>.</w:t>
            </w:r>
          </w:p>
          <w:p w:rsidR="002338A6" w:rsidRPr="00D851AA" w:rsidRDefault="002338A6" w:rsidP="00307EA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2338A6" w:rsidRPr="00D851AA" w:rsidRDefault="002338A6" w:rsidP="00307EAB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электронный адрес, по факсу) осуществляется в день оформления и регистрации государственной услуги.</w:t>
            </w:r>
          </w:p>
          <w:p w:rsidR="002338A6" w:rsidRPr="00D851AA" w:rsidRDefault="002338A6" w:rsidP="00307EAB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A4AC0" w:rsidRPr="00D851AA" w:rsidRDefault="00307EAB" w:rsidP="008B6D21">
            <w:pPr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пункт </w:t>
            </w:r>
            <w:r w:rsidR="00AA4AC0" w:rsidRPr="00D851AA">
              <w:rPr>
                <w:color w:val="000000"/>
                <w:sz w:val="28"/>
                <w:szCs w:val="28"/>
              </w:rPr>
              <w:t>9 Правил</w:t>
            </w:r>
          </w:p>
        </w:tc>
      </w:tr>
      <w:tr w:rsidR="000403FD" w:rsidRPr="00D851AA" w:rsidTr="0097299D">
        <w:tblPrEx>
          <w:tblBorders>
            <w:insideH w:val="nil"/>
          </w:tblBorders>
        </w:tblPrEx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0403FD" w:rsidRPr="00D851AA" w:rsidRDefault="000403FD" w:rsidP="00243964">
            <w:pPr>
              <w:rPr>
                <w:sz w:val="28"/>
                <w:szCs w:val="28"/>
              </w:rPr>
            </w:pPr>
            <w:bookmarkStart w:id="8" w:name="P115"/>
            <w:bookmarkEnd w:id="8"/>
            <w:r w:rsidRPr="00D851AA">
              <w:rPr>
                <w:sz w:val="28"/>
                <w:szCs w:val="28"/>
              </w:rPr>
              <w:t xml:space="preserve">2.5. Исчерпывающий перечень документов, необходимых в </w:t>
            </w:r>
            <w:r w:rsidRPr="00D851AA">
              <w:rPr>
                <w:sz w:val="28"/>
                <w:szCs w:val="28"/>
              </w:rPr>
              <w:lastRenderedPageBreak/>
              <w:t>соответствии с нормативными правовыми актами для предост</w:t>
            </w:r>
            <w:r w:rsidR="002338A6" w:rsidRPr="00D851AA">
              <w:rPr>
                <w:sz w:val="28"/>
                <w:szCs w:val="28"/>
              </w:rPr>
              <w:t xml:space="preserve">авления государственной услуги и </w:t>
            </w:r>
            <w:r w:rsidRPr="00D851AA">
              <w:rPr>
                <w:sz w:val="28"/>
                <w:szCs w:val="28"/>
              </w:rPr>
              <w:t xml:space="preserve">услуг, которые являются необходимыми и обязательными для </w:t>
            </w:r>
            <w:r w:rsidR="002338A6" w:rsidRPr="00D851AA">
              <w:rPr>
                <w:sz w:val="28"/>
                <w:szCs w:val="28"/>
              </w:rPr>
              <w:t>предоставления государственной</w:t>
            </w:r>
            <w:r w:rsidRPr="00D851AA">
              <w:rPr>
                <w:sz w:val="28"/>
                <w:szCs w:val="28"/>
              </w:rPr>
              <w:t xml:space="preserve"> услуг</w:t>
            </w:r>
            <w:r w:rsidR="002338A6" w:rsidRPr="00D851AA">
              <w:rPr>
                <w:sz w:val="28"/>
                <w:szCs w:val="28"/>
              </w:rPr>
              <w:t>и</w:t>
            </w:r>
            <w:r w:rsidRPr="00D851AA">
              <w:rPr>
                <w:sz w:val="28"/>
                <w:szCs w:val="28"/>
              </w:rPr>
              <w:t>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33F13" w:rsidRPr="00D851AA" w:rsidRDefault="00333F13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trike/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а) заявление о предоставлении</w:t>
            </w:r>
            <w:r w:rsidR="00AA2C23" w:rsidRPr="00D851AA">
              <w:rPr>
                <w:sz w:val="28"/>
                <w:szCs w:val="28"/>
              </w:rPr>
              <w:t xml:space="preserve"> государственной услуги (далее –</w:t>
            </w:r>
            <w:r w:rsidRPr="00D851AA">
              <w:rPr>
                <w:sz w:val="28"/>
                <w:szCs w:val="28"/>
              </w:rPr>
              <w:t xml:space="preserve"> заявление)</w:t>
            </w:r>
            <w:r w:rsidR="003979EE" w:rsidRPr="00D851AA">
              <w:rPr>
                <w:sz w:val="28"/>
                <w:szCs w:val="28"/>
              </w:rPr>
              <w:t>;</w:t>
            </w:r>
          </w:p>
          <w:p w:rsidR="002338A6" w:rsidRPr="00D851AA" w:rsidRDefault="00333F13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б</w:t>
            </w:r>
            <w:r w:rsidR="004543A1" w:rsidRPr="00D851AA">
              <w:rPr>
                <w:sz w:val="28"/>
                <w:szCs w:val="28"/>
              </w:rPr>
              <w:t xml:space="preserve">) </w:t>
            </w:r>
            <w:r w:rsidR="002338A6" w:rsidRPr="00D851AA">
              <w:rPr>
                <w:sz w:val="28"/>
                <w:szCs w:val="28"/>
              </w:rPr>
              <w:t>копии учредительных документов;</w:t>
            </w:r>
          </w:p>
          <w:p w:rsidR="009338FF" w:rsidRPr="00D851AA" w:rsidRDefault="002338A6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 xml:space="preserve">в) </w:t>
            </w:r>
            <w:r w:rsidR="009338FF" w:rsidRPr="00D851AA">
              <w:rPr>
                <w:sz w:val="28"/>
                <w:szCs w:val="28"/>
              </w:rPr>
      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      </w:r>
          </w:p>
          <w:p w:rsidR="009338FF" w:rsidRPr="00D851AA" w:rsidRDefault="009338FF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Заявителем могут быть приложены документы, обосновывающие соответствие</w:t>
            </w:r>
            <w:r w:rsidR="000445E2" w:rsidRPr="00D851AA">
              <w:rPr>
                <w:sz w:val="28"/>
                <w:szCs w:val="28"/>
              </w:rPr>
              <w:t xml:space="preserve"> оказываемой организацией услуги</w:t>
            </w:r>
            <w:r w:rsidRPr="00D851AA">
              <w:rPr>
                <w:sz w:val="28"/>
                <w:szCs w:val="28"/>
              </w:rPr>
              <w:t xml:space="preserve"> установленным критериям оценки качества оказания общественно полезной услуги (справки, характеристики, экспертные заключения, заключения общественных советов при исполнительных органах государственной власти </w:t>
            </w:r>
            <w:r w:rsidR="00D16EC1" w:rsidRPr="00D851AA">
              <w:rPr>
                <w:sz w:val="28"/>
                <w:szCs w:val="28"/>
              </w:rPr>
              <w:t>Республики Татарстан</w:t>
            </w:r>
            <w:r w:rsidRPr="00D851AA">
              <w:rPr>
                <w:sz w:val="28"/>
                <w:szCs w:val="28"/>
              </w:rPr>
              <w:t xml:space="preserve"> и другие).</w:t>
            </w:r>
          </w:p>
          <w:p w:rsidR="00AE269C" w:rsidRPr="00D851AA" w:rsidRDefault="009338FF" w:rsidP="003979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В случае,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заявителем услуг установленным критериям оценки качества оказания общественно полезных услуг, не требуетс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03FD" w:rsidRPr="00D851AA" w:rsidRDefault="00D16EC1" w:rsidP="00D473AD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lastRenderedPageBreak/>
              <w:t>п</w:t>
            </w:r>
            <w:r w:rsidR="009338FF" w:rsidRPr="00D851AA">
              <w:rPr>
                <w:color w:val="000000"/>
                <w:sz w:val="28"/>
                <w:szCs w:val="28"/>
              </w:rPr>
              <w:t>ункт 5 Правил</w:t>
            </w:r>
          </w:p>
        </w:tc>
      </w:tr>
      <w:tr w:rsidR="000403FD" w:rsidRPr="00D851AA" w:rsidTr="0097299D">
        <w:tc>
          <w:tcPr>
            <w:tcW w:w="3181" w:type="dxa"/>
            <w:tcBorders>
              <w:top w:val="single" w:sz="4" w:space="0" w:color="auto"/>
            </w:tcBorders>
          </w:tcPr>
          <w:p w:rsidR="000403FD" w:rsidRPr="00D851AA" w:rsidRDefault="000403FD" w:rsidP="00D473AD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</w:t>
            </w:r>
            <w:r w:rsidRPr="00D851AA">
              <w:rPr>
                <w:sz w:val="28"/>
                <w:szCs w:val="28"/>
              </w:rPr>
              <w:lastRenderedPageBreak/>
      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320E" w:rsidRPr="00D851AA" w:rsidRDefault="00D16EC1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Д</w:t>
            </w:r>
            <w:r w:rsidR="0033320E" w:rsidRPr="00D851AA">
              <w:rPr>
                <w:sz w:val="28"/>
                <w:szCs w:val="28"/>
              </w:rPr>
              <w:t>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      </w:r>
            <w:r w:rsidR="00204C7D" w:rsidRPr="00D851AA">
              <w:rPr>
                <w:sz w:val="28"/>
                <w:szCs w:val="28"/>
              </w:rPr>
              <w:t xml:space="preserve"> отсутствие</w:t>
            </w:r>
            <w:r w:rsidR="00FB49EB" w:rsidRPr="00D851AA">
              <w:rPr>
                <w:sz w:val="28"/>
                <w:szCs w:val="28"/>
              </w:rPr>
              <w:t xml:space="preserve">  </w:t>
            </w:r>
            <w:r w:rsidR="00204C7D" w:rsidRPr="00D851AA">
              <w:rPr>
                <w:sz w:val="28"/>
                <w:szCs w:val="28"/>
              </w:rPr>
              <w:t xml:space="preserve"> организации в реестре недобросовестных поставщиков (подрядчиков, исполнителей)</w:t>
            </w:r>
            <w:r w:rsidR="0033320E" w:rsidRPr="00D851AA">
              <w:rPr>
                <w:sz w:val="28"/>
                <w:szCs w:val="28"/>
              </w:rPr>
              <w:t xml:space="preserve"> на первое число месяца, в котором заявитель представляет документы.</w:t>
            </w:r>
          </w:p>
          <w:p w:rsidR="00EB043B" w:rsidRPr="00D851AA" w:rsidRDefault="00EB043B" w:rsidP="00307E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Непредставление заявителем документов, содержащих выше</w:t>
            </w:r>
            <w:r w:rsidR="002F1D7E" w:rsidRPr="00D851AA">
              <w:rPr>
                <w:sz w:val="28"/>
                <w:szCs w:val="28"/>
              </w:rPr>
              <w:t>у</w:t>
            </w:r>
            <w:r w:rsidRPr="00D851AA">
              <w:rPr>
                <w:sz w:val="28"/>
                <w:szCs w:val="28"/>
              </w:rPr>
              <w:t>казанные сведения, не является основанием для отказа заявителю в предоставлении государственной услуги.</w:t>
            </w:r>
          </w:p>
          <w:p w:rsidR="00BE77DC" w:rsidRPr="00D851AA" w:rsidRDefault="00AE269C" w:rsidP="00307EAB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Зап</w:t>
            </w:r>
            <w:r w:rsidR="00BE77DC" w:rsidRPr="00D851AA">
              <w:rPr>
                <w:sz w:val="28"/>
                <w:szCs w:val="28"/>
              </w:rPr>
              <w:t>рещается требовать от заявителя:</w:t>
            </w:r>
          </w:p>
          <w:p w:rsidR="00BE77DC" w:rsidRPr="00D851AA" w:rsidRDefault="00BE77DC" w:rsidP="00307EAB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BE77DC" w:rsidRPr="00D851AA" w:rsidRDefault="00BE77DC" w:rsidP="00307EAB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представление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№ 210-ФЗ;</w:t>
            </w:r>
          </w:p>
          <w:p w:rsidR="00BE77DC" w:rsidRPr="00D851AA" w:rsidRDefault="00BE77DC" w:rsidP="00307EA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      </w:r>
            <w:r w:rsidRPr="00D851AA">
              <w:rPr>
                <w:sz w:val="28"/>
                <w:szCs w:val="28"/>
              </w:rPr>
              <w:lastRenderedPageBreak/>
              <w:t>государственной</w:t>
            </w:r>
            <w:r w:rsidR="0032160E" w:rsidRPr="00D851AA">
              <w:rPr>
                <w:sz w:val="28"/>
                <w:szCs w:val="28"/>
              </w:rPr>
              <w:t xml:space="preserve"> услуги</w:t>
            </w:r>
            <w:r w:rsidRPr="00D851AA">
              <w:rPr>
                <w:sz w:val="28"/>
                <w:szCs w:val="28"/>
              </w:rPr>
              <w:t xml:space="preserve"> предусмотренных пунктом 4 части 1</w:t>
            </w:r>
            <w:r w:rsidR="0032160E" w:rsidRPr="00D851AA">
              <w:rPr>
                <w:sz w:val="28"/>
                <w:szCs w:val="28"/>
              </w:rPr>
              <w:t xml:space="preserve"> </w:t>
            </w:r>
            <w:r w:rsidRPr="00D851AA">
              <w:rPr>
                <w:sz w:val="28"/>
                <w:szCs w:val="28"/>
              </w:rPr>
              <w:t>статьи 7 Федерального закона № 210-ФЗ</w:t>
            </w:r>
            <w:r w:rsidRPr="00D851AA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91146" w:rsidRPr="00D851AA" w:rsidRDefault="00D16EC1" w:rsidP="00291146">
            <w:pPr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п</w:t>
            </w:r>
            <w:r w:rsidR="0033320E" w:rsidRPr="00D851AA">
              <w:rPr>
                <w:sz w:val="28"/>
                <w:szCs w:val="28"/>
              </w:rPr>
              <w:t>ункт 6 Правил</w:t>
            </w:r>
            <w:r w:rsidR="00291146" w:rsidRPr="00D851AA">
              <w:rPr>
                <w:sz w:val="28"/>
                <w:szCs w:val="28"/>
              </w:rPr>
              <w:t>;</w:t>
            </w:r>
            <w:r w:rsidR="00811813" w:rsidRPr="00D851AA">
              <w:rPr>
                <w:sz w:val="28"/>
                <w:szCs w:val="28"/>
              </w:rPr>
              <w:t xml:space="preserve"> </w:t>
            </w:r>
          </w:p>
          <w:p w:rsidR="000403FD" w:rsidRPr="00D851AA" w:rsidRDefault="00811813" w:rsidP="00435645">
            <w:pPr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постановление № 880</w:t>
            </w: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6A5D3F" w:rsidP="00D473AD">
            <w:pPr>
              <w:rPr>
                <w:sz w:val="28"/>
                <w:szCs w:val="28"/>
              </w:rPr>
            </w:pPr>
            <w:bookmarkStart w:id="9" w:name="P146"/>
            <w:bookmarkEnd w:id="9"/>
            <w:r w:rsidRPr="00D851AA">
              <w:rPr>
                <w:sz w:val="28"/>
                <w:szCs w:val="28"/>
              </w:rPr>
              <w:lastRenderedPageBreak/>
              <w:t>2.7</w:t>
            </w:r>
            <w:r w:rsidR="000403FD" w:rsidRPr="00D851AA">
              <w:rPr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946" w:type="dxa"/>
          </w:tcPr>
          <w:p w:rsidR="000403FD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З</w:t>
            </w:r>
            <w:r w:rsidR="0033320E" w:rsidRPr="00D851AA">
              <w:rPr>
                <w:color w:val="000000"/>
                <w:sz w:val="28"/>
                <w:szCs w:val="28"/>
              </w:rPr>
              <w:t>аявителем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 либо его представител</w:t>
            </w:r>
            <w:r w:rsidR="0033320E" w:rsidRPr="00D851AA">
              <w:rPr>
                <w:color w:val="000000"/>
                <w:sz w:val="28"/>
                <w:szCs w:val="28"/>
              </w:rPr>
              <w:t>ем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 не предостав</w:t>
            </w:r>
            <w:r w:rsidR="0033320E" w:rsidRPr="00D851AA">
              <w:rPr>
                <w:color w:val="000000"/>
                <w:sz w:val="28"/>
                <w:szCs w:val="28"/>
              </w:rPr>
              <w:t>лены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 документы, перечисленные в </w:t>
            </w:r>
            <w:hyperlink w:anchor="P115" w:history="1">
              <w:r w:rsidR="000403FD" w:rsidRPr="00D851AA">
                <w:rPr>
                  <w:color w:val="000000"/>
                  <w:sz w:val="28"/>
                  <w:szCs w:val="28"/>
                </w:rPr>
                <w:t>пункте 2.5</w:t>
              </w:r>
            </w:hyperlink>
            <w:r w:rsidR="000403FD" w:rsidRPr="00D851AA">
              <w:rPr>
                <w:color w:val="000000"/>
                <w:sz w:val="28"/>
                <w:szCs w:val="28"/>
              </w:rPr>
              <w:t xml:space="preserve"> Регламента</w:t>
            </w:r>
          </w:p>
        </w:tc>
        <w:tc>
          <w:tcPr>
            <w:tcW w:w="4961" w:type="dxa"/>
          </w:tcPr>
          <w:p w:rsidR="000403FD" w:rsidRPr="00D851AA" w:rsidRDefault="000403FD" w:rsidP="00D473A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6A5D3F" w:rsidP="00D473AD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2.8</w:t>
            </w:r>
            <w:r w:rsidR="000403FD" w:rsidRPr="00D851AA">
              <w:rPr>
                <w:sz w:val="28"/>
                <w:szCs w:val="28"/>
              </w:rPr>
              <w:t>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946" w:type="dxa"/>
          </w:tcPr>
          <w:p w:rsidR="00382C76" w:rsidRPr="00D851AA" w:rsidRDefault="00382C76" w:rsidP="004577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Основаниями для отказа в выдаче заключения являются:</w:t>
            </w:r>
          </w:p>
          <w:p w:rsidR="00B70547" w:rsidRPr="00D851AA" w:rsidRDefault="00B70547" w:rsidP="004577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а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      </w:r>
            <w:r w:rsidR="00382C76" w:rsidRPr="00D851AA">
              <w:rPr>
                <w:sz w:val="28"/>
                <w:szCs w:val="28"/>
              </w:rPr>
              <w:t>;</w:t>
            </w:r>
          </w:p>
          <w:p w:rsidR="00B70547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б) отсутствие у лиц, непосредственно задействованных в оказа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</w:t>
            </w:r>
            <w:r w:rsidR="002F1D7E" w:rsidRPr="00D851AA">
              <w:rPr>
                <w:color w:val="000000"/>
                <w:sz w:val="28"/>
                <w:szCs w:val="28"/>
              </w:rPr>
              <w:t>в том числе профессионального образования, опыта работы в соответствующей сфере</w:t>
            </w:r>
            <w:r w:rsidRPr="00D851AA">
              <w:rPr>
                <w:color w:val="000000"/>
                <w:sz w:val="28"/>
                <w:szCs w:val="28"/>
              </w:rPr>
              <w:t>);</w:t>
            </w:r>
          </w:p>
          <w:p w:rsidR="00B70547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в) 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ой услуги, признанных обоснованными судом, органами государственного </w:t>
            </w:r>
            <w:r w:rsidRPr="00D851AA">
              <w:rPr>
                <w:color w:val="000000"/>
                <w:sz w:val="28"/>
                <w:szCs w:val="28"/>
              </w:rPr>
              <w:lastRenderedPageBreak/>
              <w:t>контроля (надзора), иными государственными органами в соответствии с их компетенцией;</w:t>
            </w:r>
          </w:p>
          <w:p w:rsidR="00B70547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:rsidR="00B70547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д) наличие в течение дву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</w:t>
            </w:r>
            <w:r w:rsidR="00CF0DB2" w:rsidRPr="00D851AA">
              <w:rPr>
                <w:color w:val="000000"/>
                <w:sz w:val="28"/>
                <w:szCs w:val="28"/>
              </w:rPr>
              <w:t xml:space="preserve"> законом </w:t>
            </w:r>
            <w:r w:rsidRPr="00D851AA">
              <w:rPr>
                <w:color w:val="000000"/>
                <w:sz w:val="28"/>
                <w:szCs w:val="28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70547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е) наличие задолженностей по налогам и сборам, иным предусмотренным законодательством Российской Федерации обязательным платежам;</w:t>
            </w:r>
          </w:p>
          <w:p w:rsidR="00333F13" w:rsidRPr="00D851AA" w:rsidRDefault="00B70547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ж) представление документов, содержащих недостоверные сведения, либо документов, оформленных в ненадлежащем порядке.</w:t>
            </w:r>
          </w:p>
          <w:p w:rsidR="00333F13" w:rsidRPr="00D851AA" w:rsidRDefault="00333F13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Оснований для приостановления предоставления государственной услуги не имеется</w:t>
            </w:r>
          </w:p>
        </w:tc>
        <w:tc>
          <w:tcPr>
            <w:tcW w:w="4961" w:type="dxa"/>
          </w:tcPr>
          <w:p w:rsidR="000403FD" w:rsidRPr="00D851AA" w:rsidRDefault="0036418C" w:rsidP="00D473AD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lastRenderedPageBreak/>
              <w:t>п</w:t>
            </w:r>
            <w:r w:rsidR="00B70547" w:rsidRPr="00D851AA">
              <w:rPr>
                <w:color w:val="000000"/>
                <w:sz w:val="28"/>
                <w:szCs w:val="28"/>
              </w:rPr>
              <w:t>ункт 7 Правил</w:t>
            </w: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6A5D3F" w:rsidP="00D473AD">
            <w:pPr>
              <w:rPr>
                <w:sz w:val="28"/>
                <w:szCs w:val="28"/>
              </w:rPr>
            </w:pPr>
            <w:bookmarkStart w:id="10" w:name="P158"/>
            <w:bookmarkEnd w:id="10"/>
            <w:r w:rsidRPr="00D851AA">
              <w:rPr>
                <w:sz w:val="28"/>
                <w:szCs w:val="28"/>
              </w:rPr>
              <w:lastRenderedPageBreak/>
              <w:t>2.9</w:t>
            </w:r>
            <w:r w:rsidR="000403FD" w:rsidRPr="00D851AA">
              <w:rPr>
                <w:sz w:val="28"/>
                <w:szCs w:val="28"/>
              </w:rPr>
              <w:t xml:space="preserve">. Порядок, размер и основания взимания государственной пошлины или иной платы, взимаемой за </w:t>
            </w:r>
            <w:r w:rsidR="000403FD" w:rsidRPr="00D851AA">
              <w:rPr>
                <w:sz w:val="28"/>
                <w:szCs w:val="28"/>
              </w:rPr>
              <w:lastRenderedPageBreak/>
              <w:t>предоставление государственной услуги</w:t>
            </w:r>
          </w:p>
        </w:tc>
        <w:tc>
          <w:tcPr>
            <w:tcW w:w="6946" w:type="dxa"/>
          </w:tcPr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961" w:type="dxa"/>
          </w:tcPr>
          <w:p w:rsidR="000403FD" w:rsidRPr="00D851AA" w:rsidRDefault="000403FD" w:rsidP="00D473AD">
            <w:pPr>
              <w:rPr>
                <w:sz w:val="28"/>
                <w:szCs w:val="28"/>
              </w:rPr>
            </w:pPr>
          </w:p>
        </w:tc>
      </w:tr>
      <w:tr w:rsidR="000403FD" w:rsidRPr="00D851AA" w:rsidTr="00333F13">
        <w:tc>
          <w:tcPr>
            <w:tcW w:w="3181" w:type="dxa"/>
          </w:tcPr>
          <w:p w:rsidR="003927C1" w:rsidRPr="00D851AA" w:rsidRDefault="006A5D3F" w:rsidP="00243964">
            <w:pPr>
              <w:rPr>
                <w:sz w:val="28"/>
                <w:szCs w:val="28"/>
              </w:rPr>
            </w:pPr>
            <w:bookmarkStart w:id="11" w:name="P161"/>
            <w:bookmarkEnd w:id="11"/>
            <w:r w:rsidRPr="00D851AA">
              <w:rPr>
                <w:sz w:val="28"/>
                <w:szCs w:val="28"/>
              </w:rPr>
              <w:lastRenderedPageBreak/>
              <w:t>2.10</w:t>
            </w:r>
            <w:r w:rsidR="000403FD" w:rsidRPr="00D851AA">
              <w:rPr>
                <w:sz w:val="28"/>
                <w:szCs w:val="28"/>
              </w:rPr>
              <w:t xml:space="preserve">. </w:t>
            </w:r>
            <w:r w:rsidR="003927C1" w:rsidRPr="00D851AA">
              <w:rPr>
                <w:sz w:val="28"/>
                <w:szCs w:val="28"/>
              </w:rPr>
      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ставлении государственной услуги</w:t>
            </w:r>
          </w:p>
        </w:tc>
        <w:tc>
          <w:tcPr>
            <w:tcW w:w="6946" w:type="dxa"/>
          </w:tcPr>
          <w:p w:rsidR="000403FD" w:rsidRPr="00D851AA" w:rsidRDefault="003927C1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961" w:type="dxa"/>
          </w:tcPr>
          <w:p w:rsidR="000403FD" w:rsidRPr="00D851AA" w:rsidRDefault="000403FD" w:rsidP="002439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3964" w:rsidRPr="00D851AA" w:rsidTr="00333F13">
        <w:tc>
          <w:tcPr>
            <w:tcW w:w="3181" w:type="dxa"/>
          </w:tcPr>
          <w:p w:rsidR="00243964" w:rsidRPr="00D851AA" w:rsidRDefault="00243964" w:rsidP="00243964">
            <w:pPr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946" w:type="dxa"/>
          </w:tcPr>
          <w:p w:rsidR="00243964" w:rsidRPr="00D851AA" w:rsidRDefault="00243964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Предоставление необходимых и обязательных услуг                  не требуется</w:t>
            </w:r>
          </w:p>
        </w:tc>
        <w:tc>
          <w:tcPr>
            <w:tcW w:w="4961" w:type="dxa"/>
          </w:tcPr>
          <w:p w:rsidR="00243964" w:rsidRPr="00D851AA" w:rsidRDefault="00243964" w:rsidP="00243964">
            <w:pPr>
              <w:rPr>
                <w:color w:val="000000"/>
                <w:sz w:val="28"/>
                <w:szCs w:val="28"/>
              </w:rPr>
            </w:pP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243964" w:rsidP="00D473AD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2.12</w:t>
            </w:r>
            <w:r w:rsidR="000403FD" w:rsidRPr="00D851AA">
              <w:rPr>
                <w:sz w:val="28"/>
                <w:szCs w:val="28"/>
              </w:rPr>
              <w:t xml:space="preserve">. </w:t>
            </w:r>
            <w:r w:rsidR="0032160E" w:rsidRPr="00D851AA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946" w:type="dxa"/>
          </w:tcPr>
          <w:p w:rsidR="00BA284C" w:rsidRPr="00D851AA" w:rsidRDefault="00BA284C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Максимальный срок ожидания </w:t>
            </w:r>
            <w:r w:rsidR="00394B5A" w:rsidRPr="00D851AA">
              <w:rPr>
                <w:color w:val="000000"/>
                <w:sz w:val="28"/>
                <w:szCs w:val="28"/>
              </w:rPr>
              <w:t>приема (обслуживания) получателя государственной услуги (заявителя)</w:t>
            </w:r>
            <w:r w:rsidR="00394B5A" w:rsidRPr="00D851A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851AA">
              <w:rPr>
                <w:color w:val="000000"/>
                <w:sz w:val="28"/>
                <w:szCs w:val="28"/>
              </w:rPr>
              <w:t xml:space="preserve">и </w:t>
            </w:r>
            <w:r w:rsidR="00394B5A" w:rsidRPr="00D851AA">
              <w:rPr>
                <w:color w:val="000000"/>
                <w:sz w:val="28"/>
                <w:szCs w:val="28"/>
              </w:rPr>
              <w:t xml:space="preserve">получения </w:t>
            </w:r>
            <w:r w:rsidRPr="00D851AA">
              <w:rPr>
                <w:color w:val="000000"/>
                <w:sz w:val="28"/>
                <w:szCs w:val="28"/>
              </w:rPr>
              <w:t xml:space="preserve">результата предоставления </w:t>
            </w:r>
            <w:r w:rsidR="00394B5A" w:rsidRPr="00D851AA">
              <w:rPr>
                <w:color w:val="000000"/>
                <w:sz w:val="28"/>
                <w:szCs w:val="28"/>
              </w:rPr>
              <w:t>государственной услуги не должен превышать 15 минут.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Очередность для отдельных категорий </w:t>
            </w:r>
            <w:r w:rsidR="00307EAB" w:rsidRPr="00D851AA">
              <w:rPr>
                <w:color w:val="000000"/>
                <w:sz w:val="28"/>
                <w:szCs w:val="28"/>
              </w:rPr>
              <w:t xml:space="preserve">заявителей </w:t>
            </w:r>
            <w:r w:rsidRPr="00D851AA">
              <w:rPr>
                <w:color w:val="000000"/>
                <w:sz w:val="28"/>
                <w:szCs w:val="28"/>
              </w:rPr>
              <w:t>не установлена</w:t>
            </w:r>
          </w:p>
        </w:tc>
        <w:tc>
          <w:tcPr>
            <w:tcW w:w="4961" w:type="dxa"/>
          </w:tcPr>
          <w:p w:rsidR="000403FD" w:rsidRPr="00D851AA" w:rsidRDefault="00D851AA" w:rsidP="00D473AD">
            <w:pPr>
              <w:jc w:val="both"/>
              <w:rPr>
                <w:color w:val="000000"/>
                <w:sz w:val="28"/>
                <w:szCs w:val="28"/>
              </w:rPr>
            </w:pPr>
            <w:hyperlink r:id="rId22" w:history="1">
              <w:r w:rsidR="00D16EC1" w:rsidRPr="00D851AA">
                <w:rPr>
                  <w:color w:val="000000"/>
                  <w:sz w:val="28"/>
                  <w:szCs w:val="28"/>
                </w:rPr>
                <w:t>п</w:t>
              </w:r>
              <w:r w:rsidR="000403FD" w:rsidRPr="00D851AA">
                <w:rPr>
                  <w:color w:val="000000"/>
                  <w:sz w:val="28"/>
                  <w:szCs w:val="28"/>
                </w:rPr>
                <w:t>одпункт «д» пункта 1</w:t>
              </w:r>
            </w:hyperlink>
            <w:r w:rsidR="000403FD" w:rsidRPr="00D851AA">
              <w:rPr>
                <w:color w:val="000000"/>
                <w:sz w:val="28"/>
                <w:szCs w:val="28"/>
              </w:rPr>
              <w:t xml:space="preserve"> Указа № 601</w:t>
            </w:r>
          </w:p>
        </w:tc>
      </w:tr>
      <w:tr w:rsidR="000403FD" w:rsidRPr="00D851AA" w:rsidTr="00333F13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935C81" w:rsidRPr="00D851AA" w:rsidRDefault="00243964" w:rsidP="006A5D3F">
            <w:pPr>
              <w:rPr>
                <w:b/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2.13</w:t>
            </w:r>
            <w:r w:rsidR="000403FD" w:rsidRPr="00D851AA">
              <w:rPr>
                <w:sz w:val="28"/>
                <w:szCs w:val="28"/>
              </w:rPr>
              <w:t xml:space="preserve">. </w:t>
            </w:r>
            <w:r w:rsidR="00935C81" w:rsidRPr="00D851AA">
              <w:rPr>
                <w:sz w:val="28"/>
                <w:szCs w:val="28"/>
              </w:rPr>
              <w:t xml:space="preserve">Срок и порядок регистрации запроса заявителя о предоставлении </w:t>
            </w:r>
            <w:r w:rsidR="00935C81" w:rsidRPr="00D851AA">
              <w:rPr>
                <w:color w:val="000000"/>
                <w:sz w:val="28"/>
                <w:szCs w:val="28"/>
              </w:rPr>
              <w:t>государственной услуги</w:t>
            </w:r>
            <w:r w:rsidR="00A215DE" w:rsidRPr="00D851AA">
              <w:rPr>
                <w:color w:val="000000"/>
                <w:sz w:val="28"/>
                <w:szCs w:val="28"/>
              </w:rPr>
              <w:t xml:space="preserve">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946" w:type="dxa"/>
            <w:tcBorders>
              <w:bottom w:val="nil"/>
            </w:tcBorders>
          </w:tcPr>
          <w:p w:rsidR="000403FD" w:rsidRPr="00D851AA" w:rsidRDefault="000403FD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В день поступления </w:t>
            </w:r>
            <w:r w:rsidR="00333F13" w:rsidRPr="00D851AA">
              <w:rPr>
                <w:color w:val="000000"/>
                <w:sz w:val="28"/>
                <w:szCs w:val="28"/>
              </w:rPr>
              <w:t>заявления</w:t>
            </w:r>
            <w:r w:rsidRPr="00D851AA">
              <w:rPr>
                <w:color w:val="000000"/>
                <w:sz w:val="28"/>
                <w:szCs w:val="28"/>
              </w:rPr>
              <w:t>.</w:t>
            </w:r>
          </w:p>
          <w:p w:rsidR="00F656FC" w:rsidRPr="00D851AA" w:rsidRDefault="00F656FC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В случае поступления заявления</w:t>
            </w:r>
            <w:r w:rsidRPr="00D851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32CA3" w:rsidRPr="00D851AA">
              <w:rPr>
                <w:color w:val="000000"/>
                <w:sz w:val="28"/>
                <w:szCs w:val="28"/>
              </w:rPr>
              <w:t>в электронной форме в выходной (праздничный) день</w:t>
            </w:r>
            <w:r w:rsidRPr="00D851AA">
              <w:rPr>
                <w:color w:val="000000"/>
                <w:sz w:val="28"/>
                <w:szCs w:val="28"/>
              </w:rPr>
              <w:t xml:space="preserve"> – на</w:t>
            </w:r>
            <w:r w:rsidR="00732CA3" w:rsidRPr="00D851AA">
              <w:rPr>
                <w:color w:val="000000"/>
                <w:sz w:val="28"/>
                <w:szCs w:val="28"/>
              </w:rPr>
              <w:t xml:space="preserve"> следующий за выходным (праздничным) рабочий день</w:t>
            </w: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F656FC" w:rsidRPr="00D851AA" w:rsidRDefault="00F656FC" w:rsidP="0045779A">
            <w:pPr>
              <w:ind w:firstLine="567"/>
              <w:rPr>
                <w:sz w:val="28"/>
                <w:szCs w:val="28"/>
              </w:rPr>
            </w:pPr>
          </w:p>
          <w:p w:rsidR="000403FD" w:rsidRPr="00D851AA" w:rsidRDefault="000403FD" w:rsidP="0045779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0403FD" w:rsidRPr="00D851AA" w:rsidRDefault="000403FD" w:rsidP="00D473AD">
            <w:pPr>
              <w:rPr>
                <w:color w:val="000000"/>
                <w:sz w:val="28"/>
                <w:szCs w:val="28"/>
              </w:rPr>
            </w:pP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243964" w:rsidP="006A5D3F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2.14</w:t>
            </w:r>
            <w:r w:rsidR="000403FD" w:rsidRPr="00D851AA">
              <w:rPr>
                <w:sz w:val="28"/>
                <w:szCs w:val="28"/>
              </w:rPr>
              <w:t xml:space="preserve">. Требования к помещениям, в которых предоставляется государственная услуга, к </w:t>
            </w:r>
            <w:r w:rsidR="00AB7BFE" w:rsidRPr="00D851AA">
              <w:rPr>
                <w:sz w:val="28"/>
                <w:szCs w:val="28"/>
              </w:rPr>
              <w:t xml:space="preserve">залу </w:t>
            </w:r>
            <w:r w:rsidR="000403FD" w:rsidRPr="00D851AA">
              <w:rPr>
                <w:sz w:val="28"/>
                <w:szCs w:val="28"/>
              </w:rPr>
              <w:t>ожидания</w:t>
            </w:r>
            <w:r w:rsidR="00AB7BFE" w:rsidRPr="00D851AA">
              <w:rPr>
                <w:sz w:val="28"/>
                <w:szCs w:val="28"/>
              </w:rPr>
              <w:t xml:space="preserve">, местам для заполнения запросов о предоставлении </w:t>
            </w:r>
            <w:r w:rsidR="00AB7BFE" w:rsidRPr="00D851AA">
              <w:rPr>
                <w:color w:val="000000"/>
                <w:sz w:val="28"/>
                <w:szCs w:val="28"/>
              </w:rPr>
              <w:t>государственной услуги, информационным стендам с образцами их заполнения и перечнем документов, необходимых для</w:t>
            </w:r>
            <w:r w:rsidR="00AB7BFE" w:rsidRPr="00D851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B7BFE" w:rsidRPr="00D851AA">
              <w:rPr>
                <w:color w:val="000000"/>
                <w:sz w:val="28"/>
                <w:szCs w:val="28"/>
              </w:rPr>
              <w:t>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</w:t>
            </w:r>
            <w:r w:rsidR="000403FD" w:rsidRPr="00D851AA">
              <w:rPr>
                <w:sz w:val="28"/>
                <w:szCs w:val="28"/>
              </w:rPr>
              <w:t xml:space="preserve">, в том числе к обеспечению доступности для инвалидов указанных объектов в соответствии с законодательством Российской Федерации о </w:t>
            </w:r>
            <w:r w:rsidR="000403FD" w:rsidRPr="00D851AA">
              <w:rPr>
                <w:sz w:val="28"/>
                <w:szCs w:val="28"/>
              </w:rPr>
              <w:lastRenderedPageBreak/>
              <w:t>социальной защите инвалидов</w:t>
            </w:r>
          </w:p>
        </w:tc>
        <w:tc>
          <w:tcPr>
            <w:tcW w:w="6946" w:type="dxa"/>
          </w:tcPr>
          <w:p w:rsidR="000403FD" w:rsidRPr="00D851AA" w:rsidRDefault="000403FD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lastRenderedPageBreak/>
              <w:t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Обеспечивается беспрепятственный доступ инвалидов к месту предоставлению </w:t>
            </w:r>
            <w:r w:rsidR="005B2664" w:rsidRPr="00D851AA">
              <w:rPr>
                <w:color w:val="000000"/>
                <w:sz w:val="28"/>
                <w:szCs w:val="28"/>
              </w:rPr>
              <w:t xml:space="preserve">государственной </w:t>
            </w:r>
            <w:r w:rsidRPr="00D851AA">
              <w:rPr>
                <w:color w:val="000000"/>
                <w:sz w:val="28"/>
                <w:szCs w:val="28"/>
              </w:rPr>
              <w:t xml:space="preserve">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</w:t>
            </w:r>
            <w:r w:rsidR="005B2664" w:rsidRPr="00D851AA">
              <w:rPr>
                <w:color w:val="000000"/>
                <w:sz w:val="28"/>
                <w:szCs w:val="28"/>
              </w:rPr>
              <w:t xml:space="preserve">государственной </w:t>
            </w:r>
            <w:r w:rsidRPr="00D851AA">
              <w:rPr>
                <w:color w:val="000000"/>
                <w:sz w:val="28"/>
                <w:szCs w:val="28"/>
              </w:rPr>
              <w:t>услуги.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961" w:type="dxa"/>
          </w:tcPr>
          <w:p w:rsidR="000403FD" w:rsidRPr="00D851AA" w:rsidRDefault="000403FD" w:rsidP="00D473AD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Федеральный </w:t>
            </w:r>
            <w:hyperlink r:id="rId23" w:history="1">
              <w:r w:rsidRPr="00D851AA">
                <w:rPr>
                  <w:color w:val="000000"/>
                  <w:sz w:val="28"/>
                  <w:szCs w:val="28"/>
                </w:rPr>
                <w:t>закон</w:t>
              </w:r>
            </w:hyperlink>
            <w:r w:rsidRPr="00D851AA">
              <w:rPr>
                <w:color w:val="000000"/>
                <w:sz w:val="28"/>
                <w:szCs w:val="28"/>
              </w:rPr>
              <w:t xml:space="preserve"> № 181-ФЗ; </w:t>
            </w:r>
            <w:hyperlink r:id="rId24" w:history="1">
              <w:r w:rsidRPr="00D851AA">
                <w:rPr>
                  <w:color w:val="000000"/>
                  <w:sz w:val="28"/>
                  <w:szCs w:val="28"/>
                </w:rPr>
                <w:t>Постановление</w:t>
              </w:r>
            </w:hyperlink>
            <w:r w:rsidRPr="00D851AA">
              <w:rPr>
                <w:color w:val="000000"/>
                <w:sz w:val="28"/>
                <w:szCs w:val="28"/>
              </w:rPr>
              <w:t xml:space="preserve"> № 880</w:t>
            </w:r>
          </w:p>
        </w:tc>
      </w:tr>
      <w:tr w:rsidR="000403FD" w:rsidRPr="00D851AA" w:rsidTr="00333F13">
        <w:tc>
          <w:tcPr>
            <w:tcW w:w="3181" w:type="dxa"/>
          </w:tcPr>
          <w:p w:rsidR="00DC741D" w:rsidRPr="00D851AA" w:rsidRDefault="00243964" w:rsidP="00D473AD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2.15</w:t>
            </w:r>
            <w:r w:rsidR="000403FD" w:rsidRPr="00D851AA">
              <w:rPr>
                <w:sz w:val="28"/>
                <w:szCs w:val="28"/>
              </w:rPr>
      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</w:t>
            </w:r>
            <w:r w:rsidR="00DC741D" w:rsidRPr="00D851AA">
              <w:rPr>
                <w:sz w:val="28"/>
                <w:szCs w:val="28"/>
              </w:rPr>
              <w:t xml:space="preserve"> информации о ходе предоставления государственной услуги, в том числе с использованием информационно-коммуникационных технологий,</w:t>
            </w:r>
          </w:p>
          <w:p w:rsidR="000403FD" w:rsidRPr="00D851AA" w:rsidRDefault="00DC741D" w:rsidP="006A5D3F">
            <w:pPr>
              <w:rPr>
                <w:b/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возможность либо невозможность получения </w:t>
            </w:r>
            <w:r w:rsidR="000403FD" w:rsidRPr="00D851AA">
              <w:rPr>
                <w:sz w:val="28"/>
                <w:szCs w:val="28"/>
              </w:rPr>
              <w:t xml:space="preserve">государственной услуги в многофункциональном центре предоставления </w:t>
            </w:r>
            <w:r w:rsidR="000403FD" w:rsidRPr="00D851AA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Pr="00D851AA">
              <w:rPr>
                <w:sz w:val="28"/>
                <w:szCs w:val="28"/>
              </w:rPr>
              <w:t xml:space="preserve"> (в том числе в полном объеме)</w:t>
            </w:r>
            <w:r w:rsidR="000403FD" w:rsidRPr="00D851AA">
              <w:rPr>
                <w:sz w:val="28"/>
                <w:szCs w:val="28"/>
              </w:rPr>
              <w:t xml:space="preserve">, </w:t>
            </w:r>
            <w:r w:rsidR="00E610CF" w:rsidRPr="00D851AA">
              <w:rPr>
                <w:sz w:val="28"/>
                <w:szCs w:val="28"/>
              </w:rPr>
              <w:t>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услуг в многофункциональных</w:t>
            </w:r>
            <w:r w:rsidR="00E610CF" w:rsidRPr="00D851AA">
              <w:rPr>
                <w:b/>
                <w:sz w:val="28"/>
                <w:szCs w:val="28"/>
              </w:rPr>
              <w:t xml:space="preserve"> </w:t>
            </w:r>
            <w:r w:rsidR="00E610CF" w:rsidRPr="00D851AA">
              <w:rPr>
                <w:sz w:val="28"/>
                <w:szCs w:val="28"/>
              </w:rPr>
              <w:t>центрах предоставления государственных и муниципальных услуг, предусмотренного статьей 15</w:t>
            </w:r>
            <w:r w:rsidR="00775F25" w:rsidRPr="00D851AA">
              <w:rPr>
                <w:sz w:val="28"/>
                <w:szCs w:val="28"/>
                <w:vertAlign w:val="superscript"/>
              </w:rPr>
              <w:t>1</w:t>
            </w:r>
            <w:r w:rsidR="00775F25" w:rsidRPr="00D851AA">
              <w:rPr>
                <w:sz w:val="28"/>
                <w:szCs w:val="28"/>
              </w:rPr>
              <w:t xml:space="preserve"> Федерального закона № </w:t>
            </w:r>
            <w:r w:rsidR="00E610CF" w:rsidRPr="00D851AA">
              <w:rPr>
                <w:sz w:val="28"/>
                <w:szCs w:val="28"/>
              </w:rPr>
              <w:t>210-ФЗ</w:t>
            </w:r>
          </w:p>
        </w:tc>
        <w:tc>
          <w:tcPr>
            <w:tcW w:w="6946" w:type="dxa"/>
          </w:tcPr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0403FD" w:rsidRPr="00D851AA" w:rsidRDefault="00DC3900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расположенность помещений, в которых ведется прием и выдача документов, в зоне доступности к общественному транспорту</w:t>
            </w:r>
            <w:r w:rsidR="000403FD" w:rsidRPr="00D851AA">
              <w:rPr>
                <w:sz w:val="28"/>
                <w:szCs w:val="28"/>
              </w:rPr>
              <w:t>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1118C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</w:t>
            </w:r>
            <w:r w:rsidR="0005136D" w:rsidRPr="00D851AA">
              <w:rPr>
                <w:sz w:val="28"/>
                <w:szCs w:val="28"/>
              </w:rPr>
              <w:t xml:space="preserve">в сети «Интернет», </w:t>
            </w:r>
            <w:r w:rsidRPr="00D851AA">
              <w:rPr>
                <w:sz w:val="28"/>
                <w:szCs w:val="28"/>
              </w:rPr>
              <w:t xml:space="preserve">на официальном сайте </w:t>
            </w:r>
            <w:r w:rsidR="006A5D3F" w:rsidRPr="00D851AA">
              <w:rPr>
                <w:sz w:val="28"/>
                <w:szCs w:val="28"/>
              </w:rPr>
              <w:t>Госкомитета, Едином</w:t>
            </w:r>
            <w:r w:rsidR="0005136D" w:rsidRPr="00D851AA">
              <w:rPr>
                <w:sz w:val="28"/>
                <w:szCs w:val="28"/>
              </w:rPr>
              <w:t xml:space="preserve"> портале государственных и муниципальных услуг (функций);</w:t>
            </w:r>
          </w:p>
          <w:p w:rsidR="00E847C6" w:rsidRPr="00D851AA" w:rsidRDefault="00E847C6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E847C6" w:rsidRPr="00D851AA" w:rsidRDefault="00E847C6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м виде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соблюдение сроков приема и рассмотрения документов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отсутствие прецедентов (обоснованных жалоб) на нарушение Регламента, совершенных специалистами </w:t>
            </w:r>
            <w:r w:rsidR="006763DC" w:rsidRPr="00D851AA">
              <w:rPr>
                <w:sz w:val="28"/>
                <w:szCs w:val="28"/>
              </w:rPr>
              <w:t>Госкомитета</w:t>
            </w:r>
            <w:r w:rsidRPr="00D851AA">
              <w:rPr>
                <w:sz w:val="28"/>
                <w:szCs w:val="28"/>
              </w:rPr>
              <w:t>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="00D473AD" w:rsidRPr="00D851AA">
              <w:rPr>
                <w:sz w:val="28"/>
                <w:szCs w:val="28"/>
              </w:rPr>
              <w:t>Гос</w:t>
            </w:r>
            <w:r w:rsidR="006763DC" w:rsidRPr="00D851AA">
              <w:rPr>
                <w:sz w:val="28"/>
                <w:szCs w:val="28"/>
              </w:rPr>
              <w:t>комитета</w:t>
            </w:r>
            <w:r w:rsidRPr="00D851AA">
              <w:rPr>
                <w:sz w:val="28"/>
                <w:szCs w:val="28"/>
              </w:rPr>
              <w:t>: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при подаче </w:t>
            </w:r>
            <w:r w:rsidR="00C1118C" w:rsidRPr="00D851AA">
              <w:rPr>
                <w:sz w:val="28"/>
                <w:szCs w:val="28"/>
              </w:rPr>
              <w:t xml:space="preserve">заявления и </w:t>
            </w:r>
            <w:r w:rsidRPr="00D851AA">
              <w:rPr>
                <w:sz w:val="28"/>
                <w:szCs w:val="28"/>
              </w:rPr>
              <w:t>документов, необходимых для предоста</w:t>
            </w:r>
            <w:r w:rsidR="006763DC" w:rsidRPr="00D851AA">
              <w:rPr>
                <w:sz w:val="28"/>
                <w:szCs w:val="28"/>
              </w:rPr>
              <w:t>вления государственной услуги,</w:t>
            </w:r>
            <w:r w:rsidR="00C1118C" w:rsidRPr="00D851AA">
              <w:rPr>
                <w:sz w:val="28"/>
                <w:szCs w:val="28"/>
              </w:rPr>
              <w:t xml:space="preserve"> и получении результата государственной услуги непосредственно</w:t>
            </w:r>
            <w:r w:rsidR="006763DC" w:rsidRPr="00D851AA">
              <w:rPr>
                <w:sz w:val="28"/>
                <w:szCs w:val="28"/>
              </w:rPr>
              <w:t xml:space="preserve"> – </w:t>
            </w:r>
            <w:r w:rsidRPr="00D851AA">
              <w:rPr>
                <w:sz w:val="28"/>
                <w:szCs w:val="28"/>
              </w:rPr>
              <w:t xml:space="preserve">не более </w:t>
            </w:r>
            <w:r w:rsidR="00E847C6" w:rsidRPr="00D851AA">
              <w:rPr>
                <w:sz w:val="28"/>
                <w:szCs w:val="28"/>
              </w:rPr>
              <w:t>одного</w:t>
            </w:r>
            <w:r w:rsidR="006A5D3F" w:rsidRPr="00D851AA">
              <w:rPr>
                <w:sz w:val="28"/>
                <w:szCs w:val="28"/>
              </w:rPr>
              <w:t xml:space="preserve"> </w:t>
            </w:r>
            <w:r w:rsidRPr="00D851AA">
              <w:rPr>
                <w:sz w:val="28"/>
                <w:szCs w:val="28"/>
              </w:rPr>
              <w:t>(без учета консультаций);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 </w:t>
            </w:r>
            <w:r w:rsidR="006763DC" w:rsidRPr="00D851AA">
              <w:rPr>
                <w:sz w:val="28"/>
                <w:szCs w:val="28"/>
              </w:rPr>
              <w:t xml:space="preserve">– </w:t>
            </w:r>
            <w:r w:rsidRPr="00D851AA">
              <w:rPr>
                <w:sz w:val="28"/>
                <w:szCs w:val="28"/>
              </w:rPr>
              <w:t>отсутствует (без учета консультаций).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Продолжительность одного взаимодействия заявителя со специалистом </w:t>
            </w:r>
            <w:r w:rsidR="00D473AD" w:rsidRPr="00D851AA">
              <w:rPr>
                <w:sz w:val="28"/>
                <w:szCs w:val="28"/>
              </w:rPr>
              <w:t>Гос</w:t>
            </w:r>
            <w:r w:rsidR="006763DC" w:rsidRPr="00D851AA">
              <w:rPr>
                <w:sz w:val="28"/>
                <w:szCs w:val="28"/>
              </w:rPr>
              <w:t xml:space="preserve">комитета </w:t>
            </w:r>
            <w:r w:rsidRPr="00D851AA">
              <w:rPr>
                <w:sz w:val="28"/>
                <w:szCs w:val="28"/>
              </w:rPr>
              <w:t>при предоставлении государственной услуги не превышает 15 минут.</w:t>
            </w:r>
          </w:p>
          <w:p w:rsidR="000403FD" w:rsidRPr="00D851AA" w:rsidRDefault="000403FD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</w:t>
            </w:r>
            <w:r w:rsidR="00E847C6" w:rsidRPr="00D851AA">
              <w:rPr>
                <w:sz w:val="28"/>
                <w:szCs w:val="28"/>
              </w:rPr>
              <w:t xml:space="preserve">в </w:t>
            </w:r>
            <w:r w:rsidRPr="00D851AA">
              <w:rPr>
                <w:sz w:val="28"/>
                <w:szCs w:val="28"/>
              </w:rPr>
              <w:t>удаленны</w:t>
            </w:r>
            <w:r w:rsidR="00E847C6" w:rsidRPr="00D851AA">
              <w:rPr>
                <w:sz w:val="28"/>
                <w:szCs w:val="28"/>
              </w:rPr>
              <w:t>х рабочих</w:t>
            </w:r>
            <w:r w:rsidRPr="00D851AA">
              <w:rPr>
                <w:sz w:val="28"/>
                <w:szCs w:val="28"/>
              </w:rPr>
              <w:t xml:space="preserve"> места</w:t>
            </w:r>
            <w:r w:rsidR="00E847C6" w:rsidRPr="00D851AA">
              <w:rPr>
                <w:sz w:val="28"/>
                <w:szCs w:val="28"/>
              </w:rPr>
              <w:t>х</w:t>
            </w:r>
            <w:r w:rsidRPr="00D851AA">
              <w:rPr>
                <w:sz w:val="28"/>
                <w:szCs w:val="28"/>
              </w:rPr>
              <w:t xml:space="preserve"> многофункционального центра</w:t>
            </w:r>
            <w:r w:rsidR="00E847C6" w:rsidRPr="00D851AA">
              <w:rPr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Pr="00D851AA">
              <w:rPr>
                <w:b/>
                <w:sz w:val="28"/>
                <w:szCs w:val="28"/>
              </w:rPr>
              <w:t xml:space="preserve"> </w:t>
            </w:r>
            <w:r w:rsidRPr="00D851AA">
              <w:rPr>
                <w:sz w:val="28"/>
                <w:szCs w:val="28"/>
              </w:rPr>
              <w:t>не осуществляется.</w:t>
            </w:r>
          </w:p>
          <w:p w:rsidR="000403FD" w:rsidRPr="00D851AA" w:rsidRDefault="00C1118C" w:rsidP="0045779A">
            <w:pPr>
              <w:ind w:firstLine="567"/>
              <w:jc w:val="both"/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 xml:space="preserve">Информация о ходе предоставления </w:t>
            </w:r>
            <w:r w:rsidRPr="00D851AA">
              <w:rPr>
                <w:sz w:val="28"/>
                <w:szCs w:val="28"/>
              </w:rPr>
              <w:lastRenderedPageBreak/>
              <w:t xml:space="preserve">государственной услуги может быть получена заявителем </w:t>
            </w:r>
            <w:r w:rsidR="006A5D3F" w:rsidRPr="00D851AA">
              <w:rPr>
                <w:sz w:val="28"/>
                <w:szCs w:val="28"/>
              </w:rPr>
              <w:t>на</w:t>
            </w:r>
            <w:r w:rsidR="004C6A21" w:rsidRPr="00D851AA">
              <w:rPr>
                <w:sz w:val="28"/>
                <w:szCs w:val="28"/>
              </w:rPr>
              <w:t xml:space="preserve"> сайте </w:t>
            </w:r>
            <w:hyperlink r:id="rId25" w:history="1">
              <w:r w:rsidR="004C6A21" w:rsidRPr="00D851AA">
                <w:rPr>
                  <w:rStyle w:val="a4"/>
                  <w:color w:val="auto"/>
                  <w:sz w:val="28"/>
                  <w:szCs w:val="28"/>
                  <w:u w:val="none"/>
                </w:rPr>
                <w:t>http://tourism.tatarstan.ru</w:t>
              </w:r>
            </w:hyperlink>
            <w:r w:rsidR="004C6A21" w:rsidRPr="00D851AA">
              <w:rPr>
                <w:sz w:val="28"/>
                <w:szCs w:val="28"/>
              </w:rPr>
              <w:t>, на Едином портале государственных и муниципальных услуг (функций).</w:t>
            </w:r>
          </w:p>
          <w:p w:rsidR="004C6A21" w:rsidRPr="00D851AA" w:rsidRDefault="004C6A21" w:rsidP="0045779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4961" w:type="dxa"/>
          </w:tcPr>
          <w:p w:rsidR="000403FD" w:rsidRPr="00D851AA" w:rsidRDefault="000403FD" w:rsidP="00D473AD">
            <w:pPr>
              <w:rPr>
                <w:sz w:val="28"/>
                <w:szCs w:val="28"/>
              </w:rPr>
            </w:pPr>
          </w:p>
        </w:tc>
      </w:tr>
      <w:tr w:rsidR="000403FD" w:rsidRPr="00D851AA" w:rsidTr="00333F13">
        <w:tc>
          <w:tcPr>
            <w:tcW w:w="3181" w:type="dxa"/>
          </w:tcPr>
          <w:p w:rsidR="000403FD" w:rsidRPr="00D851AA" w:rsidRDefault="00243964" w:rsidP="006A319E">
            <w:pPr>
              <w:rPr>
                <w:sz w:val="28"/>
                <w:szCs w:val="28"/>
              </w:rPr>
            </w:pPr>
            <w:r w:rsidRPr="00D851AA">
              <w:rPr>
                <w:sz w:val="28"/>
                <w:szCs w:val="28"/>
              </w:rPr>
              <w:lastRenderedPageBreak/>
              <w:t>2.16</w:t>
            </w:r>
            <w:r w:rsidR="000403FD" w:rsidRPr="00D851AA">
              <w:rPr>
                <w:sz w:val="28"/>
                <w:szCs w:val="28"/>
              </w:rPr>
              <w:t xml:space="preserve">. </w:t>
            </w:r>
            <w:r w:rsidR="006A319E" w:rsidRPr="00D851AA"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</w:t>
            </w:r>
            <w:r w:rsidR="006A319E" w:rsidRPr="00D851AA">
              <w:rPr>
                <w:b/>
                <w:sz w:val="28"/>
                <w:szCs w:val="28"/>
              </w:rPr>
              <w:t>о</w:t>
            </w:r>
            <w:r w:rsidR="000403FD" w:rsidRPr="00D851AA">
              <w:rPr>
                <w:sz w:val="28"/>
                <w:szCs w:val="28"/>
              </w:rPr>
              <w:t>собенности предоставления государственной услуги в электронной форме</w:t>
            </w:r>
          </w:p>
        </w:tc>
        <w:tc>
          <w:tcPr>
            <w:tcW w:w="6946" w:type="dxa"/>
          </w:tcPr>
          <w:p w:rsidR="000403FD" w:rsidRPr="00D851AA" w:rsidRDefault="00333F13" w:rsidP="0045779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Заявление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 и документы (копии документов) могут быть направлены в </w:t>
            </w:r>
            <w:r w:rsidR="006763DC" w:rsidRPr="00D851AA">
              <w:rPr>
                <w:sz w:val="28"/>
                <w:szCs w:val="28"/>
              </w:rPr>
              <w:t xml:space="preserve">Госкомитет 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в форме электронных документов, подписанных (заверенных) квалифицированной электронной подписью в соответствии с требованиями Федерального </w:t>
            </w:r>
            <w:hyperlink r:id="rId26" w:history="1">
              <w:r w:rsidR="000403FD" w:rsidRPr="00D851AA">
                <w:rPr>
                  <w:color w:val="000000"/>
                  <w:sz w:val="28"/>
                  <w:szCs w:val="28"/>
                </w:rPr>
                <w:t>закона</w:t>
              </w:r>
            </w:hyperlink>
            <w:r w:rsidR="000403FD" w:rsidRPr="00D851AA">
              <w:rPr>
                <w:color w:val="000000"/>
                <w:sz w:val="28"/>
                <w:szCs w:val="28"/>
              </w:rPr>
              <w:t xml:space="preserve"> </w:t>
            </w:r>
            <w:r w:rsidR="003979EE" w:rsidRPr="00D851AA">
              <w:rPr>
                <w:color w:val="000000"/>
                <w:sz w:val="28"/>
                <w:szCs w:val="28"/>
              </w:rPr>
              <w:t xml:space="preserve">              </w:t>
            </w:r>
            <w:r w:rsidR="000403FD" w:rsidRPr="00D851AA">
              <w:rPr>
                <w:color w:val="000000"/>
                <w:sz w:val="28"/>
                <w:szCs w:val="28"/>
              </w:rPr>
              <w:t xml:space="preserve">№ 63-ФЗ и Федерального </w:t>
            </w:r>
            <w:hyperlink r:id="rId27" w:history="1">
              <w:r w:rsidR="000403FD" w:rsidRPr="00D851AA">
                <w:rPr>
                  <w:color w:val="000000"/>
                  <w:sz w:val="28"/>
                  <w:szCs w:val="28"/>
                </w:rPr>
                <w:t>закона</w:t>
              </w:r>
            </w:hyperlink>
            <w:r w:rsidR="000403FD" w:rsidRPr="00D851AA">
              <w:rPr>
                <w:color w:val="000000"/>
                <w:sz w:val="28"/>
                <w:szCs w:val="28"/>
              </w:rPr>
              <w:t xml:space="preserve"> № 210-ФЗ</w:t>
            </w:r>
          </w:p>
        </w:tc>
        <w:tc>
          <w:tcPr>
            <w:tcW w:w="4961" w:type="dxa"/>
          </w:tcPr>
          <w:p w:rsidR="00720D44" w:rsidRPr="00D851AA" w:rsidRDefault="00720D44" w:rsidP="00D473AD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>Федеральный закон № 63-ФЗ</w:t>
            </w:r>
          </w:p>
          <w:p w:rsidR="000403FD" w:rsidRPr="00D851AA" w:rsidRDefault="000403FD" w:rsidP="00D473AD">
            <w:pPr>
              <w:jc w:val="both"/>
              <w:rPr>
                <w:color w:val="000000"/>
                <w:sz w:val="28"/>
                <w:szCs w:val="28"/>
              </w:rPr>
            </w:pPr>
            <w:r w:rsidRPr="00D851AA">
              <w:rPr>
                <w:color w:val="000000"/>
                <w:sz w:val="28"/>
                <w:szCs w:val="28"/>
              </w:rPr>
              <w:t xml:space="preserve">Федеральный </w:t>
            </w:r>
            <w:hyperlink r:id="rId28" w:history="1">
              <w:r w:rsidRPr="00D851AA">
                <w:rPr>
                  <w:color w:val="000000"/>
                  <w:sz w:val="28"/>
                  <w:szCs w:val="28"/>
                </w:rPr>
                <w:t>закон</w:t>
              </w:r>
            </w:hyperlink>
            <w:r w:rsidRPr="00D851AA">
              <w:rPr>
                <w:color w:val="000000"/>
                <w:sz w:val="28"/>
                <w:szCs w:val="28"/>
              </w:rPr>
              <w:t xml:space="preserve"> № 210-ФЗ</w:t>
            </w:r>
          </w:p>
        </w:tc>
      </w:tr>
    </w:tbl>
    <w:p w:rsidR="000403FD" w:rsidRPr="00D851AA" w:rsidRDefault="000403FD">
      <w:pPr>
        <w:spacing w:after="1" w:line="240" w:lineRule="atLeast"/>
        <w:jc w:val="center"/>
        <w:outlineLvl w:val="1"/>
        <w:rPr>
          <w:b/>
          <w:sz w:val="28"/>
          <w:szCs w:val="28"/>
        </w:rPr>
      </w:pPr>
    </w:p>
    <w:p w:rsidR="00A974C5" w:rsidRPr="00D851AA" w:rsidRDefault="00A974C5" w:rsidP="00A974C5">
      <w:pPr>
        <w:spacing w:after="1" w:line="240" w:lineRule="atLeast"/>
        <w:outlineLvl w:val="1"/>
        <w:rPr>
          <w:b/>
          <w:sz w:val="28"/>
          <w:szCs w:val="28"/>
        </w:rPr>
        <w:sectPr w:rsidR="00A974C5" w:rsidRPr="00D851AA" w:rsidSect="003668FD">
          <w:headerReference w:type="default" r:id="rId2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403FD" w:rsidRPr="00D851AA" w:rsidRDefault="00D7482B" w:rsidP="007C3527">
      <w:pPr>
        <w:tabs>
          <w:tab w:val="left" w:pos="765"/>
        </w:tabs>
        <w:jc w:val="center"/>
        <w:rPr>
          <w:strike/>
          <w:sz w:val="28"/>
          <w:szCs w:val="28"/>
        </w:rPr>
      </w:pPr>
      <w:r w:rsidRPr="00D851AA">
        <w:rPr>
          <w:sz w:val="28"/>
          <w:szCs w:val="28"/>
        </w:rPr>
        <w:lastRenderedPageBreak/>
        <w:t xml:space="preserve">3. </w:t>
      </w:r>
      <w:r w:rsidR="000403FD" w:rsidRPr="00D851AA">
        <w:rPr>
          <w:sz w:val="28"/>
          <w:szCs w:val="28"/>
        </w:rPr>
        <w:t>Состав, последовательность и сроки выполнения</w:t>
      </w:r>
      <w:r w:rsidR="004B2631" w:rsidRPr="00D851AA">
        <w:rPr>
          <w:sz w:val="28"/>
          <w:szCs w:val="28"/>
        </w:rPr>
        <w:t xml:space="preserve"> административных процедур</w:t>
      </w:r>
      <w:r w:rsidR="00307EAB" w:rsidRPr="00D851AA">
        <w:rPr>
          <w:sz w:val="28"/>
          <w:szCs w:val="28"/>
        </w:rPr>
        <w:t xml:space="preserve"> (действий)</w:t>
      </w:r>
      <w:r w:rsidR="000403FD" w:rsidRPr="00D851AA">
        <w:rPr>
          <w:sz w:val="28"/>
          <w:szCs w:val="28"/>
        </w:rPr>
        <w:t>, требования к порядку</w:t>
      </w:r>
      <w:r w:rsidR="004B2631" w:rsidRPr="00D851AA">
        <w:rPr>
          <w:sz w:val="28"/>
          <w:szCs w:val="28"/>
        </w:rPr>
        <w:t xml:space="preserve"> </w:t>
      </w:r>
      <w:r w:rsidR="000403FD" w:rsidRPr="00D851AA">
        <w:rPr>
          <w:sz w:val="28"/>
          <w:szCs w:val="28"/>
        </w:rPr>
        <w:t>их выполнения, в том числе особенности выполнения</w:t>
      </w:r>
      <w:r w:rsidR="004B2631" w:rsidRPr="00D851AA">
        <w:rPr>
          <w:sz w:val="28"/>
          <w:szCs w:val="28"/>
        </w:rPr>
        <w:t xml:space="preserve"> </w:t>
      </w:r>
      <w:r w:rsidR="000403FD" w:rsidRPr="00D851AA">
        <w:rPr>
          <w:sz w:val="28"/>
          <w:szCs w:val="28"/>
        </w:rPr>
        <w:t xml:space="preserve">административных процедур </w:t>
      </w:r>
      <w:r w:rsidR="00307EAB" w:rsidRPr="00D851AA">
        <w:rPr>
          <w:sz w:val="28"/>
          <w:szCs w:val="28"/>
        </w:rPr>
        <w:t xml:space="preserve">(действий) </w:t>
      </w:r>
      <w:r w:rsidR="006A5D3F" w:rsidRPr="00D851AA">
        <w:rPr>
          <w:sz w:val="28"/>
          <w:szCs w:val="28"/>
        </w:rPr>
        <w:t>в электронной форме</w:t>
      </w:r>
    </w:p>
    <w:p w:rsidR="00D7482B" w:rsidRPr="00D851AA" w:rsidRDefault="00D7482B" w:rsidP="00D7482B"/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4870EE" w:rsidRPr="00D851AA">
        <w:rPr>
          <w:sz w:val="28"/>
          <w:szCs w:val="28"/>
        </w:rPr>
        <w:t>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2) принятие и регистрация </w:t>
      </w:r>
      <w:r w:rsidR="00333F13" w:rsidRPr="00D851AA">
        <w:rPr>
          <w:sz w:val="28"/>
          <w:szCs w:val="28"/>
        </w:rPr>
        <w:t>заявления</w:t>
      </w:r>
      <w:r w:rsidRPr="00D851AA">
        <w:rPr>
          <w:sz w:val="28"/>
          <w:szCs w:val="28"/>
        </w:rPr>
        <w:t>;</w:t>
      </w:r>
    </w:p>
    <w:p w:rsidR="004870EE" w:rsidRPr="00D851AA" w:rsidRDefault="00C60671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3</w:t>
      </w:r>
      <w:r w:rsidR="004870EE" w:rsidRPr="00D851AA">
        <w:rPr>
          <w:sz w:val="28"/>
          <w:szCs w:val="28"/>
        </w:rPr>
        <w:t>) формирование и направление межведомственных запросов в органы, участвующие в предоставлении государственной услуги;</w:t>
      </w:r>
    </w:p>
    <w:p w:rsidR="000403FD" w:rsidRPr="00D851AA" w:rsidRDefault="00C60671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4</w:t>
      </w:r>
      <w:r w:rsidR="000403FD" w:rsidRPr="00D851AA">
        <w:rPr>
          <w:sz w:val="28"/>
          <w:szCs w:val="28"/>
        </w:rPr>
        <w:t xml:space="preserve">) подготовка проекта </w:t>
      </w:r>
      <w:r w:rsidRPr="00D851AA">
        <w:rPr>
          <w:sz w:val="28"/>
          <w:szCs w:val="28"/>
        </w:rPr>
        <w:t>заключения или мотивированного уведомления об отказе в выдаче заключения</w:t>
      </w:r>
      <w:r w:rsidR="000403FD" w:rsidRPr="00D851AA">
        <w:rPr>
          <w:sz w:val="28"/>
          <w:szCs w:val="28"/>
        </w:rPr>
        <w:t>;</w:t>
      </w:r>
    </w:p>
    <w:p w:rsidR="000403FD" w:rsidRPr="00D851AA" w:rsidRDefault="00C6067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sz w:val="28"/>
          <w:szCs w:val="28"/>
        </w:rPr>
        <w:t>5</w:t>
      </w:r>
      <w:r w:rsidR="000403FD" w:rsidRPr="00D851AA">
        <w:rPr>
          <w:sz w:val="28"/>
          <w:szCs w:val="28"/>
        </w:rPr>
        <w:t>) в</w:t>
      </w:r>
      <w:r w:rsidR="001D7680" w:rsidRPr="00D851AA">
        <w:rPr>
          <w:sz w:val="28"/>
          <w:szCs w:val="28"/>
        </w:rPr>
        <w:t>ыдача</w:t>
      </w:r>
      <w:r w:rsidR="000403FD" w:rsidRPr="00D851AA">
        <w:rPr>
          <w:sz w:val="28"/>
          <w:szCs w:val="28"/>
        </w:rPr>
        <w:t xml:space="preserve"> заявителю </w:t>
      </w:r>
      <w:r w:rsidR="00333F13" w:rsidRPr="00D851AA">
        <w:rPr>
          <w:sz w:val="28"/>
          <w:szCs w:val="28"/>
        </w:rPr>
        <w:t>заключения либо</w:t>
      </w:r>
      <w:r w:rsidR="001D7680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 xml:space="preserve">мотивированного уведомления </w:t>
      </w:r>
      <w:r w:rsidR="00333F13" w:rsidRPr="00D851AA">
        <w:rPr>
          <w:sz w:val="28"/>
          <w:szCs w:val="28"/>
        </w:rPr>
        <w:t>об отказе в выдаче заключения</w:t>
      </w:r>
      <w:r w:rsidR="000403FD" w:rsidRPr="00D851AA">
        <w:rPr>
          <w:color w:val="000000"/>
          <w:sz w:val="28"/>
          <w:szCs w:val="28"/>
        </w:rPr>
        <w:t>;</w:t>
      </w:r>
    </w:p>
    <w:p w:rsidR="000403FD" w:rsidRPr="00D851AA" w:rsidRDefault="00C6067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6</w:t>
      </w:r>
      <w:r w:rsidR="000403FD" w:rsidRPr="00D851AA">
        <w:rPr>
          <w:color w:val="000000"/>
          <w:sz w:val="28"/>
          <w:szCs w:val="28"/>
        </w:rPr>
        <w:t>) исправление технической ошибки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color w:val="000000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</w:t>
      </w:r>
      <w:r w:rsidRPr="00D851AA">
        <w:rPr>
          <w:sz w:val="28"/>
          <w:szCs w:val="28"/>
        </w:rPr>
        <w:t xml:space="preserve"> для предоставления государственной услуги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Заявитель вправе обратиться в </w:t>
      </w:r>
      <w:r w:rsidR="00C23D98" w:rsidRPr="00D851AA">
        <w:rPr>
          <w:sz w:val="28"/>
          <w:szCs w:val="28"/>
        </w:rPr>
        <w:t xml:space="preserve">Отдел </w:t>
      </w:r>
      <w:r w:rsidRPr="00D851AA">
        <w:rPr>
          <w:sz w:val="28"/>
          <w:szCs w:val="28"/>
        </w:rPr>
        <w:t>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0403FD" w:rsidRPr="00D851AA" w:rsidRDefault="007D2A0E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Начальник</w:t>
      </w:r>
      <w:r w:rsidR="000403FD" w:rsidRPr="00D851AA">
        <w:rPr>
          <w:sz w:val="28"/>
          <w:szCs w:val="28"/>
        </w:rPr>
        <w:t xml:space="preserve"> </w:t>
      </w:r>
      <w:r w:rsidR="00C23D98" w:rsidRPr="00D851AA">
        <w:rPr>
          <w:sz w:val="28"/>
          <w:szCs w:val="28"/>
        </w:rPr>
        <w:t xml:space="preserve">Отдела </w:t>
      </w:r>
      <w:r w:rsidR="000403FD" w:rsidRPr="00D851AA">
        <w:rPr>
          <w:sz w:val="28"/>
          <w:szCs w:val="28"/>
        </w:rPr>
        <w:t xml:space="preserve">осуществляет консультирование заявителя, в том числе по форме запроса и другим вопросам для получения государственной услуги. При необходимости </w:t>
      </w:r>
      <w:r w:rsidRPr="00D851AA">
        <w:rPr>
          <w:sz w:val="28"/>
          <w:szCs w:val="28"/>
        </w:rPr>
        <w:t>начальник</w:t>
      </w:r>
      <w:r w:rsidR="000403FD" w:rsidRPr="00D851AA">
        <w:rPr>
          <w:sz w:val="28"/>
          <w:szCs w:val="28"/>
        </w:rPr>
        <w:t xml:space="preserve"> </w:t>
      </w:r>
      <w:r w:rsidR="00C23D98" w:rsidRPr="00D851AA">
        <w:rPr>
          <w:sz w:val="28"/>
          <w:szCs w:val="28"/>
        </w:rPr>
        <w:t xml:space="preserve">Отдела </w:t>
      </w:r>
      <w:r w:rsidR="000403FD" w:rsidRPr="00D851AA">
        <w:rPr>
          <w:sz w:val="28"/>
          <w:szCs w:val="28"/>
        </w:rPr>
        <w:t>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об оказании консультации (оказании помощи заявителю)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bookmarkStart w:id="12" w:name="P226"/>
      <w:bookmarkEnd w:id="12"/>
      <w:r w:rsidRPr="00D851AA">
        <w:rPr>
          <w:sz w:val="28"/>
          <w:szCs w:val="28"/>
        </w:rPr>
        <w:t xml:space="preserve">3.3. Принятие и регистрация </w:t>
      </w:r>
      <w:r w:rsidR="00333F13" w:rsidRPr="00D851AA">
        <w:rPr>
          <w:sz w:val="28"/>
          <w:szCs w:val="28"/>
        </w:rPr>
        <w:t>заявления</w:t>
      </w:r>
      <w:r w:rsidRPr="00D851AA">
        <w:rPr>
          <w:sz w:val="28"/>
          <w:szCs w:val="28"/>
        </w:rPr>
        <w:t>.</w:t>
      </w:r>
    </w:p>
    <w:p w:rsidR="000403FD" w:rsidRPr="00D851AA" w:rsidRDefault="000403FD" w:rsidP="007D2A0E">
      <w:pPr>
        <w:spacing w:line="240" w:lineRule="atLeast"/>
        <w:ind w:firstLine="709"/>
        <w:jc w:val="both"/>
        <w:rPr>
          <w:sz w:val="28"/>
          <w:szCs w:val="28"/>
        </w:rPr>
      </w:pPr>
      <w:bookmarkStart w:id="13" w:name="P227"/>
      <w:bookmarkEnd w:id="13"/>
      <w:r w:rsidRPr="00D851AA">
        <w:rPr>
          <w:sz w:val="28"/>
          <w:szCs w:val="28"/>
        </w:rPr>
        <w:t xml:space="preserve">3.3.1. Заявитель лично подает </w:t>
      </w:r>
      <w:r w:rsidR="00720D44" w:rsidRPr="00D851AA">
        <w:rPr>
          <w:sz w:val="28"/>
          <w:szCs w:val="28"/>
        </w:rPr>
        <w:t>заяв</w:t>
      </w:r>
      <w:r w:rsidR="004870EE" w:rsidRPr="00D851AA">
        <w:rPr>
          <w:sz w:val="28"/>
          <w:szCs w:val="28"/>
        </w:rPr>
        <w:t xml:space="preserve">ление </w:t>
      </w:r>
      <w:r w:rsidR="005C1685" w:rsidRPr="00D851AA">
        <w:rPr>
          <w:sz w:val="28"/>
          <w:szCs w:val="28"/>
        </w:rPr>
        <w:t>специалисту</w:t>
      </w:r>
      <w:r w:rsidR="004870EE" w:rsidRPr="00D851AA">
        <w:rPr>
          <w:sz w:val="28"/>
          <w:szCs w:val="28"/>
        </w:rPr>
        <w:t xml:space="preserve"> о</w:t>
      </w:r>
      <w:r w:rsidRPr="00D851AA">
        <w:rPr>
          <w:sz w:val="28"/>
          <w:szCs w:val="28"/>
        </w:rPr>
        <w:t>тдел</w:t>
      </w:r>
      <w:r w:rsidR="005C1685" w:rsidRPr="00D851AA">
        <w:rPr>
          <w:sz w:val="28"/>
          <w:szCs w:val="28"/>
        </w:rPr>
        <w:t>а</w:t>
      </w:r>
      <w:r w:rsidR="004870EE" w:rsidRPr="00D851AA">
        <w:rPr>
          <w:sz w:val="28"/>
          <w:szCs w:val="28"/>
        </w:rPr>
        <w:t xml:space="preserve"> </w:t>
      </w:r>
      <w:r w:rsidR="00C23D98" w:rsidRPr="00D851AA">
        <w:rPr>
          <w:sz w:val="28"/>
          <w:szCs w:val="28"/>
        </w:rPr>
        <w:t>кадров и юридической работы</w:t>
      </w:r>
      <w:r w:rsidRPr="00D851AA">
        <w:rPr>
          <w:sz w:val="28"/>
          <w:szCs w:val="28"/>
        </w:rPr>
        <w:t xml:space="preserve"> </w:t>
      </w:r>
      <w:r w:rsidR="004870EE" w:rsidRPr="00D851AA">
        <w:rPr>
          <w:sz w:val="28"/>
          <w:szCs w:val="28"/>
        </w:rPr>
        <w:t>Госкомитета</w:t>
      </w:r>
      <w:r w:rsidR="005C1685" w:rsidRPr="00D851AA">
        <w:rPr>
          <w:sz w:val="28"/>
          <w:szCs w:val="28"/>
        </w:rPr>
        <w:t>, ответственному за ведение делопроизводства в Госкомитете</w:t>
      </w:r>
      <w:r w:rsidR="00500014" w:rsidRPr="00D851AA">
        <w:rPr>
          <w:sz w:val="28"/>
          <w:szCs w:val="28"/>
        </w:rPr>
        <w:t xml:space="preserve"> (далее –</w:t>
      </w:r>
      <w:r w:rsidRPr="00D851AA">
        <w:rPr>
          <w:sz w:val="28"/>
          <w:szCs w:val="28"/>
        </w:rPr>
        <w:t xml:space="preserve"> </w:t>
      </w:r>
      <w:r w:rsidR="005C1685" w:rsidRPr="00D851AA">
        <w:rPr>
          <w:sz w:val="28"/>
          <w:szCs w:val="28"/>
        </w:rPr>
        <w:t>Делопроизводитель</w:t>
      </w:r>
      <w:r w:rsidRPr="00D851AA">
        <w:rPr>
          <w:sz w:val="28"/>
          <w:szCs w:val="28"/>
        </w:rPr>
        <w:t>).</w:t>
      </w:r>
    </w:p>
    <w:p w:rsidR="000403FD" w:rsidRPr="00D851AA" w:rsidRDefault="00333F13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sz w:val="28"/>
          <w:szCs w:val="28"/>
        </w:rPr>
        <w:t xml:space="preserve">Заявление </w:t>
      </w:r>
      <w:r w:rsidR="000403FD" w:rsidRPr="00D851AA">
        <w:rPr>
          <w:sz w:val="28"/>
          <w:szCs w:val="28"/>
        </w:rPr>
        <w:t xml:space="preserve">может быть направлено </w:t>
      </w:r>
      <w:r w:rsidR="000403FD" w:rsidRPr="00D851AA">
        <w:rPr>
          <w:color w:val="000000"/>
          <w:sz w:val="28"/>
          <w:szCs w:val="28"/>
        </w:rPr>
        <w:t>по почте заказным почтовым отправлением.</w:t>
      </w:r>
    </w:p>
    <w:p w:rsidR="000403FD" w:rsidRPr="00D851AA" w:rsidRDefault="00333F13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Заявление</w:t>
      </w:r>
      <w:r w:rsidR="000403FD" w:rsidRPr="00D851AA">
        <w:rPr>
          <w:color w:val="000000"/>
          <w:sz w:val="28"/>
          <w:szCs w:val="28"/>
        </w:rPr>
        <w:t xml:space="preserve">, направляемое в электронной форме, подписывается (заверяется) в соответствии с Федеральным </w:t>
      </w:r>
      <w:hyperlink r:id="rId30" w:history="1">
        <w:r w:rsidR="000403FD" w:rsidRPr="00D851AA">
          <w:rPr>
            <w:color w:val="000000"/>
            <w:sz w:val="28"/>
            <w:szCs w:val="28"/>
          </w:rPr>
          <w:t>законом</w:t>
        </w:r>
      </w:hyperlink>
      <w:r w:rsidR="000403FD" w:rsidRPr="00D851AA">
        <w:rPr>
          <w:color w:val="000000"/>
          <w:sz w:val="28"/>
          <w:szCs w:val="28"/>
        </w:rPr>
        <w:t xml:space="preserve"> № 63-ФЗ и Федеральным </w:t>
      </w:r>
      <w:hyperlink r:id="rId31" w:history="1">
        <w:r w:rsidR="000403FD" w:rsidRPr="00D851AA">
          <w:rPr>
            <w:color w:val="000000"/>
            <w:sz w:val="28"/>
            <w:szCs w:val="28"/>
          </w:rPr>
          <w:t>законом</w:t>
        </w:r>
      </w:hyperlink>
      <w:r w:rsidR="00C034CA" w:rsidRPr="00D851AA">
        <w:rPr>
          <w:color w:val="000000"/>
          <w:sz w:val="28"/>
          <w:szCs w:val="28"/>
        </w:rPr>
        <w:t xml:space="preserve"> № 210-ФЗ и </w:t>
      </w:r>
      <w:r w:rsidR="00C034CA" w:rsidRPr="00D851AA">
        <w:rPr>
          <w:color w:val="000000"/>
          <w:sz w:val="28"/>
          <w:szCs w:val="28"/>
        </w:rPr>
        <w:lastRenderedPageBreak/>
        <w:t>представляе</w:t>
      </w:r>
      <w:r w:rsidR="000403FD" w:rsidRPr="00D851AA">
        <w:rPr>
          <w:color w:val="000000"/>
          <w:sz w:val="28"/>
          <w:szCs w:val="28"/>
        </w:rPr>
        <w:t xml:space="preserve">тся с использованием электронных носителей и (или) информационно-телекоммуникационных сетей общего пользования, включая сеть </w:t>
      </w:r>
      <w:r w:rsidR="00720D44" w:rsidRPr="00D851AA">
        <w:rPr>
          <w:color w:val="000000"/>
          <w:sz w:val="28"/>
          <w:szCs w:val="28"/>
        </w:rPr>
        <w:t>«Интернет»</w:t>
      </w:r>
      <w:r w:rsidR="000403FD" w:rsidRPr="00D851AA">
        <w:rPr>
          <w:color w:val="000000"/>
          <w:sz w:val="28"/>
          <w:szCs w:val="28"/>
        </w:rPr>
        <w:t>.</w:t>
      </w:r>
    </w:p>
    <w:p w:rsidR="006F7B05" w:rsidRPr="00D851AA" w:rsidRDefault="006F7B05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Заявление также может быть подано через Портал государственных и муниципальных услуг Республики Татарстан.</w:t>
      </w:r>
    </w:p>
    <w:p w:rsidR="000A6835" w:rsidRPr="00D851AA" w:rsidRDefault="001D7680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Заяв</w:t>
      </w:r>
      <w:r w:rsidR="000403FD" w:rsidRPr="00D851AA">
        <w:rPr>
          <w:color w:val="000000"/>
          <w:sz w:val="28"/>
          <w:szCs w:val="28"/>
        </w:rPr>
        <w:t>ление, представленное по почте заказным почтовым отправлением или в электронной форме, рассматривается в общем порядке.</w:t>
      </w:r>
    </w:p>
    <w:p w:rsidR="00297B7A" w:rsidRPr="00D851AA" w:rsidRDefault="00297B7A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3.2. Делопроизводитель осуществляет:</w:t>
      </w:r>
    </w:p>
    <w:p w:rsidR="00297B7A" w:rsidRPr="00D851AA" w:rsidRDefault="00297B7A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верку полномочий заявителя, выступающего в качестве законного представителя, либо лица, уполномоченного получателем государственной услуги;</w:t>
      </w:r>
    </w:p>
    <w:p w:rsidR="00297B7A" w:rsidRPr="00D851AA" w:rsidRDefault="00297B7A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верку наличия документов, указанных в пункте 2.5 Регламента, и их соответствие установленным требованиям. Проверка осуществляется</w:t>
      </w:r>
      <w:r w:rsidR="00D57AE9" w:rsidRPr="00D851AA">
        <w:rPr>
          <w:color w:val="000000"/>
          <w:sz w:val="28"/>
          <w:szCs w:val="28"/>
        </w:rPr>
        <w:t xml:space="preserve"> при участии начальника О</w:t>
      </w:r>
      <w:r w:rsidRPr="00D851AA">
        <w:rPr>
          <w:color w:val="000000"/>
          <w:sz w:val="28"/>
          <w:szCs w:val="28"/>
        </w:rPr>
        <w:t>тдела.</w:t>
      </w:r>
    </w:p>
    <w:p w:rsidR="00D57AE9" w:rsidRPr="00D851AA" w:rsidRDefault="00D57AE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и личном обращении заявителя в случае наличия оснований для отказа в приеме документов, предусмотренных пунктом 2.7 Регламента, Делопроизводитель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</w:t>
      </w:r>
    </w:p>
    <w:p w:rsidR="00D57AE9" w:rsidRPr="00D851AA" w:rsidRDefault="00D57AE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и направлении заявителем заявления и документов по почте (</w:t>
      </w:r>
      <w:r w:rsidR="00943F89" w:rsidRPr="00D851AA">
        <w:rPr>
          <w:color w:val="000000"/>
          <w:sz w:val="28"/>
          <w:szCs w:val="28"/>
        </w:rPr>
        <w:t>электронной почте) Делопроизводитель</w:t>
      </w:r>
      <w:r w:rsidRPr="00D851AA">
        <w:rPr>
          <w:color w:val="000000"/>
          <w:sz w:val="28"/>
          <w:szCs w:val="28"/>
        </w:rPr>
        <w:t xml:space="preserve"> возвращает ему документы с письменным объяснением содержания выявленных оснований для отказа по почте (электронной почте).</w:t>
      </w:r>
    </w:p>
    <w:p w:rsidR="00943F89" w:rsidRPr="00D851AA" w:rsidRDefault="00943F8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В случае отсутствия оснований для отказа в приеме документов Делопроизводитель осуществляет:</w:t>
      </w:r>
    </w:p>
    <w:p w:rsidR="00943F89" w:rsidRPr="00D851AA" w:rsidRDefault="00943F8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ием и регистрацию заявления;</w:t>
      </w:r>
    </w:p>
    <w:p w:rsidR="00943F89" w:rsidRPr="00D851AA" w:rsidRDefault="00943F8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вручение заявителю или направление по почте либо по электронной почте (по его желанию) копии заявления с отметкой о дате и времени приема документов, присвоенном входящем номере;</w:t>
      </w:r>
    </w:p>
    <w:p w:rsidR="00943F89" w:rsidRPr="00D851AA" w:rsidRDefault="00943F8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направления заявления председателю Государственного комитета Республики Татарстан по туризму (далее – Председатель) в электронной форме через единую межведомственную систему электронного документооборота органов государственной власти Республики Татарстан (далее – электронный документооборот).</w:t>
      </w:r>
    </w:p>
    <w:p w:rsidR="00943F89" w:rsidRPr="00D851AA" w:rsidRDefault="00943F8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</w:t>
      </w:r>
      <w:r w:rsidR="00C71B7D" w:rsidRPr="00D851AA">
        <w:rPr>
          <w:color w:val="000000"/>
          <w:sz w:val="28"/>
          <w:szCs w:val="28"/>
        </w:rPr>
        <w:t>, о</w:t>
      </w:r>
      <w:r w:rsidRPr="00D851AA">
        <w:rPr>
          <w:color w:val="000000"/>
          <w:sz w:val="28"/>
          <w:szCs w:val="28"/>
        </w:rPr>
        <w:t>существляется в день поступления заявления.</w:t>
      </w:r>
    </w:p>
    <w:p w:rsidR="00943F89" w:rsidRPr="00D851AA" w:rsidRDefault="00943F89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ы: принятое, зарегистрированное и направленное Председателю заявление.</w:t>
      </w:r>
    </w:p>
    <w:p w:rsidR="004426C7" w:rsidRPr="00D851AA" w:rsidRDefault="004426C7" w:rsidP="00297B7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3.3. Председатель рассматривает заявление и направляет заместителю</w:t>
      </w:r>
      <w:r w:rsidR="00C71B7D" w:rsidRPr="00D851AA">
        <w:rPr>
          <w:color w:val="000000"/>
          <w:sz w:val="28"/>
          <w:szCs w:val="28"/>
        </w:rPr>
        <w:t xml:space="preserve"> председателя </w:t>
      </w:r>
      <w:r w:rsidR="00574342" w:rsidRPr="00D851AA">
        <w:rPr>
          <w:color w:val="000000"/>
          <w:sz w:val="28"/>
          <w:szCs w:val="28"/>
        </w:rPr>
        <w:t xml:space="preserve">Госкомитета </w:t>
      </w:r>
      <w:r w:rsidR="00C71B7D" w:rsidRPr="00D851AA">
        <w:rPr>
          <w:color w:val="000000"/>
          <w:sz w:val="28"/>
          <w:szCs w:val="28"/>
        </w:rPr>
        <w:t>для рассмотрения.</w:t>
      </w:r>
    </w:p>
    <w:p w:rsidR="00C71B7D" w:rsidRPr="00D851AA" w:rsidRDefault="00C71B7D" w:rsidP="00C71B7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C71B7D" w:rsidRPr="00D851AA" w:rsidRDefault="00C71B7D" w:rsidP="00C71B7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ы: заявление, направленное заместителю председателя</w:t>
      </w:r>
      <w:r w:rsidR="00574342" w:rsidRPr="00D851AA">
        <w:rPr>
          <w:color w:val="000000"/>
          <w:sz w:val="28"/>
          <w:szCs w:val="28"/>
        </w:rPr>
        <w:t xml:space="preserve"> Госкомитета</w:t>
      </w:r>
      <w:r w:rsidRPr="00D851AA">
        <w:rPr>
          <w:color w:val="000000"/>
          <w:sz w:val="28"/>
          <w:szCs w:val="28"/>
        </w:rPr>
        <w:t xml:space="preserve"> на рассмотрение.</w:t>
      </w:r>
    </w:p>
    <w:p w:rsidR="00C71B7D" w:rsidRPr="00D851AA" w:rsidRDefault="00C71B7D" w:rsidP="00C71B7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3.4. Заместитель председателя</w:t>
      </w:r>
      <w:r w:rsidR="00574342" w:rsidRPr="00D851AA">
        <w:rPr>
          <w:color w:val="000000"/>
          <w:sz w:val="28"/>
          <w:szCs w:val="28"/>
        </w:rPr>
        <w:t xml:space="preserve"> Госкомитета</w:t>
      </w:r>
      <w:r w:rsidRPr="00D851AA">
        <w:rPr>
          <w:color w:val="000000"/>
          <w:sz w:val="28"/>
          <w:szCs w:val="28"/>
        </w:rPr>
        <w:t xml:space="preserve"> рассматривает заявление и направляет начальнику Отдела для исполнения.</w:t>
      </w:r>
    </w:p>
    <w:p w:rsidR="00C71B7D" w:rsidRPr="00D851AA" w:rsidRDefault="00C71B7D" w:rsidP="00C71B7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>Процедура, устанавливаемая настоящим пунктом, осуществляется в течение одного дня со дня регистрации запроса.</w:t>
      </w:r>
    </w:p>
    <w:p w:rsidR="00C71B7D" w:rsidRPr="00D851AA" w:rsidRDefault="00C71B7D" w:rsidP="00C71B7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ы: заявление, направленное начальнику Отдела на исполнение.</w:t>
      </w:r>
    </w:p>
    <w:p w:rsidR="00B477F3" w:rsidRPr="00D851AA" w:rsidRDefault="0044458E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</w:t>
      </w:r>
      <w:r w:rsidR="00B477F3" w:rsidRPr="00D851AA">
        <w:rPr>
          <w:color w:val="000000"/>
          <w:sz w:val="28"/>
          <w:szCs w:val="28"/>
        </w:rPr>
        <w:t xml:space="preserve"> Подготовка и принятие решения о выдаче заключения либо мотивированного уведомления об отказе в выдаче заключения.</w:t>
      </w:r>
    </w:p>
    <w:p w:rsidR="0044458E" w:rsidRPr="00D851AA" w:rsidRDefault="00B477F3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1.</w:t>
      </w:r>
      <w:r w:rsidR="00574342" w:rsidRPr="00D851AA">
        <w:rPr>
          <w:color w:val="000000"/>
          <w:sz w:val="28"/>
          <w:szCs w:val="28"/>
        </w:rPr>
        <w:t xml:space="preserve"> Начальник О</w:t>
      </w:r>
      <w:r w:rsidR="0044458E" w:rsidRPr="00D851AA">
        <w:rPr>
          <w:color w:val="000000"/>
          <w:sz w:val="28"/>
          <w:szCs w:val="28"/>
        </w:rPr>
        <w:t>тдела:</w:t>
      </w:r>
    </w:p>
    <w:p w:rsidR="0044458E" w:rsidRPr="00D851AA" w:rsidRDefault="0044458E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ассматривает заявление;</w:t>
      </w:r>
    </w:p>
    <w:p w:rsidR="0044458E" w:rsidRPr="00D851AA" w:rsidRDefault="0044458E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ри непредставлении заявителем документов, указанных в пункте 2.6 Регламента, формирует и направляет </w:t>
      </w:r>
      <w:r w:rsidR="00AF45C6" w:rsidRPr="00D851AA">
        <w:rPr>
          <w:color w:val="000000"/>
          <w:sz w:val="28"/>
          <w:szCs w:val="28"/>
        </w:rPr>
        <w:t xml:space="preserve">межведомственные запросы о предоставлении соответствующих документов (сведений) </w:t>
      </w:r>
      <w:r w:rsidRPr="00D851AA">
        <w:rPr>
          <w:color w:val="000000"/>
          <w:sz w:val="28"/>
          <w:szCs w:val="28"/>
        </w:rPr>
        <w:t>в форме электронного документа</w:t>
      </w:r>
      <w:r w:rsidR="00AF45C6" w:rsidRPr="00D851AA">
        <w:rPr>
          <w:color w:val="000000"/>
          <w:sz w:val="28"/>
          <w:szCs w:val="28"/>
        </w:rPr>
        <w:t xml:space="preserve">, подписанного усиленной квалифицированной электронной подписью, по каналам системы межведомственного электронного взаимодействия. </w:t>
      </w:r>
      <w:r w:rsidR="00942825" w:rsidRPr="00D851AA">
        <w:rPr>
          <w:color w:val="000000"/>
          <w:sz w:val="28"/>
          <w:szCs w:val="28"/>
        </w:rPr>
        <w:t>Запрашиваемые документы (сведения) направляются специалистами поставщиков данных на основании поступивших запросов в установленный законодательством срок;</w:t>
      </w:r>
    </w:p>
    <w:p w:rsidR="00942825" w:rsidRPr="00D851AA" w:rsidRDefault="00942825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готовит проект</w:t>
      </w:r>
      <w:r w:rsidR="00B477F3" w:rsidRPr="00D851AA">
        <w:rPr>
          <w:color w:val="000000"/>
          <w:sz w:val="28"/>
          <w:szCs w:val="28"/>
        </w:rPr>
        <w:t>ы</w:t>
      </w:r>
      <w:r w:rsidRPr="00D851AA">
        <w:rPr>
          <w:color w:val="000000"/>
          <w:sz w:val="28"/>
          <w:szCs w:val="28"/>
        </w:rPr>
        <w:t xml:space="preserve"> сопроводительного письма, заключения либо мотивированного уведомления об отказе в выдаче заключения и направляет заместителю председателя</w:t>
      </w:r>
      <w:r w:rsidR="00574342" w:rsidRPr="00D851AA">
        <w:rPr>
          <w:color w:val="000000"/>
          <w:sz w:val="28"/>
          <w:szCs w:val="28"/>
        </w:rPr>
        <w:t xml:space="preserve"> Госкомитета на</w:t>
      </w:r>
      <w:r w:rsidRPr="00D851AA">
        <w:rPr>
          <w:color w:val="000000"/>
          <w:sz w:val="28"/>
          <w:szCs w:val="28"/>
        </w:rPr>
        <w:t xml:space="preserve"> согласование.</w:t>
      </w:r>
    </w:p>
    <w:p w:rsidR="00942825" w:rsidRPr="00D851AA" w:rsidRDefault="00942825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течение четырнадцати дней с момента направления заявления на исполнение начальнику</w:t>
      </w:r>
      <w:r w:rsidR="00AF45C6" w:rsidRPr="00D851AA">
        <w:rPr>
          <w:color w:val="000000"/>
          <w:sz w:val="28"/>
          <w:szCs w:val="28"/>
        </w:rPr>
        <w:t xml:space="preserve"> Отдела, но не позднее чем за десять</w:t>
      </w:r>
      <w:r w:rsidRPr="00D851AA">
        <w:rPr>
          <w:color w:val="000000"/>
          <w:sz w:val="28"/>
          <w:szCs w:val="28"/>
        </w:rPr>
        <w:t xml:space="preserve"> дней до окончания установленного Регламентом срока выдачи заключения либо мотивированного уведомления об отказе в выдаче заключения.</w:t>
      </w:r>
    </w:p>
    <w:p w:rsidR="00754C2D" w:rsidRPr="00D851AA" w:rsidRDefault="00754C2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: проекты сопроводительного письма, заключения либо мотивированного уведомления </w:t>
      </w:r>
      <w:r w:rsidR="00B477F3" w:rsidRPr="00D851AA">
        <w:rPr>
          <w:color w:val="000000"/>
          <w:sz w:val="28"/>
          <w:szCs w:val="28"/>
        </w:rPr>
        <w:t>об отказе в выдаче заключения, направленные</w:t>
      </w:r>
      <w:r w:rsidRPr="00D851AA">
        <w:rPr>
          <w:color w:val="000000"/>
          <w:sz w:val="28"/>
          <w:szCs w:val="28"/>
        </w:rPr>
        <w:t xml:space="preserve"> заместителю председателя</w:t>
      </w:r>
      <w:r w:rsidR="00574342" w:rsidRPr="00D851AA">
        <w:rPr>
          <w:color w:val="000000"/>
          <w:sz w:val="28"/>
          <w:szCs w:val="28"/>
        </w:rPr>
        <w:t xml:space="preserve"> Госкомитета</w:t>
      </w:r>
      <w:r w:rsidRPr="00D851AA">
        <w:rPr>
          <w:color w:val="000000"/>
          <w:sz w:val="28"/>
          <w:szCs w:val="28"/>
        </w:rPr>
        <w:t xml:space="preserve"> на согласование.</w:t>
      </w:r>
    </w:p>
    <w:p w:rsidR="00B477F3" w:rsidRPr="00D851AA" w:rsidRDefault="00B477F3" w:rsidP="00B477F3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2. Заместитель председателя</w:t>
      </w:r>
      <w:r w:rsidR="00574342" w:rsidRPr="00D851AA">
        <w:rPr>
          <w:color w:val="000000"/>
          <w:sz w:val="28"/>
          <w:szCs w:val="28"/>
        </w:rPr>
        <w:t xml:space="preserve"> Госкомитета</w:t>
      </w:r>
      <w:r w:rsidRPr="00D851AA">
        <w:rPr>
          <w:color w:val="000000"/>
          <w:sz w:val="28"/>
          <w:szCs w:val="28"/>
        </w:rPr>
        <w:t xml:space="preserve"> согласовывает проекты сопроводительного письма, заключения либо мотивированного уведомления об отказе в выдаче заключения и направляет председателю.</w:t>
      </w:r>
    </w:p>
    <w:p w:rsidR="00B477F3" w:rsidRPr="00D851AA" w:rsidRDefault="00B477F3" w:rsidP="00B477F3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, осуществляется в день поступления указанных проектов на согласование.</w:t>
      </w:r>
    </w:p>
    <w:p w:rsidR="00B477F3" w:rsidRPr="00D851AA" w:rsidRDefault="00B477F3" w:rsidP="00B477F3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: согласованные и направленные на рассмотрение Председателю проекты сопроводительного письма, заключения либо мотивированного уведомления об отказе в выдаче заключения.</w:t>
      </w:r>
    </w:p>
    <w:p w:rsidR="00317A98" w:rsidRPr="00D851AA" w:rsidRDefault="00317A98" w:rsidP="00317A9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3. Председатель подписывает сопроводительное письмо, согласовывает проект заключения либо мотивированного уведомления об отказе в выдаче заключения.</w:t>
      </w:r>
    </w:p>
    <w:p w:rsidR="00317A98" w:rsidRPr="00D851AA" w:rsidRDefault="00317A98" w:rsidP="00317A9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одписанное сопроводительное письмо, согласованный проект заключения либо мотивированного уведомления об отказе в выдаче заключения направляются Делопроизводителю.</w:t>
      </w:r>
    </w:p>
    <w:p w:rsidR="00317A98" w:rsidRPr="00D851AA" w:rsidRDefault="00317A98" w:rsidP="00317A9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, осуществляется в день поступления указанных проектов на согласование Председателю.</w:t>
      </w:r>
    </w:p>
    <w:p w:rsidR="00317A98" w:rsidRPr="00D851AA" w:rsidRDefault="00317A98" w:rsidP="00317A9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>Результат процедур: переданные на регистрацию Делопроизводителю</w:t>
      </w:r>
      <w:r w:rsidR="006E3FBF" w:rsidRPr="00D851AA">
        <w:rPr>
          <w:color w:val="000000"/>
          <w:sz w:val="28"/>
          <w:szCs w:val="28"/>
        </w:rPr>
        <w:t xml:space="preserve"> подписанное Председателем сопроводительное</w:t>
      </w:r>
      <w:r w:rsidRPr="00D851AA">
        <w:rPr>
          <w:color w:val="000000"/>
          <w:sz w:val="28"/>
          <w:szCs w:val="28"/>
        </w:rPr>
        <w:t xml:space="preserve"> письм</w:t>
      </w:r>
      <w:r w:rsidR="006E3FBF" w:rsidRPr="00D851AA">
        <w:rPr>
          <w:color w:val="000000"/>
          <w:sz w:val="28"/>
          <w:szCs w:val="28"/>
        </w:rPr>
        <w:t>о</w:t>
      </w:r>
      <w:r w:rsidRPr="00D851AA">
        <w:rPr>
          <w:color w:val="000000"/>
          <w:sz w:val="28"/>
          <w:szCs w:val="28"/>
        </w:rPr>
        <w:t xml:space="preserve">, </w:t>
      </w:r>
      <w:r w:rsidR="006E3FBF" w:rsidRPr="00D851AA">
        <w:rPr>
          <w:color w:val="000000"/>
          <w:sz w:val="28"/>
          <w:szCs w:val="28"/>
        </w:rPr>
        <w:t xml:space="preserve">согласованный проект </w:t>
      </w:r>
      <w:r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.</w:t>
      </w:r>
    </w:p>
    <w:p w:rsidR="008C288E" w:rsidRPr="00D851AA" w:rsidRDefault="008C288E" w:rsidP="008C288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5. Делопроизводитель:</w:t>
      </w:r>
    </w:p>
    <w:p w:rsidR="008C288E" w:rsidRPr="00D851AA" w:rsidRDefault="008C288E" w:rsidP="008C288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гистрирует сопроводительное письмо и направляет вместе с проектом заключения либо мотивированного уведомления об отказе в выдаче заключения в Кабинет Министров Республики Татарстан.</w:t>
      </w:r>
    </w:p>
    <w:p w:rsidR="008C288E" w:rsidRPr="00D851AA" w:rsidRDefault="008C288E" w:rsidP="008C288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день подписания </w:t>
      </w:r>
      <w:r w:rsidR="00574342" w:rsidRPr="00D851AA">
        <w:rPr>
          <w:color w:val="000000"/>
          <w:sz w:val="28"/>
          <w:szCs w:val="28"/>
        </w:rPr>
        <w:t>Председателем</w:t>
      </w:r>
      <w:r w:rsidRPr="00D851AA">
        <w:rPr>
          <w:color w:val="000000"/>
          <w:sz w:val="28"/>
          <w:szCs w:val="28"/>
        </w:rPr>
        <w:t xml:space="preserve"> сопроводительного письма и согласования проекта заключения либо мотивированного уведомления об отказе в выдаче заключения.</w:t>
      </w:r>
    </w:p>
    <w:p w:rsidR="008C288E" w:rsidRPr="00D851AA" w:rsidRDefault="008C288E" w:rsidP="008C288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: сопроводительное письмо, согласованный проект заключения либо мотивированного уведомления об отказе в выдаче заключения, направленные на подпись в Кабинет Министров Республики Татарстан.</w:t>
      </w:r>
    </w:p>
    <w:p w:rsidR="000D7F6E" w:rsidRPr="00D851AA" w:rsidRDefault="008C288E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6. После получения из Кабинета Министров Республики Татарстан заключения либо мотивированного уведомления об отказе в выдаче заключения</w:t>
      </w:r>
      <w:r w:rsidR="000D7F6E" w:rsidRPr="00D851AA">
        <w:rPr>
          <w:color w:val="000000"/>
          <w:sz w:val="28"/>
          <w:szCs w:val="28"/>
        </w:rPr>
        <w:t>, подписанного замести</w:t>
      </w:r>
      <w:r w:rsidRPr="00D851AA">
        <w:rPr>
          <w:color w:val="000000"/>
          <w:sz w:val="28"/>
          <w:szCs w:val="28"/>
        </w:rPr>
        <w:t>телем Премьер</w:t>
      </w:r>
      <w:r w:rsidR="000D7F6E" w:rsidRPr="00D851AA">
        <w:rPr>
          <w:color w:val="000000"/>
          <w:sz w:val="28"/>
          <w:szCs w:val="28"/>
        </w:rPr>
        <w:t>-</w:t>
      </w:r>
      <w:r w:rsidRPr="00D851AA">
        <w:rPr>
          <w:color w:val="000000"/>
          <w:sz w:val="28"/>
          <w:szCs w:val="28"/>
        </w:rPr>
        <w:t>министра</w:t>
      </w:r>
      <w:r w:rsidR="000D7F6E" w:rsidRPr="00D851AA">
        <w:rPr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Республики Татарстан, курирующим вопросы взаимодействия с социально ориентированными некоммерческими органи</w:t>
      </w:r>
      <w:r w:rsidR="000D7F6E" w:rsidRPr="00D851AA">
        <w:rPr>
          <w:color w:val="000000"/>
          <w:sz w:val="28"/>
          <w:szCs w:val="28"/>
        </w:rPr>
        <w:t>зациями, начальник Отдела готовит проект сопроводительного письма, согласовывает его с заместителем председателя</w:t>
      </w:r>
      <w:r w:rsidR="00574342" w:rsidRPr="00D851AA">
        <w:rPr>
          <w:color w:val="000000"/>
          <w:sz w:val="28"/>
          <w:szCs w:val="28"/>
        </w:rPr>
        <w:t xml:space="preserve"> Госкомитета</w:t>
      </w:r>
      <w:r w:rsidR="000D7F6E" w:rsidRPr="00D851AA">
        <w:rPr>
          <w:color w:val="000000"/>
          <w:sz w:val="28"/>
          <w:szCs w:val="28"/>
        </w:rPr>
        <w:t xml:space="preserve"> и направляет на подпись Председателю. Председатель подписывает сопроводительное письмо и направляет его в Отдел.</w:t>
      </w:r>
    </w:p>
    <w:p w:rsidR="00E65F72" w:rsidRPr="00D851AA" w:rsidRDefault="00E65F72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дня со дня получения из Кабинета Министров Республики Татарстан заключения либо мотивированного уведомления об отказе в выдаче заключения,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.</w:t>
      </w:r>
    </w:p>
    <w:p w:rsidR="00E65F72" w:rsidRPr="00D851AA" w:rsidRDefault="00E65F72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: подписанное Председателем сопроводительное письмо, направленное в Отдел.</w:t>
      </w:r>
    </w:p>
    <w:p w:rsidR="008A3888" w:rsidRPr="00D851AA" w:rsidRDefault="00574342" w:rsidP="00B0648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4.7. Начальник О</w:t>
      </w:r>
      <w:r w:rsidR="008A3888" w:rsidRPr="00D851AA">
        <w:rPr>
          <w:color w:val="000000"/>
          <w:sz w:val="28"/>
          <w:szCs w:val="28"/>
        </w:rPr>
        <w:t>тдела</w:t>
      </w:r>
      <w:r w:rsidR="00B0648C" w:rsidRPr="00D851AA">
        <w:rPr>
          <w:color w:val="000000"/>
          <w:sz w:val="28"/>
          <w:szCs w:val="28"/>
        </w:rPr>
        <w:t xml:space="preserve"> и</w:t>
      </w:r>
      <w:r w:rsidR="008A3888" w:rsidRPr="00D851AA">
        <w:rPr>
          <w:color w:val="000000"/>
          <w:sz w:val="28"/>
          <w:szCs w:val="28"/>
        </w:rPr>
        <w:t xml:space="preserve">звещает заявителя с использованием способа связи, указанного в заявлении, о результате предоставления государственной услуги, передает Делопроизводителю </w:t>
      </w:r>
      <w:r w:rsidR="00B0648C" w:rsidRPr="00D851AA">
        <w:rPr>
          <w:color w:val="000000"/>
          <w:sz w:val="28"/>
          <w:szCs w:val="28"/>
        </w:rPr>
        <w:t>сопроводительное письмо с заключением либо мотивированным уведомлением об отказе в выдаче заключения для регистрации.</w:t>
      </w:r>
    </w:p>
    <w:p w:rsidR="00B0648C" w:rsidRPr="00D851AA" w:rsidRDefault="00B0648C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день подписания Председателем сопроводительного письма</w:t>
      </w:r>
      <w:r w:rsidR="007B0FC1" w:rsidRPr="00D851AA">
        <w:rPr>
          <w:color w:val="000000"/>
          <w:sz w:val="28"/>
          <w:szCs w:val="28"/>
        </w:rPr>
        <w:t>.</w:t>
      </w:r>
    </w:p>
    <w:p w:rsidR="007B0FC1" w:rsidRPr="00D851AA" w:rsidRDefault="007B0FC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: переданные на регистрацию Делопроизводителю сопроводительное письмо с заключением либо мотивированным уведомлением об отказе в выдаче заключения.</w:t>
      </w:r>
    </w:p>
    <w:p w:rsidR="007B0FC1" w:rsidRPr="00D851AA" w:rsidRDefault="007B0FC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5. Направление заявителю результата государственной услуги.</w:t>
      </w:r>
    </w:p>
    <w:p w:rsidR="007B0FC1" w:rsidRPr="00D851AA" w:rsidRDefault="007B0FC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5.1. Делопроизводитель регистрирует сопроводительное письмо с заключением либо мотивированным уведомлением об отказе в выдаче заключения и направляет (выдает) его заявителю способом, указанным в заявлении.</w:t>
      </w:r>
    </w:p>
    <w:p w:rsidR="007B0FC1" w:rsidRPr="00D851AA" w:rsidRDefault="007B0FC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день подписания Председателем сопроводительного письма.</w:t>
      </w:r>
    </w:p>
    <w:p w:rsidR="00A554EF" w:rsidRPr="00D851AA" w:rsidRDefault="00A554EF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>Результат процедуры: зарегистрированное сопроводительное письмо с заключением либо мотивированным уведомлением об отказе в выдаче заключения</w:t>
      </w:r>
      <w:r w:rsidR="00700156" w:rsidRPr="00D851AA">
        <w:rPr>
          <w:color w:val="000000"/>
          <w:sz w:val="28"/>
          <w:szCs w:val="28"/>
        </w:rPr>
        <w:t>, направленное (выданное) заявителю.</w:t>
      </w:r>
    </w:p>
    <w:p w:rsidR="00B0648C" w:rsidRPr="00D851AA" w:rsidRDefault="00700156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6. Рассмотрение заявления, поступившего через Интернет-приемную официального портала Правительства Республики Татарстан.</w:t>
      </w:r>
    </w:p>
    <w:p w:rsidR="00700156" w:rsidRPr="00D851AA" w:rsidRDefault="00700156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Заявление, поступившее через Интернет-приемную, регистрируется и рассматривается в порядке, предусмотренном пунктами 3.3-3.5 Регламента.</w:t>
      </w:r>
    </w:p>
    <w:p w:rsidR="000B4693" w:rsidRPr="00D851AA" w:rsidRDefault="00E14DA0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</w:t>
      </w:r>
      <w:r w:rsidR="000B4693" w:rsidRPr="00D851AA">
        <w:rPr>
          <w:color w:val="000000"/>
          <w:sz w:val="28"/>
          <w:szCs w:val="28"/>
        </w:rPr>
        <w:t>. Исправление технических ошибок.</w:t>
      </w:r>
    </w:p>
    <w:p w:rsidR="00E14DA0" w:rsidRPr="00D851AA" w:rsidRDefault="00E14DA0" w:rsidP="00574342">
      <w:pPr>
        <w:spacing w:line="240" w:lineRule="atLeast"/>
        <w:ind w:firstLine="709"/>
        <w:jc w:val="both"/>
        <w:rPr>
          <w:strike/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ереоформление заключения либо мотивированного уведомления об отказе в выдаче заключения осуществляется в связи с устранением технических ошибок (описок, опечаток, грамматических или арифметических ошибок), допущенных в ранее выданном заключении либо мотивированном уведомлении об отказе в выдаче заключения.</w:t>
      </w:r>
    </w:p>
    <w:p w:rsidR="00E14DA0" w:rsidRPr="00D851AA" w:rsidRDefault="00E14DA0" w:rsidP="007D2A0E">
      <w:pPr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ереоформление заключения либо мотивированного уведомления об отказе в выдаче заключения осуществляется на основании зарегистрированного обращения</w:t>
      </w:r>
      <w:r w:rsidR="00B42882" w:rsidRPr="00D851AA">
        <w:rPr>
          <w:color w:val="000000"/>
          <w:sz w:val="28"/>
          <w:szCs w:val="28"/>
        </w:rPr>
        <w:t>, составленного в произвольной форме (далее – обращение), которое подается одним и способов, указанных в пункте 3.3.1 Регламента. К обращению прилагается заключение либо мотивированное уведомление об отказе в выдаче заключения, выданные заявителю как результат предоставления государственной услуги, в котором содержится техническая ошибка, а также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B42882" w:rsidRPr="00D851AA">
        <w:rPr>
          <w:b/>
          <w:color w:val="000000"/>
          <w:sz w:val="28"/>
          <w:szCs w:val="28"/>
        </w:rPr>
        <w:t>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</w:t>
      </w:r>
      <w:r w:rsidR="00B8380D" w:rsidRPr="00D851AA">
        <w:rPr>
          <w:color w:val="000000"/>
          <w:sz w:val="28"/>
          <w:szCs w:val="28"/>
        </w:rPr>
        <w:t>7</w:t>
      </w:r>
      <w:r w:rsidRPr="00D851AA">
        <w:rPr>
          <w:color w:val="000000"/>
          <w:sz w:val="28"/>
          <w:szCs w:val="28"/>
        </w:rPr>
        <w:t>.</w:t>
      </w:r>
      <w:r w:rsidR="00B8380D" w:rsidRPr="00D851AA">
        <w:rPr>
          <w:color w:val="000000"/>
          <w:sz w:val="28"/>
          <w:szCs w:val="28"/>
        </w:rPr>
        <w:t>1</w:t>
      </w:r>
      <w:r w:rsidRPr="00D851AA">
        <w:rPr>
          <w:color w:val="000000"/>
          <w:sz w:val="28"/>
          <w:szCs w:val="28"/>
        </w:rPr>
        <w:t>. Делопроизводитель осуществляет: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ием и регистрацию в электронном документообороте обращения об исправлении технической ошибки;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направления обращения Председателю в электронной форме через электронный документооборот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r w:rsidR="00B8380D" w:rsidRPr="00D851AA">
        <w:rPr>
          <w:color w:val="000000"/>
          <w:sz w:val="28"/>
          <w:szCs w:val="28"/>
        </w:rPr>
        <w:t>обращения</w:t>
      </w:r>
      <w:r w:rsidRPr="00D851AA">
        <w:rPr>
          <w:color w:val="000000"/>
          <w:sz w:val="28"/>
          <w:szCs w:val="28"/>
        </w:rPr>
        <w:t>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ы: принятое, зарегистрированное и направленное Председателю </w:t>
      </w:r>
      <w:r w:rsidR="00B8380D" w:rsidRPr="00D851AA">
        <w:rPr>
          <w:color w:val="000000"/>
          <w:sz w:val="28"/>
          <w:szCs w:val="28"/>
        </w:rPr>
        <w:t>обращение</w:t>
      </w:r>
      <w:r w:rsidRPr="00D851AA">
        <w:rPr>
          <w:color w:val="000000"/>
          <w:sz w:val="28"/>
          <w:szCs w:val="28"/>
        </w:rPr>
        <w:t>.</w:t>
      </w:r>
    </w:p>
    <w:p w:rsidR="00CD1879" w:rsidRPr="00D851AA" w:rsidRDefault="00B8380D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2</w:t>
      </w:r>
      <w:r w:rsidR="00CD1879" w:rsidRPr="00D851AA">
        <w:rPr>
          <w:color w:val="000000"/>
          <w:sz w:val="28"/>
          <w:szCs w:val="28"/>
        </w:rPr>
        <w:t xml:space="preserve">. Председатель рассматривает </w:t>
      </w:r>
      <w:r w:rsidRPr="00D851AA">
        <w:rPr>
          <w:color w:val="000000"/>
          <w:sz w:val="28"/>
          <w:szCs w:val="28"/>
        </w:rPr>
        <w:t>обращение</w:t>
      </w:r>
      <w:r w:rsidR="00CD1879" w:rsidRPr="00D851AA">
        <w:rPr>
          <w:color w:val="000000"/>
          <w:sz w:val="28"/>
          <w:szCs w:val="28"/>
        </w:rPr>
        <w:t xml:space="preserve"> и направляет заместителю председателя для рассмотрения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, осуществляется в день регистрации</w:t>
      </w:r>
      <w:r w:rsidR="00B8380D" w:rsidRPr="00D851AA">
        <w:rPr>
          <w:color w:val="000000"/>
          <w:sz w:val="28"/>
          <w:szCs w:val="28"/>
        </w:rPr>
        <w:t xml:space="preserve"> обращения</w:t>
      </w:r>
      <w:r w:rsidRPr="00D851AA">
        <w:rPr>
          <w:color w:val="000000"/>
          <w:sz w:val="28"/>
          <w:szCs w:val="28"/>
        </w:rPr>
        <w:t>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ы</w:t>
      </w:r>
      <w:r w:rsidR="00B8380D" w:rsidRPr="00D851AA">
        <w:rPr>
          <w:color w:val="000000"/>
          <w:sz w:val="28"/>
          <w:szCs w:val="28"/>
        </w:rPr>
        <w:t>: обращ</w:t>
      </w:r>
      <w:r w:rsidRPr="00D851AA">
        <w:rPr>
          <w:color w:val="000000"/>
          <w:sz w:val="28"/>
          <w:szCs w:val="28"/>
        </w:rPr>
        <w:t>ение, направленное заместителю председателя на рассмотрение.</w:t>
      </w:r>
    </w:p>
    <w:p w:rsidR="00CD1879" w:rsidRPr="00D851AA" w:rsidRDefault="00B8380D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3</w:t>
      </w:r>
      <w:r w:rsidR="00CD1879" w:rsidRPr="00D851AA">
        <w:rPr>
          <w:color w:val="000000"/>
          <w:sz w:val="28"/>
          <w:szCs w:val="28"/>
        </w:rPr>
        <w:t>. Заместитель председателя рассматривает заявление и направляет начальнику Отдела для исполнения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течение одного дня со дня регистрации </w:t>
      </w:r>
      <w:r w:rsidR="00B8380D" w:rsidRPr="00D851AA">
        <w:rPr>
          <w:color w:val="000000"/>
          <w:sz w:val="28"/>
          <w:szCs w:val="28"/>
        </w:rPr>
        <w:t>обращения</w:t>
      </w:r>
      <w:r w:rsidRPr="00D851AA">
        <w:rPr>
          <w:color w:val="000000"/>
          <w:sz w:val="28"/>
          <w:szCs w:val="28"/>
        </w:rPr>
        <w:t>.</w:t>
      </w:r>
    </w:p>
    <w:p w:rsidR="00CD1879" w:rsidRPr="00D851AA" w:rsidRDefault="00CD1879" w:rsidP="00CD187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ы: заявление, направленное начальнику Отдела на исполнение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4. Начальник отдела: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>готовит сопроводительное письмо, проект переоформленного заключения либо мотивированного уведомления об отказе в выдаче заключения;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направляет сопроводительное письмо, проект переоформленного заключения либо мотивированного уведомления об отказе в выдаче заключения на согласование заместителю председателя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дня со дня направления обращения на исполнение начальнику Отдела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: сопроводительное письмо, проект переоформленного заключения либо мотивированного уведомления об отказе в выдаче заключения, направленные заместителю председателя на согласование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5. Заместитель председателя согласовывает сопроводительное письмо, проект переоформленного заключения либо мотивированного уведомления об отказе в выдаче заключения и направляет их Председателю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, осуществляется в день поступления сопроводительного письма, проект переоформленного заключения либо мотивированного уведомления об отказе в выдаче заключения</w:t>
      </w:r>
      <w:r w:rsidR="00392B77" w:rsidRPr="00D851AA">
        <w:rPr>
          <w:color w:val="000000"/>
          <w:sz w:val="28"/>
          <w:szCs w:val="28"/>
        </w:rPr>
        <w:t xml:space="preserve"> от начальника Отдела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: согласованные </w:t>
      </w:r>
      <w:r w:rsidR="0065623E" w:rsidRPr="00D851AA">
        <w:rPr>
          <w:color w:val="000000"/>
          <w:sz w:val="28"/>
          <w:szCs w:val="28"/>
        </w:rPr>
        <w:t xml:space="preserve">заместителем председателя </w:t>
      </w:r>
      <w:r w:rsidRPr="00D851AA">
        <w:rPr>
          <w:color w:val="000000"/>
          <w:sz w:val="28"/>
          <w:szCs w:val="28"/>
        </w:rPr>
        <w:t>и направленные на рассмотрение Председателю проекты сопроводительного письма, заключения либо мотивированного уведомления об отказе в выдаче заключения.</w:t>
      </w:r>
    </w:p>
    <w:p w:rsidR="00B8380D" w:rsidRPr="00D851AA" w:rsidRDefault="0065623E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6</w:t>
      </w:r>
      <w:r w:rsidR="00B8380D" w:rsidRPr="00D851AA">
        <w:rPr>
          <w:color w:val="000000"/>
          <w:sz w:val="28"/>
          <w:szCs w:val="28"/>
        </w:rPr>
        <w:t xml:space="preserve">. Председатель подписывает сопроводительное письмо, согласовывает проект </w:t>
      </w:r>
      <w:r w:rsidRPr="00D851AA">
        <w:rPr>
          <w:color w:val="000000"/>
          <w:sz w:val="28"/>
          <w:szCs w:val="28"/>
        </w:rPr>
        <w:t xml:space="preserve">переоформленного </w:t>
      </w:r>
      <w:r w:rsidR="00B8380D"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одписанное сопроводительное письмо, согласованный проект </w:t>
      </w:r>
      <w:r w:rsidR="0065623E" w:rsidRPr="00D851AA">
        <w:rPr>
          <w:color w:val="000000"/>
          <w:sz w:val="28"/>
          <w:szCs w:val="28"/>
        </w:rPr>
        <w:t xml:space="preserve">переоформленного </w:t>
      </w:r>
      <w:r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 направляются Делопроизводителю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а, устанавливаемая настоящим пунктом, осуществляется в день поступления указанных проектов на согласование Председателю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: переданные на регистрацию Делопроизводителю подписанное Председателем сопроводительное письмо, согласованный проект </w:t>
      </w:r>
      <w:r w:rsidR="0065623E" w:rsidRPr="00D851AA">
        <w:rPr>
          <w:color w:val="000000"/>
          <w:sz w:val="28"/>
          <w:szCs w:val="28"/>
        </w:rPr>
        <w:t xml:space="preserve">переоформленного </w:t>
      </w:r>
      <w:r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.</w:t>
      </w:r>
    </w:p>
    <w:p w:rsidR="00B8380D" w:rsidRPr="00D851AA" w:rsidRDefault="0065623E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7</w:t>
      </w:r>
      <w:r w:rsidR="00B8380D" w:rsidRPr="00D851AA">
        <w:rPr>
          <w:color w:val="000000"/>
          <w:sz w:val="28"/>
          <w:szCs w:val="28"/>
        </w:rPr>
        <w:t>. Делопроизводитель</w:t>
      </w:r>
      <w:r w:rsidRPr="00D851AA">
        <w:rPr>
          <w:color w:val="000000"/>
          <w:sz w:val="28"/>
          <w:szCs w:val="28"/>
        </w:rPr>
        <w:t xml:space="preserve"> р</w:t>
      </w:r>
      <w:r w:rsidR="00B8380D" w:rsidRPr="00D851AA">
        <w:rPr>
          <w:color w:val="000000"/>
          <w:sz w:val="28"/>
          <w:szCs w:val="28"/>
        </w:rPr>
        <w:t>егистрирует сопроводительное письмо и направляет вместе с проектом</w:t>
      </w:r>
      <w:r w:rsidRPr="00D851AA">
        <w:rPr>
          <w:color w:val="000000"/>
          <w:sz w:val="28"/>
          <w:szCs w:val="28"/>
        </w:rPr>
        <w:t xml:space="preserve"> переоформленного</w:t>
      </w:r>
      <w:r w:rsidR="00B8380D" w:rsidRPr="00D851AA">
        <w:rPr>
          <w:color w:val="000000"/>
          <w:sz w:val="28"/>
          <w:szCs w:val="28"/>
        </w:rPr>
        <w:t xml:space="preserve"> заключения либо мотивированного уведомления об отказе в выдаче заключения в Кабинет Министров Республики Татарстан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день подписания </w:t>
      </w:r>
      <w:r w:rsidR="0065623E" w:rsidRPr="00D851AA">
        <w:rPr>
          <w:color w:val="000000"/>
          <w:sz w:val="28"/>
          <w:szCs w:val="28"/>
        </w:rPr>
        <w:t>Председателем</w:t>
      </w:r>
      <w:r w:rsidRPr="00D851AA">
        <w:rPr>
          <w:color w:val="000000"/>
          <w:sz w:val="28"/>
          <w:szCs w:val="28"/>
        </w:rPr>
        <w:t xml:space="preserve"> сопроводительного письма и согласования проекта </w:t>
      </w:r>
      <w:r w:rsidR="0065623E" w:rsidRPr="00D851AA">
        <w:rPr>
          <w:color w:val="000000"/>
          <w:sz w:val="28"/>
          <w:szCs w:val="28"/>
        </w:rPr>
        <w:t xml:space="preserve">переоформленного </w:t>
      </w:r>
      <w:r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: сопроводительное письмо, согласованный проект </w:t>
      </w:r>
      <w:r w:rsidR="0065623E" w:rsidRPr="00D851AA">
        <w:rPr>
          <w:color w:val="000000"/>
          <w:sz w:val="28"/>
          <w:szCs w:val="28"/>
        </w:rPr>
        <w:t xml:space="preserve">переоформленного </w:t>
      </w:r>
      <w:r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, направленные на подпись в Кабинет Министров Республики Татарстан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>3.</w:t>
      </w:r>
      <w:r w:rsidR="0065623E" w:rsidRPr="00D851AA">
        <w:rPr>
          <w:color w:val="000000"/>
          <w:sz w:val="28"/>
          <w:szCs w:val="28"/>
        </w:rPr>
        <w:t>7</w:t>
      </w:r>
      <w:r w:rsidRPr="00D851AA">
        <w:rPr>
          <w:color w:val="000000"/>
          <w:sz w:val="28"/>
          <w:szCs w:val="28"/>
        </w:rPr>
        <w:t>.</w:t>
      </w:r>
      <w:r w:rsidR="0065623E" w:rsidRPr="00D851AA">
        <w:rPr>
          <w:color w:val="000000"/>
          <w:sz w:val="28"/>
          <w:szCs w:val="28"/>
        </w:rPr>
        <w:t>8</w:t>
      </w:r>
      <w:r w:rsidRPr="00D851AA">
        <w:rPr>
          <w:color w:val="000000"/>
          <w:sz w:val="28"/>
          <w:szCs w:val="28"/>
        </w:rPr>
        <w:t xml:space="preserve">. После получения из Кабинета Министров Республики Татарстан </w:t>
      </w:r>
      <w:r w:rsidR="0065623E" w:rsidRPr="00D851AA">
        <w:rPr>
          <w:color w:val="000000"/>
          <w:sz w:val="28"/>
          <w:szCs w:val="28"/>
        </w:rPr>
        <w:t xml:space="preserve">переоформленного </w:t>
      </w:r>
      <w:r w:rsidRPr="00D851AA">
        <w:rPr>
          <w:color w:val="000000"/>
          <w:sz w:val="28"/>
          <w:szCs w:val="28"/>
        </w:rPr>
        <w:t>заключения либо мотивированного уведомления об отказе в выдаче заключения,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, начальник Отдела готовит проект сопроводительного письма, согласовывает его с заместителем председателя и направляет на подпись Председателю. Председатель подписывает сопроводительное письмо и направляет его в Отдел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дня со дня получения из Кабинета Министров Республики Татарстан</w:t>
      </w:r>
      <w:r w:rsidR="0065623E" w:rsidRPr="00D851AA">
        <w:rPr>
          <w:color w:val="000000"/>
          <w:sz w:val="28"/>
          <w:szCs w:val="28"/>
        </w:rPr>
        <w:t xml:space="preserve"> переоформленного</w:t>
      </w:r>
      <w:r w:rsidRPr="00D851AA">
        <w:rPr>
          <w:color w:val="000000"/>
          <w:sz w:val="28"/>
          <w:szCs w:val="28"/>
        </w:rPr>
        <w:t xml:space="preserve"> заключения либо мотивированного уведомления об отказе в выдаче заключения,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Результат процедур: подписанное Председателем сопроводительное письмо, направленное в Отдел.</w:t>
      </w:r>
    </w:p>
    <w:p w:rsidR="00B8380D" w:rsidRPr="00D851AA" w:rsidRDefault="0065623E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7.9. Начальник О</w:t>
      </w:r>
      <w:r w:rsidR="00B8380D" w:rsidRPr="00D851AA">
        <w:rPr>
          <w:color w:val="000000"/>
          <w:sz w:val="28"/>
          <w:szCs w:val="28"/>
        </w:rPr>
        <w:t xml:space="preserve">тдела извещает заявителя с использованием способа связи, указанного в </w:t>
      </w:r>
      <w:r w:rsidRPr="00D851AA">
        <w:rPr>
          <w:color w:val="000000"/>
          <w:sz w:val="28"/>
          <w:szCs w:val="28"/>
        </w:rPr>
        <w:t>обращении об исправлении технической ошибки или в заявлении и предоставлении государственной услуги</w:t>
      </w:r>
      <w:r w:rsidR="00B8380D" w:rsidRPr="00D851AA">
        <w:rPr>
          <w:color w:val="000000"/>
          <w:sz w:val="28"/>
          <w:szCs w:val="28"/>
        </w:rPr>
        <w:t xml:space="preserve">, о </w:t>
      </w:r>
      <w:r w:rsidRPr="00D851AA">
        <w:rPr>
          <w:color w:val="000000"/>
          <w:sz w:val="28"/>
          <w:szCs w:val="28"/>
        </w:rPr>
        <w:t>готовности документа,</w:t>
      </w:r>
      <w:r w:rsidR="00B8380D" w:rsidRPr="00D851AA">
        <w:rPr>
          <w:color w:val="000000"/>
          <w:sz w:val="28"/>
          <w:szCs w:val="28"/>
        </w:rPr>
        <w:t xml:space="preserve"> передает Делопроизводителю сопроводительное письмо с</w:t>
      </w:r>
      <w:r w:rsidRPr="00D851AA">
        <w:rPr>
          <w:color w:val="000000"/>
          <w:sz w:val="28"/>
          <w:szCs w:val="28"/>
        </w:rPr>
        <w:t xml:space="preserve"> переоформленным</w:t>
      </w:r>
      <w:r w:rsidR="00B8380D" w:rsidRPr="00D851AA">
        <w:rPr>
          <w:color w:val="000000"/>
          <w:sz w:val="28"/>
          <w:szCs w:val="28"/>
        </w:rPr>
        <w:t xml:space="preserve"> заключением либо мотивированным уведомлением об отказе в выдаче заключения для регистрации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день подписания Председателем сопроводительного письма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: переданные на регистрацию Делопроизводителю сопроводительное письмо с </w:t>
      </w:r>
      <w:r w:rsidR="0065623E" w:rsidRPr="00D851AA">
        <w:rPr>
          <w:color w:val="000000"/>
          <w:sz w:val="28"/>
          <w:szCs w:val="28"/>
        </w:rPr>
        <w:t xml:space="preserve">переоформленным </w:t>
      </w:r>
      <w:r w:rsidRPr="00D851AA">
        <w:rPr>
          <w:color w:val="000000"/>
          <w:sz w:val="28"/>
          <w:szCs w:val="28"/>
        </w:rPr>
        <w:t>заключением либо мотивированным уведомлением об отказе в выдаче заключения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.</w:t>
      </w:r>
      <w:r w:rsidR="00307EAB" w:rsidRPr="00D851AA">
        <w:rPr>
          <w:color w:val="000000"/>
          <w:sz w:val="28"/>
          <w:szCs w:val="28"/>
        </w:rPr>
        <w:t>7</w:t>
      </w:r>
      <w:r w:rsidRPr="00D851AA">
        <w:rPr>
          <w:color w:val="000000"/>
          <w:sz w:val="28"/>
          <w:szCs w:val="28"/>
        </w:rPr>
        <w:t>.1</w:t>
      </w:r>
      <w:r w:rsidR="0065623E" w:rsidRPr="00D851AA">
        <w:rPr>
          <w:color w:val="000000"/>
          <w:sz w:val="28"/>
          <w:szCs w:val="28"/>
        </w:rPr>
        <w:t>0</w:t>
      </w:r>
      <w:r w:rsidRPr="00D851AA">
        <w:rPr>
          <w:color w:val="000000"/>
          <w:sz w:val="28"/>
          <w:szCs w:val="28"/>
        </w:rPr>
        <w:t>. Делопроизводитель регистрирует сопроводительное письмо с</w:t>
      </w:r>
      <w:r w:rsidR="0065623E" w:rsidRPr="00D851AA">
        <w:rPr>
          <w:color w:val="000000"/>
          <w:sz w:val="28"/>
          <w:szCs w:val="28"/>
        </w:rPr>
        <w:t xml:space="preserve"> переоформленным</w:t>
      </w:r>
      <w:r w:rsidRPr="00D851AA">
        <w:rPr>
          <w:color w:val="000000"/>
          <w:sz w:val="28"/>
          <w:szCs w:val="28"/>
        </w:rPr>
        <w:t xml:space="preserve"> заключением либо мотивированным уведомлением об отказе в выдаче заключения и направляет (выдает) его заявителю способом, указанным в заявлении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роцедуры, устанавливаемые настоящим пунктом, осуществляются в день подписания Председателем сопроводительного письма.</w:t>
      </w:r>
    </w:p>
    <w:p w:rsidR="00B8380D" w:rsidRPr="00D851AA" w:rsidRDefault="00B8380D" w:rsidP="00B8380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Результат процедуры: зарегистрированное сопроводительное письмо с </w:t>
      </w:r>
      <w:r w:rsidR="001F5513" w:rsidRPr="00D851AA">
        <w:rPr>
          <w:color w:val="000000"/>
          <w:sz w:val="28"/>
          <w:szCs w:val="28"/>
        </w:rPr>
        <w:t xml:space="preserve">переоформленным </w:t>
      </w:r>
      <w:r w:rsidRPr="00D851AA">
        <w:rPr>
          <w:color w:val="000000"/>
          <w:sz w:val="28"/>
          <w:szCs w:val="28"/>
        </w:rPr>
        <w:t>заключением либо мотивированным уведомлением об отказе в выдаче заключения, направленное (выданное) заявителю.</w:t>
      </w:r>
    </w:p>
    <w:p w:rsidR="00CD1879" w:rsidRPr="00D851AA" w:rsidRDefault="00CD1879" w:rsidP="007D2A0E">
      <w:pPr>
        <w:spacing w:line="240" w:lineRule="atLeast"/>
        <w:ind w:firstLine="709"/>
        <w:jc w:val="both"/>
        <w:rPr>
          <w:strike/>
          <w:color w:val="000000"/>
          <w:sz w:val="28"/>
          <w:szCs w:val="28"/>
        </w:rPr>
      </w:pPr>
    </w:p>
    <w:p w:rsidR="00911F91" w:rsidRPr="00D851AA" w:rsidRDefault="00E75FCD" w:rsidP="00E75FCD">
      <w:pPr>
        <w:spacing w:line="240" w:lineRule="atLeast"/>
        <w:jc w:val="center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4. </w:t>
      </w:r>
      <w:r w:rsidR="00911F91" w:rsidRPr="00D851AA">
        <w:rPr>
          <w:color w:val="000000"/>
          <w:sz w:val="28"/>
          <w:szCs w:val="28"/>
        </w:rPr>
        <w:t>Порядок и формы контроля за предоставлением государственной услуги</w:t>
      </w:r>
    </w:p>
    <w:p w:rsidR="00E75FCD" w:rsidRPr="00D851AA" w:rsidRDefault="00E75FCD" w:rsidP="00E75FCD"/>
    <w:p w:rsidR="00911F91" w:rsidRPr="00D851AA" w:rsidRDefault="00911F91" w:rsidP="007D2A0E">
      <w:pPr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4.1. Текущий контроль за соблюдением и исполнением должностными лицами </w:t>
      </w:r>
      <w:r w:rsidR="00A778F7" w:rsidRPr="00D851AA">
        <w:rPr>
          <w:color w:val="000000"/>
          <w:sz w:val="28"/>
          <w:szCs w:val="28"/>
        </w:rPr>
        <w:t>Госкомитета</w:t>
      </w:r>
      <w:r w:rsidRPr="00D851AA">
        <w:rPr>
          <w:color w:val="000000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</w:t>
      </w:r>
      <w:r w:rsidR="00962B48" w:rsidRPr="00D851AA">
        <w:rPr>
          <w:color w:val="000000"/>
          <w:sz w:val="28"/>
          <w:szCs w:val="28"/>
        </w:rPr>
        <w:t xml:space="preserve">и </w:t>
      </w:r>
      <w:r w:rsidR="00A778F7" w:rsidRPr="00D851AA">
        <w:rPr>
          <w:color w:val="000000"/>
          <w:sz w:val="28"/>
          <w:szCs w:val="28"/>
        </w:rPr>
        <w:t xml:space="preserve">заместителем председателя </w:t>
      </w:r>
      <w:r w:rsidR="00A778F7" w:rsidRPr="00D851AA">
        <w:rPr>
          <w:color w:val="000000"/>
          <w:sz w:val="28"/>
          <w:szCs w:val="28"/>
        </w:rPr>
        <w:lastRenderedPageBreak/>
        <w:t>Госкомитета</w:t>
      </w:r>
      <w:r w:rsidR="007D2A0E" w:rsidRPr="00D851AA">
        <w:rPr>
          <w:b/>
          <w:color w:val="000000"/>
          <w:sz w:val="28"/>
          <w:szCs w:val="28"/>
        </w:rPr>
        <w:t>,</w:t>
      </w:r>
      <w:r w:rsidR="00574342" w:rsidRPr="00D851AA">
        <w:rPr>
          <w:b/>
          <w:color w:val="000000"/>
          <w:sz w:val="28"/>
          <w:szCs w:val="28"/>
        </w:rPr>
        <w:t xml:space="preserve"> </w:t>
      </w:r>
      <w:r w:rsidR="00A03E96" w:rsidRPr="00D851AA">
        <w:rPr>
          <w:color w:val="000000"/>
          <w:sz w:val="28"/>
          <w:szCs w:val="28"/>
        </w:rPr>
        <w:t>ответственным за организацию работы по предоставлению государственной услуги.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4.2. Текущий контроль осуществляется путем проведения проверок соблюдения и исполнения должностными лицами </w:t>
      </w:r>
      <w:r w:rsidR="00A778F7" w:rsidRPr="00D851AA">
        <w:rPr>
          <w:color w:val="000000"/>
          <w:sz w:val="28"/>
          <w:szCs w:val="28"/>
        </w:rPr>
        <w:t>Госкомитета</w:t>
      </w:r>
      <w:r w:rsidRPr="00D851AA">
        <w:rPr>
          <w:color w:val="000000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Текущий контроль осуществляется на постоянной основе.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4.3. Контроль полноты и качества предоставления государственной услуги включ</w:t>
      </w:r>
      <w:r w:rsidR="00A03E96" w:rsidRPr="00D851AA">
        <w:rPr>
          <w:color w:val="000000"/>
          <w:sz w:val="28"/>
          <w:szCs w:val="28"/>
        </w:rPr>
        <w:t xml:space="preserve">ает в себя проведение проверок, </w:t>
      </w:r>
      <w:r w:rsidRPr="00D851AA">
        <w:rPr>
          <w:color w:val="000000"/>
          <w:sz w:val="28"/>
          <w:szCs w:val="28"/>
        </w:rPr>
        <w:t>рассмотрение, принятие решений и подготовку ответов на обращения</w:t>
      </w:r>
      <w:r w:rsidR="00A03E96" w:rsidRPr="00D851AA">
        <w:rPr>
          <w:color w:val="000000"/>
          <w:sz w:val="28"/>
          <w:szCs w:val="28"/>
        </w:rPr>
        <w:t>, содержащие</w:t>
      </w:r>
      <w:r w:rsidRPr="00D851AA">
        <w:rPr>
          <w:color w:val="000000"/>
          <w:sz w:val="28"/>
          <w:szCs w:val="28"/>
        </w:rPr>
        <w:t xml:space="preserve"> жалобы на решения, действия (бездействие) должностных лиц </w:t>
      </w:r>
      <w:r w:rsidR="00A03E96" w:rsidRPr="00D851AA">
        <w:rPr>
          <w:color w:val="000000"/>
          <w:sz w:val="28"/>
          <w:szCs w:val="28"/>
        </w:rPr>
        <w:t>ответственных за предоставление государственной услуги.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574342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ведения делопроизводства</w:t>
      </w:r>
      <w:r w:rsidR="00574342" w:rsidRPr="00D851AA">
        <w:rPr>
          <w:color w:val="000000"/>
          <w:sz w:val="28"/>
          <w:szCs w:val="28"/>
        </w:rPr>
        <w:t>;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A03E96" w:rsidRPr="00D851AA" w:rsidRDefault="00A03E96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соблюдения сроков и порядка приема документов;</w:t>
      </w:r>
    </w:p>
    <w:p w:rsidR="00A03E96" w:rsidRPr="00D851AA" w:rsidRDefault="00A03E96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соблюдение сроков и порядка выдач результатов при предоставлении государственной услуги.</w:t>
      </w:r>
    </w:p>
    <w:p w:rsidR="00181C4C" w:rsidRPr="00D851AA" w:rsidRDefault="00181C4C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</w:t>
      </w:r>
      <w:r w:rsidR="00574342" w:rsidRPr="00D851AA">
        <w:rPr>
          <w:color w:val="000000"/>
          <w:sz w:val="28"/>
          <w:szCs w:val="28"/>
        </w:rPr>
        <w:t>по конкретному обращению</w:t>
      </w:r>
      <w:r w:rsidRPr="00D851AA">
        <w:rPr>
          <w:color w:val="000000"/>
          <w:sz w:val="28"/>
          <w:szCs w:val="28"/>
        </w:rPr>
        <w:t xml:space="preserve"> заявителя).</w:t>
      </w:r>
    </w:p>
    <w:p w:rsidR="00911F91" w:rsidRPr="00D851AA" w:rsidRDefault="00574342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4.4</w:t>
      </w:r>
      <w:r w:rsidR="00911F91" w:rsidRPr="00D851AA">
        <w:rPr>
          <w:color w:val="000000"/>
          <w:sz w:val="28"/>
          <w:szCs w:val="28"/>
        </w:rPr>
        <w:t>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1) в связи с проверкой устранения ранее выявленных нарушений требований Регламента и иных нормативных правовых актов, устанавливающих требования к предоставлению государственной услуги;</w:t>
      </w:r>
    </w:p>
    <w:p w:rsidR="00911F91" w:rsidRPr="00D851AA" w:rsidRDefault="00911F91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2) обращений юридических лиц с жалобами на нарушения их прав и законных интересов действиями (бездействием) должностных лиц </w:t>
      </w:r>
      <w:r w:rsidR="00A778F7" w:rsidRPr="00D851AA">
        <w:rPr>
          <w:color w:val="000000"/>
          <w:sz w:val="28"/>
          <w:szCs w:val="28"/>
        </w:rPr>
        <w:t>Госкомитета</w:t>
      </w:r>
      <w:r w:rsidRPr="00D851AA">
        <w:rPr>
          <w:color w:val="000000"/>
          <w:sz w:val="28"/>
          <w:szCs w:val="28"/>
        </w:rPr>
        <w:t>, участвующих в предоставлении государственной услуги.</w:t>
      </w:r>
    </w:p>
    <w:p w:rsidR="001740C5" w:rsidRPr="00D851AA" w:rsidRDefault="00574342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4.5 </w:t>
      </w:r>
      <w:r w:rsidR="001740C5" w:rsidRPr="00D851AA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0A6835" w:rsidRPr="00D851AA" w:rsidRDefault="00574342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4.7</w:t>
      </w:r>
      <w:r w:rsidR="00911F91" w:rsidRPr="00D851AA">
        <w:rPr>
          <w:color w:val="000000"/>
          <w:sz w:val="28"/>
          <w:szCs w:val="28"/>
        </w:rPr>
        <w:t xml:space="preserve">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A44AA9" w:rsidRPr="00D851AA">
        <w:rPr>
          <w:color w:val="000000"/>
          <w:sz w:val="28"/>
          <w:szCs w:val="28"/>
        </w:rPr>
        <w:t xml:space="preserve">Госкомитета </w:t>
      </w:r>
      <w:r w:rsidR="00911F91" w:rsidRPr="00D851AA">
        <w:rPr>
          <w:color w:val="000000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D1989" w:rsidRPr="00D851AA" w:rsidRDefault="005D1989" w:rsidP="00911F91">
      <w:pPr>
        <w:spacing w:line="240" w:lineRule="atLeast"/>
        <w:ind w:firstLine="539"/>
        <w:jc w:val="both"/>
        <w:rPr>
          <w:color w:val="000000"/>
          <w:sz w:val="28"/>
          <w:szCs w:val="28"/>
        </w:rPr>
      </w:pPr>
    </w:p>
    <w:p w:rsidR="00435645" w:rsidRPr="00D851AA" w:rsidRDefault="00435645" w:rsidP="00911F91">
      <w:pPr>
        <w:spacing w:line="240" w:lineRule="atLeast"/>
        <w:ind w:firstLine="539"/>
        <w:jc w:val="both"/>
        <w:rPr>
          <w:color w:val="000000"/>
          <w:sz w:val="28"/>
          <w:szCs w:val="28"/>
        </w:rPr>
      </w:pPr>
    </w:p>
    <w:p w:rsidR="0053400D" w:rsidRPr="00D851AA" w:rsidRDefault="007B0FAC" w:rsidP="007B0FAC">
      <w:pPr>
        <w:spacing w:line="240" w:lineRule="atLeast"/>
        <w:jc w:val="center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 xml:space="preserve">5. </w:t>
      </w:r>
      <w:r w:rsidR="0053400D" w:rsidRPr="00D851AA">
        <w:rPr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E935F8" w:rsidRPr="00D851AA">
        <w:rPr>
          <w:color w:val="000000"/>
          <w:sz w:val="28"/>
          <w:szCs w:val="28"/>
        </w:rPr>
        <w:t>органа, предоставляющего государс</w:t>
      </w:r>
      <w:r w:rsidR="00307EAB" w:rsidRPr="00D851AA">
        <w:rPr>
          <w:color w:val="000000"/>
          <w:sz w:val="28"/>
          <w:szCs w:val="28"/>
        </w:rPr>
        <w:t>твенную</w:t>
      </w:r>
      <w:r w:rsidR="00E935F8" w:rsidRPr="00D851AA">
        <w:rPr>
          <w:color w:val="000000"/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части </w:t>
      </w:r>
      <w:r w:rsidR="00775F25" w:rsidRPr="00D851AA">
        <w:rPr>
          <w:color w:val="000000"/>
          <w:sz w:val="28"/>
          <w:szCs w:val="28"/>
        </w:rPr>
        <w:t>1</w:t>
      </w:r>
      <w:r w:rsidR="00E935F8" w:rsidRPr="00D851AA">
        <w:rPr>
          <w:color w:val="000000"/>
          <w:sz w:val="28"/>
          <w:szCs w:val="28"/>
          <w:vertAlign w:val="superscript"/>
        </w:rPr>
        <w:t>1</w:t>
      </w:r>
      <w:r w:rsidR="007A7B7D" w:rsidRPr="00D851AA">
        <w:rPr>
          <w:sz w:val="28"/>
          <w:szCs w:val="28"/>
          <w:vertAlign w:val="superscript"/>
        </w:rPr>
        <w:t xml:space="preserve"> </w:t>
      </w:r>
      <w:r w:rsidR="00E935F8" w:rsidRPr="00D851AA">
        <w:rPr>
          <w:color w:val="000000"/>
          <w:sz w:val="28"/>
          <w:szCs w:val="28"/>
        </w:rPr>
        <w:t>статьи 16</w:t>
      </w:r>
      <w:r w:rsidR="002778F8" w:rsidRPr="00D851AA">
        <w:rPr>
          <w:b/>
          <w:color w:val="000000"/>
          <w:sz w:val="28"/>
          <w:szCs w:val="28"/>
        </w:rPr>
        <w:t xml:space="preserve"> </w:t>
      </w:r>
      <w:r w:rsidR="002778F8" w:rsidRPr="00D851AA">
        <w:rPr>
          <w:color w:val="000000"/>
          <w:sz w:val="28"/>
          <w:szCs w:val="28"/>
        </w:rPr>
        <w:t>Федерального закона № 2</w:t>
      </w:r>
      <w:r w:rsidR="00E935F8" w:rsidRPr="00D851AA">
        <w:rPr>
          <w:color w:val="000000"/>
          <w:sz w:val="28"/>
          <w:szCs w:val="28"/>
        </w:rPr>
        <w:t>10-ФЗ,</w:t>
      </w:r>
      <w:r w:rsidR="0053400D" w:rsidRPr="00D851AA">
        <w:rPr>
          <w:color w:val="000000"/>
          <w:sz w:val="28"/>
          <w:szCs w:val="28"/>
        </w:rPr>
        <w:t xml:space="preserve"> а также </w:t>
      </w:r>
      <w:r w:rsidR="00E935F8" w:rsidRPr="00D851AA">
        <w:rPr>
          <w:color w:val="000000"/>
          <w:sz w:val="28"/>
          <w:szCs w:val="28"/>
        </w:rPr>
        <w:t>их</w:t>
      </w:r>
      <w:r w:rsidR="0053400D" w:rsidRPr="00D851AA">
        <w:rPr>
          <w:color w:val="000000"/>
          <w:sz w:val="28"/>
          <w:szCs w:val="28"/>
        </w:rPr>
        <w:t xml:space="preserve"> должностных лиц и государственных</w:t>
      </w:r>
      <w:r w:rsidR="00E935F8" w:rsidRPr="00D851AA">
        <w:rPr>
          <w:b/>
          <w:color w:val="000000"/>
          <w:sz w:val="28"/>
          <w:szCs w:val="28"/>
        </w:rPr>
        <w:t xml:space="preserve"> </w:t>
      </w:r>
      <w:r w:rsidR="0053400D" w:rsidRPr="00D851AA">
        <w:rPr>
          <w:color w:val="000000"/>
          <w:sz w:val="28"/>
          <w:szCs w:val="28"/>
        </w:rPr>
        <w:t>служащих</w:t>
      </w:r>
      <w:r w:rsidR="00E935F8" w:rsidRPr="00D851AA">
        <w:rPr>
          <w:color w:val="000000"/>
          <w:sz w:val="28"/>
          <w:szCs w:val="28"/>
        </w:rPr>
        <w:t>, работников</w:t>
      </w:r>
    </w:p>
    <w:p w:rsidR="007B0FAC" w:rsidRPr="00D851AA" w:rsidRDefault="007B0FAC" w:rsidP="007B0FAC"/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5.1. Заявители имеют право на обжалование в досудебном порядке </w:t>
      </w:r>
      <w:r w:rsidR="001807E9" w:rsidRPr="00D851AA">
        <w:rPr>
          <w:color w:val="000000"/>
          <w:sz w:val="28"/>
          <w:szCs w:val="28"/>
        </w:rPr>
        <w:t xml:space="preserve">решений и </w:t>
      </w:r>
      <w:r w:rsidRPr="00D851AA">
        <w:rPr>
          <w:color w:val="000000"/>
          <w:sz w:val="28"/>
          <w:szCs w:val="28"/>
        </w:rPr>
        <w:t xml:space="preserve">действий (бездействия) </w:t>
      </w:r>
      <w:r w:rsidR="00E935F8" w:rsidRPr="00D851AA">
        <w:rPr>
          <w:color w:val="000000"/>
          <w:sz w:val="28"/>
          <w:szCs w:val="28"/>
        </w:rPr>
        <w:t>Госкомитета, должностного лица Госкомитета либо государственного гражданского служащего Госкомитета в досудебном порядке – в Госкомитет.</w:t>
      </w:r>
      <w:r w:rsidR="00E935F8" w:rsidRPr="00D851AA">
        <w:rPr>
          <w:b/>
          <w:color w:val="000000"/>
          <w:sz w:val="28"/>
          <w:szCs w:val="28"/>
        </w:rPr>
        <w:t xml:space="preserve"> </w:t>
      </w:r>
      <w:r w:rsidR="001807E9" w:rsidRPr="00D851AA">
        <w:rPr>
          <w:color w:val="000000"/>
          <w:sz w:val="28"/>
          <w:szCs w:val="28"/>
        </w:rPr>
        <w:t>Жалобы на решения</w:t>
      </w:r>
      <w:r w:rsidR="00E935F8" w:rsidRPr="00D851AA">
        <w:rPr>
          <w:color w:val="000000"/>
          <w:sz w:val="28"/>
          <w:szCs w:val="28"/>
        </w:rPr>
        <w:t>,</w:t>
      </w:r>
      <w:r w:rsidRPr="00D851AA">
        <w:rPr>
          <w:color w:val="000000"/>
          <w:sz w:val="28"/>
          <w:szCs w:val="28"/>
        </w:rPr>
        <w:t xml:space="preserve"> </w:t>
      </w:r>
      <w:r w:rsidR="004543A1" w:rsidRPr="00D851AA">
        <w:rPr>
          <w:color w:val="000000"/>
          <w:sz w:val="28"/>
          <w:szCs w:val="28"/>
        </w:rPr>
        <w:t xml:space="preserve">действия (бездействие), </w:t>
      </w:r>
      <w:r w:rsidRPr="00D851AA">
        <w:rPr>
          <w:color w:val="000000"/>
          <w:sz w:val="28"/>
          <w:szCs w:val="28"/>
        </w:rPr>
        <w:t>принятые</w:t>
      </w:r>
      <w:r w:rsidR="005D1989" w:rsidRPr="00D851AA">
        <w:rPr>
          <w:color w:val="000000"/>
          <w:sz w:val="28"/>
          <w:szCs w:val="28"/>
        </w:rPr>
        <w:t xml:space="preserve"> председателем</w:t>
      </w:r>
      <w:r w:rsidR="007D2A0E" w:rsidRPr="00D851AA">
        <w:rPr>
          <w:color w:val="000000"/>
          <w:sz w:val="28"/>
          <w:szCs w:val="28"/>
        </w:rPr>
        <w:t xml:space="preserve"> Госкомитета</w:t>
      </w:r>
      <w:r w:rsidR="00E935F8" w:rsidRPr="00D851AA">
        <w:rPr>
          <w:color w:val="000000"/>
          <w:sz w:val="28"/>
          <w:szCs w:val="28"/>
        </w:rPr>
        <w:t xml:space="preserve"> в связи с представлением государственной услуги</w:t>
      </w:r>
      <w:r w:rsidRPr="00D851AA">
        <w:rPr>
          <w:color w:val="000000"/>
          <w:sz w:val="28"/>
          <w:szCs w:val="28"/>
        </w:rPr>
        <w:t>, могут быть обжалованы в Кабинет Министров Республики Татарстан.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2. Заявитель может обратиться с жалобой в том числе в следующих случаях: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2) нарушение срока предоставления государственной услуги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4) отказ в приеме документов, пред</w:t>
      </w:r>
      <w:r w:rsidR="001807E9" w:rsidRPr="00D851AA">
        <w:rPr>
          <w:color w:val="000000"/>
          <w:sz w:val="28"/>
          <w:szCs w:val="28"/>
        </w:rPr>
        <w:t>о</w:t>
      </w:r>
      <w:r w:rsidRPr="00D851AA">
        <w:rPr>
          <w:color w:val="000000"/>
          <w:sz w:val="28"/>
          <w:szCs w:val="28"/>
        </w:rPr>
        <w:t>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7) отказ </w:t>
      </w:r>
      <w:r w:rsidR="0052566B" w:rsidRPr="00D851AA">
        <w:rPr>
          <w:color w:val="000000"/>
          <w:sz w:val="28"/>
          <w:szCs w:val="28"/>
        </w:rPr>
        <w:t>Госкомитета</w:t>
      </w:r>
      <w:r w:rsidRPr="00D851AA">
        <w:rPr>
          <w:color w:val="000000"/>
          <w:sz w:val="28"/>
          <w:szCs w:val="28"/>
        </w:rPr>
        <w:t xml:space="preserve">, должностного лица </w:t>
      </w:r>
      <w:r w:rsidR="0052566B" w:rsidRPr="00D851AA">
        <w:rPr>
          <w:color w:val="000000"/>
          <w:sz w:val="28"/>
          <w:szCs w:val="28"/>
        </w:rPr>
        <w:t>Госкомитета</w:t>
      </w:r>
      <w:r w:rsidRPr="00D851AA">
        <w:rPr>
          <w:color w:val="000000"/>
          <w:sz w:val="28"/>
          <w:szCs w:val="28"/>
        </w:rPr>
        <w:t>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</w:t>
      </w:r>
      <w:r w:rsidR="007D2A0E" w:rsidRPr="00D851AA">
        <w:rPr>
          <w:color w:val="000000"/>
          <w:sz w:val="28"/>
          <w:szCs w:val="28"/>
        </w:rPr>
        <w:t>1 статьи 7 Федерального закона №</w:t>
      </w:r>
      <w:r w:rsidRPr="00D851AA">
        <w:rPr>
          <w:color w:val="000000"/>
          <w:sz w:val="28"/>
          <w:szCs w:val="28"/>
        </w:rPr>
        <w:t xml:space="preserve"> 210-ФЗ.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53400D" w:rsidRPr="00D851AA" w:rsidRDefault="0053400D" w:rsidP="00B2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1AA">
        <w:rPr>
          <w:color w:val="000000"/>
          <w:sz w:val="28"/>
          <w:szCs w:val="28"/>
        </w:rPr>
        <w:t>Жалоба</w:t>
      </w:r>
      <w:r w:rsidR="00E935F8" w:rsidRPr="00D851AA">
        <w:rPr>
          <w:color w:val="000000"/>
          <w:sz w:val="28"/>
          <w:szCs w:val="28"/>
        </w:rPr>
        <w:t xml:space="preserve"> на решения и действия (бездействие) Госкомитета, должностного лица Госкомитета, государственного служащего</w:t>
      </w:r>
      <w:r w:rsidR="00066FD6" w:rsidRPr="00D851AA">
        <w:rPr>
          <w:color w:val="000000"/>
          <w:sz w:val="28"/>
          <w:szCs w:val="28"/>
        </w:rPr>
        <w:t xml:space="preserve"> Госкомитета, Председателя</w:t>
      </w:r>
      <w:r w:rsidRPr="00D851AA">
        <w:rPr>
          <w:color w:val="000000"/>
          <w:sz w:val="28"/>
          <w:szCs w:val="28"/>
        </w:rPr>
        <w:t xml:space="preserve"> </w:t>
      </w:r>
      <w:r w:rsidRPr="00D851AA">
        <w:rPr>
          <w:sz w:val="28"/>
          <w:szCs w:val="28"/>
        </w:rPr>
        <w:t xml:space="preserve">может быть направлена по почте, </w:t>
      </w:r>
      <w:r w:rsidR="00910BF4" w:rsidRPr="00D851AA">
        <w:rPr>
          <w:sz w:val="28"/>
          <w:szCs w:val="28"/>
        </w:rPr>
        <w:t>через многофункциональный центр</w:t>
      </w:r>
      <w:r w:rsidR="00066FD6" w:rsidRPr="00D851AA">
        <w:rPr>
          <w:sz w:val="28"/>
          <w:szCs w:val="28"/>
        </w:rPr>
        <w:t xml:space="preserve"> предоставления государственных и муниципальных услуг</w:t>
      </w:r>
      <w:r w:rsidR="00910BF4" w:rsidRPr="00D851AA">
        <w:rPr>
          <w:sz w:val="28"/>
          <w:szCs w:val="28"/>
        </w:rPr>
        <w:t xml:space="preserve">, с использованием информационно-телекоммуникационной сети «Интернет», </w:t>
      </w:r>
      <w:r w:rsidRPr="00D851AA">
        <w:rPr>
          <w:sz w:val="28"/>
          <w:szCs w:val="28"/>
        </w:rPr>
        <w:t xml:space="preserve">официальный сайт </w:t>
      </w:r>
      <w:r w:rsidR="0052566B" w:rsidRPr="00D851AA">
        <w:rPr>
          <w:sz w:val="28"/>
          <w:szCs w:val="28"/>
        </w:rPr>
        <w:t xml:space="preserve">Госкомитета </w:t>
      </w:r>
      <w:r w:rsidRPr="00D851AA">
        <w:rPr>
          <w:sz w:val="28"/>
          <w:szCs w:val="28"/>
        </w:rPr>
        <w:t>(</w:t>
      </w:r>
      <w:r w:rsidR="0052566B" w:rsidRPr="00D851AA">
        <w:rPr>
          <w:sz w:val="28"/>
          <w:szCs w:val="28"/>
        </w:rPr>
        <w:t>http://tourism.tatarstan.ru/)</w:t>
      </w:r>
      <w:r w:rsidRPr="00D851AA">
        <w:rPr>
          <w:sz w:val="28"/>
          <w:szCs w:val="28"/>
        </w:rPr>
        <w:t xml:space="preserve">, </w:t>
      </w:r>
      <w:r w:rsidR="00FF5D6B" w:rsidRPr="00D851AA">
        <w:rPr>
          <w:sz w:val="28"/>
          <w:szCs w:val="28"/>
        </w:rPr>
        <w:t>Портал государственных и муниципальных услуг Республики Татарстан</w:t>
      </w:r>
      <w:r w:rsidR="000676FE" w:rsidRPr="00D851AA">
        <w:rPr>
          <w:sz w:val="28"/>
          <w:szCs w:val="28"/>
        </w:rPr>
        <w:t xml:space="preserve"> (</w:t>
      </w:r>
      <w:hyperlink r:id="rId32" w:history="1">
        <w:r w:rsidR="000676FE" w:rsidRPr="00D851AA">
          <w:rPr>
            <w:rStyle w:val="a4"/>
            <w:color w:val="auto"/>
            <w:sz w:val="28"/>
            <w:szCs w:val="28"/>
            <w:u w:val="none"/>
          </w:rPr>
          <w:t>http://uslugi.tatarstan.ru/</w:t>
        </w:r>
      </w:hyperlink>
      <w:r w:rsidR="000676FE" w:rsidRPr="00D851AA">
        <w:rPr>
          <w:sz w:val="28"/>
          <w:szCs w:val="28"/>
        </w:rPr>
        <w:t>)</w:t>
      </w:r>
      <w:r w:rsidR="00FF5D6B" w:rsidRPr="00D851AA">
        <w:rPr>
          <w:sz w:val="28"/>
          <w:szCs w:val="28"/>
        </w:rPr>
        <w:t>, Единый портал государственных и муниципальных услуг (функций)</w:t>
      </w:r>
      <w:r w:rsidR="007A3440" w:rsidRPr="00D851AA">
        <w:rPr>
          <w:sz w:val="28"/>
          <w:szCs w:val="28"/>
        </w:rPr>
        <w:t xml:space="preserve"> (</w:t>
      </w:r>
      <w:hyperlink r:id="rId33" w:history="1">
        <w:r w:rsidR="007A3440" w:rsidRPr="00D851AA">
          <w:rPr>
            <w:rStyle w:val="a4"/>
            <w:color w:val="auto"/>
            <w:sz w:val="28"/>
            <w:szCs w:val="28"/>
            <w:u w:val="none"/>
          </w:rPr>
          <w:t>http://www.gosuslugi.ru/</w:t>
        </w:r>
      </w:hyperlink>
      <w:r w:rsidR="007A3440" w:rsidRPr="00D851AA">
        <w:rPr>
          <w:sz w:val="28"/>
          <w:szCs w:val="28"/>
        </w:rPr>
        <w:t>)</w:t>
      </w:r>
      <w:r w:rsidR="00910BF4" w:rsidRPr="00D851AA">
        <w:rPr>
          <w:sz w:val="28"/>
          <w:szCs w:val="28"/>
        </w:rPr>
        <w:t xml:space="preserve">, </w:t>
      </w:r>
      <w:r w:rsidRPr="00D851AA">
        <w:rPr>
          <w:sz w:val="28"/>
          <w:szCs w:val="28"/>
        </w:rPr>
        <w:t>а также может быть принята при личном приеме заявителя.</w:t>
      </w:r>
    </w:p>
    <w:p w:rsidR="0053400D" w:rsidRPr="00D851AA" w:rsidRDefault="002778F8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4</w:t>
      </w:r>
      <w:r w:rsidR="0053400D" w:rsidRPr="00D851AA">
        <w:rPr>
          <w:color w:val="000000"/>
          <w:sz w:val="28"/>
          <w:szCs w:val="28"/>
        </w:rPr>
        <w:t>. Жалоба должна содержать: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1) наименование </w:t>
      </w:r>
      <w:r w:rsidR="00066FD6" w:rsidRPr="00D851AA">
        <w:rPr>
          <w:color w:val="000000"/>
          <w:sz w:val="28"/>
          <w:szCs w:val="28"/>
        </w:rPr>
        <w:t>Госкомитета,</w:t>
      </w:r>
      <w:r w:rsidR="00066FD6" w:rsidRPr="00D851AA">
        <w:rPr>
          <w:b/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 xml:space="preserve">должностного лица </w:t>
      </w:r>
      <w:r w:rsidR="00066FD6" w:rsidRPr="00D851AA">
        <w:rPr>
          <w:color w:val="000000"/>
          <w:sz w:val="28"/>
          <w:szCs w:val="28"/>
        </w:rPr>
        <w:t>Госкомитета</w:t>
      </w:r>
      <w:r w:rsidRPr="00D851AA">
        <w:rPr>
          <w:color w:val="000000"/>
          <w:sz w:val="28"/>
          <w:szCs w:val="28"/>
        </w:rPr>
        <w:t>, или государственного</w:t>
      </w:r>
      <w:r w:rsidR="00066FD6" w:rsidRPr="00D851AA">
        <w:rPr>
          <w:color w:val="000000"/>
          <w:sz w:val="28"/>
          <w:szCs w:val="28"/>
        </w:rPr>
        <w:t xml:space="preserve"> гражданского</w:t>
      </w:r>
      <w:r w:rsidRPr="00D851AA">
        <w:rPr>
          <w:color w:val="000000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2) фамилию, имя, отчество (последнее </w:t>
      </w:r>
      <w:r w:rsidR="0052566B" w:rsidRPr="00D851AA">
        <w:rPr>
          <w:color w:val="000000"/>
          <w:sz w:val="28"/>
          <w:szCs w:val="28"/>
        </w:rPr>
        <w:t xml:space="preserve">– </w:t>
      </w:r>
      <w:r w:rsidRPr="00D851AA">
        <w:rPr>
          <w:color w:val="000000"/>
          <w:sz w:val="28"/>
          <w:szCs w:val="28"/>
        </w:rPr>
        <w:t xml:space="preserve">при наличии), сведения о месте жительства заявителя </w:t>
      </w:r>
      <w:r w:rsidR="0052566B" w:rsidRPr="00D851AA">
        <w:rPr>
          <w:color w:val="000000"/>
          <w:sz w:val="28"/>
          <w:szCs w:val="28"/>
        </w:rPr>
        <w:t xml:space="preserve">– </w:t>
      </w:r>
      <w:r w:rsidRPr="00D851AA">
        <w:rPr>
          <w:color w:val="000000"/>
          <w:sz w:val="28"/>
          <w:szCs w:val="28"/>
        </w:rPr>
        <w:t xml:space="preserve">физического лица либо наименование, сведение о месте нахождения заявителя </w:t>
      </w:r>
      <w:r w:rsidR="0052566B" w:rsidRPr="00D851AA">
        <w:rPr>
          <w:color w:val="000000"/>
          <w:sz w:val="28"/>
          <w:szCs w:val="28"/>
        </w:rPr>
        <w:t xml:space="preserve">– </w:t>
      </w:r>
      <w:r w:rsidRPr="00D851AA">
        <w:rPr>
          <w:color w:val="000000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3) сведения об обжалуемых решениях и действиях (бездействии)</w:t>
      </w:r>
      <w:r w:rsidR="00307EAB" w:rsidRPr="00D851AA">
        <w:rPr>
          <w:color w:val="000000"/>
          <w:sz w:val="28"/>
          <w:szCs w:val="28"/>
        </w:rPr>
        <w:t xml:space="preserve"> </w:t>
      </w:r>
      <w:r w:rsidR="00066FD6" w:rsidRPr="00D851AA">
        <w:rPr>
          <w:color w:val="000000"/>
          <w:sz w:val="28"/>
          <w:szCs w:val="28"/>
        </w:rPr>
        <w:t>Госкомитета, его</w:t>
      </w:r>
      <w:r w:rsidR="00066FD6" w:rsidRPr="00D851AA">
        <w:rPr>
          <w:b/>
          <w:color w:val="000000"/>
          <w:sz w:val="28"/>
          <w:szCs w:val="28"/>
        </w:rPr>
        <w:t xml:space="preserve"> </w:t>
      </w:r>
      <w:r w:rsidRPr="00D851AA">
        <w:rPr>
          <w:color w:val="000000"/>
          <w:sz w:val="28"/>
          <w:szCs w:val="28"/>
        </w:rPr>
        <w:t>должностного лица, или государственного</w:t>
      </w:r>
      <w:r w:rsidR="007D2A0E" w:rsidRPr="00D851AA">
        <w:rPr>
          <w:color w:val="000000"/>
          <w:sz w:val="28"/>
          <w:szCs w:val="28"/>
        </w:rPr>
        <w:t xml:space="preserve"> </w:t>
      </w:r>
      <w:r w:rsidR="00066FD6" w:rsidRPr="00D851AA">
        <w:rPr>
          <w:color w:val="000000"/>
          <w:sz w:val="28"/>
          <w:szCs w:val="28"/>
        </w:rPr>
        <w:t xml:space="preserve">гражданского </w:t>
      </w:r>
      <w:r w:rsidRPr="00D851AA">
        <w:rPr>
          <w:color w:val="000000"/>
          <w:sz w:val="28"/>
          <w:szCs w:val="28"/>
        </w:rPr>
        <w:t>служащего;</w:t>
      </w:r>
    </w:p>
    <w:p w:rsidR="0053400D" w:rsidRPr="00D851AA" w:rsidRDefault="0053400D" w:rsidP="00574DB1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574DB1" w:rsidRPr="00D851AA">
        <w:rPr>
          <w:color w:val="000000"/>
          <w:sz w:val="28"/>
          <w:szCs w:val="28"/>
        </w:rPr>
        <w:t>Госкомитета</w:t>
      </w:r>
      <w:r w:rsidRPr="00D851AA">
        <w:rPr>
          <w:strike/>
          <w:color w:val="000000"/>
          <w:sz w:val="28"/>
          <w:szCs w:val="28"/>
        </w:rPr>
        <w:t>,</w:t>
      </w:r>
      <w:r w:rsidRPr="00D851AA">
        <w:rPr>
          <w:color w:val="000000"/>
          <w:sz w:val="28"/>
          <w:szCs w:val="28"/>
        </w:rPr>
        <w:t xml:space="preserve"> </w:t>
      </w:r>
      <w:r w:rsidR="00574DB1" w:rsidRPr="00D851AA">
        <w:rPr>
          <w:color w:val="000000"/>
          <w:sz w:val="28"/>
          <w:szCs w:val="28"/>
        </w:rPr>
        <w:t>его</w:t>
      </w:r>
      <w:r w:rsidR="00574DB1" w:rsidRPr="00D851AA">
        <w:rPr>
          <w:b/>
          <w:color w:val="000000"/>
          <w:sz w:val="28"/>
          <w:szCs w:val="28"/>
        </w:rPr>
        <w:t xml:space="preserve"> </w:t>
      </w:r>
      <w:r w:rsidR="00574DB1" w:rsidRPr="00D851AA">
        <w:rPr>
          <w:color w:val="000000"/>
          <w:sz w:val="28"/>
          <w:szCs w:val="28"/>
        </w:rPr>
        <w:t>должностного лица</w:t>
      </w:r>
      <w:r w:rsidR="002778F8" w:rsidRPr="00D851AA">
        <w:rPr>
          <w:color w:val="000000"/>
          <w:sz w:val="28"/>
          <w:szCs w:val="28"/>
        </w:rPr>
        <w:t>,</w:t>
      </w:r>
      <w:r w:rsidR="00574DB1" w:rsidRPr="00D851AA">
        <w:rPr>
          <w:color w:val="000000"/>
          <w:sz w:val="28"/>
          <w:szCs w:val="28"/>
        </w:rPr>
        <w:t xml:space="preserve"> или государственного гражданского </w:t>
      </w:r>
      <w:r w:rsidR="002778F8" w:rsidRPr="00D851AA">
        <w:rPr>
          <w:color w:val="000000"/>
          <w:sz w:val="28"/>
          <w:szCs w:val="28"/>
        </w:rPr>
        <w:t>служащего.</w:t>
      </w:r>
    </w:p>
    <w:p w:rsidR="00066FD6" w:rsidRPr="00D851AA" w:rsidRDefault="002778F8" w:rsidP="00066F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5</w:t>
      </w:r>
      <w:r w:rsidR="0053400D" w:rsidRPr="00D851AA">
        <w:rPr>
          <w:color w:val="000000"/>
          <w:sz w:val="28"/>
          <w:szCs w:val="28"/>
        </w:rPr>
        <w:t xml:space="preserve">. </w:t>
      </w:r>
      <w:r w:rsidR="00066FD6" w:rsidRPr="00D851AA">
        <w:rPr>
          <w:sz w:val="28"/>
          <w:szCs w:val="28"/>
        </w:rPr>
        <w:t>Срок рассмотрения жалобы – в течение пятнадцати рабочих дней со дня ее регистрации</w:t>
      </w:r>
      <w:r w:rsidR="00574DB1" w:rsidRPr="00D851AA">
        <w:rPr>
          <w:sz w:val="28"/>
          <w:szCs w:val="28"/>
        </w:rPr>
        <w:t>. В</w:t>
      </w:r>
      <w:r w:rsidR="00066FD6" w:rsidRPr="00D851AA">
        <w:rPr>
          <w:sz w:val="28"/>
          <w:szCs w:val="28"/>
        </w:rPr>
        <w:t xml:space="preserve"> случае обжалования отказа Госкомитета</w:t>
      </w:r>
      <w:r w:rsidR="00574DB1" w:rsidRPr="00D851AA">
        <w:rPr>
          <w:sz w:val="28"/>
          <w:szCs w:val="28"/>
        </w:rPr>
        <w:t>, должностного лица</w:t>
      </w:r>
      <w:r w:rsidR="00574DB1" w:rsidRPr="00D851AA">
        <w:rPr>
          <w:b/>
          <w:sz w:val="28"/>
          <w:szCs w:val="28"/>
        </w:rPr>
        <w:t xml:space="preserve"> </w:t>
      </w:r>
      <w:r w:rsidR="00574DB1" w:rsidRPr="00D851AA">
        <w:rPr>
          <w:sz w:val="28"/>
          <w:szCs w:val="28"/>
        </w:rPr>
        <w:t xml:space="preserve">Госкомитета </w:t>
      </w:r>
      <w:r w:rsidR="00066FD6" w:rsidRPr="00D851AA">
        <w:rPr>
          <w:color w:val="000000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3400D" w:rsidRPr="00D851AA" w:rsidRDefault="002778F8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5.6 </w:t>
      </w:r>
      <w:r w:rsidR="0053400D" w:rsidRPr="00D851AA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D851AA">
        <w:rPr>
          <w:color w:val="000000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2) в удовлетворении жалобы отказывается.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0E2D95" w:rsidRPr="00D851AA">
        <w:rPr>
          <w:color w:val="000000"/>
          <w:sz w:val="28"/>
          <w:szCs w:val="28"/>
        </w:rPr>
        <w:t>Госкомитетом</w:t>
      </w:r>
      <w:r w:rsidRPr="00D851AA">
        <w:rPr>
          <w:color w:val="000000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3400D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6835" w:rsidRPr="00D851AA" w:rsidRDefault="0053400D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851AA">
        <w:rPr>
          <w:color w:val="000000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5D8F" w:rsidRPr="00D851AA" w:rsidRDefault="006E5D8F" w:rsidP="007D2A0E">
      <w:pPr>
        <w:spacing w:line="240" w:lineRule="atLeast"/>
        <w:ind w:firstLine="709"/>
        <w:jc w:val="both"/>
        <w:rPr>
          <w:color w:val="000000"/>
          <w:sz w:val="28"/>
          <w:szCs w:val="28"/>
        </w:rPr>
        <w:sectPr w:rsidR="006E5D8F" w:rsidRPr="00D851AA" w:rsidSect="006E5D8F">
          <w:headerReference w:type="default" r:id="rId34"/>
          <w:pgSz w:w="11906" w:h="16838"/>
          <w:pgMar w:top="1134" w:right="567" w:bottom="1134" w:left="1134" w:header="709" w:footer="709" w:gutter="0"/>
          <w:pgNumType w:start="17"/>
          <w:cols w:space="708"/>
          <w:docGrid w:linePitch="360"/>
        </w:sectPr>
      </w:pPr>
    </w:p>
    <w:p w:rsidR="000403FD" w:rsidRPr="00D851AA" w:rsidRDefault="00AF4145" w:rsidP="00205F0F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lastRenderedPageBreak/>
        <w:t>П</w:t>
      </w:r>
      <w:r w:rsidR="000403FD" w:rsidRPr="00D851AA">
        <w:rPr>
          <w:sz w:val="28"/>
          <w:szCs w:val="28"/>
        </w:rPr>
        <w:t xml:space="preserve">риложение </w:t>
      </w:r>
      <w:r w:rsidR="00307EAB" w:rsidRPr="00D851AA">
        <w:rPr>
          <w:sz w:val="28"/>
          <w:szCs w:val="28"/>
        </w:rPr>
        <w:t xml:space="preserve">№ </w:t>
      </w:r>
      <w:r w:rsidR="000403FD" w:rsidRPr="00D851AA">
        <w:rPr>
          <w:sz w:val="28"/>
          <w:szCs w:val="28"/>
        </w:rPr>
        <w:t>1</w:t>
      </w:r>
    </w:p>
    <w:p w:rsidR="000403FD" w:rsidRPr="00D851AA" w:rsidRDefault="000403FD" w:rsidP="00205F0F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к Административному регламенту</w:t>
      </w:r>
    </w:p>
    <w:p w:rsidR="000403FD" w:rsidRPr="00D851AA" w:rsidRDefault="00205F0F" w:rsidP="00205F0F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предоставления государственной услуги по выдаче заключений </w:t>
      </w:r>
      <w:r w:rsidR="007269E3" w:rsidRPr="00D851AA">
        <w:rPr>
          <w:sz w:val="28"/>
          <w:szCs w:val="28"/>
        </w:rPr>
        <w:t xml:space="preserve">              </w:t>
      </w:r>
      <w:r w:rsidRPr="00D851AA">
        <w:rPr>
          <w:sz w:val="28"/>
          <w:szCs w:val="28"/>
        </w:rPr>
        <w:t>о соответствии качества оказываемых социально ориентированными некоммерческими организациями общественно полезных</w:t>
      </w:r>
      <w:r w:rsidR="0037265C" w:rsidRPr="00D851AA">
        <w:rPr>
          <w:sz w:val="28"/>
          <w:szCs w:val="28"/>
        </w:rPr>
        <w:t xml:space="preserve"> услуг установленным критериям</w:t>
      </w:r>
    </w:p>
    <w:p w:rsidR="007A7B7D" w:rsidRPr="00D851AA" w:rsidRDefault="007A7B7D" w:rsidP="00205F0F">
      <w:pPr>
        <w:spacing w:after="1" w:line="240" w:lineRule="atLeast"/>
        <w:ind w:left="5812"/>
        <w:jc w:val="both"/>
        <w:rPr>
          <w:sz w:val="28"/>
          <w:szCs w:val="28"/>
        </w:rPr>
      </w:pPr>
    </w:p>
    <w:p w:rsidR="000403FD" w:rsidRPr="00D851AA" w:rsidRDefault="000403FD" w:rsidP="00205F0F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(форма)</w:t>
      </w:r>
    </w:p>
    <w:p w:rsidR="00205F0F" w:rsidRPr="00D851AA" w:rsidRDefault="00205F0F">
      <w:pPr>
        <w:spacing w:after="1" w:line="240" w:lineRule="atLeast"/>
        <w:jc w:val="both"/>
        <w:rPr>
          <w:sz w:val="28"/>
          <w:szCs w:val="28"/>
        </w:rPr>
      </w:pPr>
    </w:p>
    <w:p w:rsidR="000403FD" w:rsidRPr="00D851AA" w:rsidRDefault="000403FD">
      <w:pPr>
        <w:spacing w:after="1" w:line="240" w:lineRule="atLeast"/>
        <w:jc w:val="both"/>
        <w:rPr>
          <w:sz w:val="28"/>
          <w:szCs w:val="28"/>
        </w:rPr>
      </w:pPr>
    </w:p>
    <w:p w:rsidR="007A7B7D" w:rsidRPr="00D851AA" w:rsidRDefault="007A7B7D" w:rsidP="007A7B7D">
      <w:pPr>
        <w:spacing w:after="1" w:line="240" w:lineRule="atLeast"/>
        <w:ind w:firstLine="4111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В 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(наименование органа, предоставляющего</w:t>
      </w:r>
    </w:p>
    <w:p w:rsidR="007A7B7D" w:rsidRPr="00D851AA" w:rsidRDefault="007A7B7D" w:rsidP="007A7B7D">
      <w:pPr>
        <w:spacing w:after="1" w:line="240" w:lineRule="atLeast"/>
        <w:ind w:firstLine="4111"/>
        <w:jc w:val="both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государственную услугу)</w:t>
      </w:r>
    </w:p>
    <w:p w:rsidR="007A7B7D" w:rsidRPr="00D851AA" w:rsidRDefault="007A7B7D" w:rsidP="007A7B7D">
      <w:pPr>
        <w:spacing w:after="1" w:line="240" w:lineRule="atLeast"/>
        <w:ind w:firstLine="4111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от 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(фамилия, имя, отчество (при наличии) /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наименование заявителя) (страховой номер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индивидуального лицевого счета гражданина -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СНИЛС (для физических лиц))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(почтовый адрес заявителя, адрес (адреса)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электронной почты - по желанию заявителя)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____________________________________________________________</w:t>
      </w:r>
    </w:p>
    <w:p w:rsidR="007A7B7D" w:rsidRPr="00D851AA" w:rsidRDefault="007A7B7D" w:rsidP="007A7B7D">
      <w:pPr>
        <w:spacing w:after="1" w:line="240" w:lineRule="atLeast"/>
        <w:ind w:firstLine="4111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(номер (номера) контактного телефона)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</w:p>
    <w:p w:rsidR="007A7B7D" w:rsidRPr="00D851AA" w:rsidRDefault="007A7B7D" w:rsidP="007A7B7D">
      <w:pPr>
        <w:spacing w:after="1" w:line="240" w:lineRule="atLeast"/>
        <w:jc w:val="center"/>
        <w:rPr>
          <w:sz w:val="28"/>
          <w:szCs w:val="28"/>
        </w:rPr>
      </w:pPr>
      <w:r w:rsidRPr="00D851AA">
        <w:rPr>
          <w:sz w:val="28"/>
          <w:szCs w:val="28"/>
        </w:rPr>
        <w:t>Запрос</w:t>
      </w:r>
    </w:p>
    <w:p w:rsidR="007A7B7D" w:rsidRPr="00D851AA" w:rsidRDefault="007A7B7D" w:rsidP="007A7B7D">
      <w:pPr>
        <w:spacing w:after="1" w:line="240" w:lineRule="atLeast"/>
        <w:jc w:val="center"/>
        <w:rPr>
          <w:sz w:val="28"/>
          <w:szCs w:val="28"/>
        </w:rPr>
      </w:pPr>
      <w:r w:rsidRPr="00D851AA">
        <w:rPr>
          <w:sz w:val="28"/>
          <w:szCs w:val="28"/>
        </w:rPr>
        <w:t>о предоставлении государственной услуги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7A7B7D" w:rsidRPr="00D851AA" w:rsidRDefault="007A7B7D" w:rsidP="007A7B7D">
      <w:pPr>
        <w:spacing w:after="1" w:line="240" w:lineRule="atLeast"/>
        <w:jc w:val="center"/>
        <w:rPr>
          <w:sz w:val="20"/>
          <w:szCs w:val="20"/>
        </w:rPr>
      </w:pPr>
      <w:r w:rsidRPr="00D851AA">
        <w:rPr>
          <w:sz w:val="20"/>
          <w:szCs w:val="20"/>
        </w:rPr>
        <w:t>(текст запроса с указанием наименования государственной услуги)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Приложения: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1. _____________________________________________________________________;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2. _____________________________________________________________________;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3. _____________________________________________________________________.</w:t>
      </w:r>
    </w:p>
    <w:p w:rsidR="007A7B7D" w:rsidRPr="00D851AA" w:rsidRDefault="007A7B7D" w:rsidP="007A7B7D">
      <w:pPr>
        <w:spacing w:line="240" w:lineRule="atLeast"/>
        <w:ind w:firstLine="709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Pr="00D851AA">
        <w:rPr>
          <w:sz w:val="28"/>
          <w:szCs w:val="28"/>
        </w:rPr>
        <w:lastRenderedPageBreak/>
        <w:t>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</w:p>
    <w:p w:rsidR="007A7B7D" w:rsidRPr="00D851AA" w:rsidRDefault="007A7B7D" w:rsidP="007A7B7D">
      <w:pPr>
        <w:spacing w:after="1" w:line="240" w:lineRule="atLeast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«___»________ 20__ г. ________________________________ _________________</w:t>
      </w:r>
    </w:p>
    <w:p w:rsidR="007A7B7D" w:rsidRPr="00D851AA" w:rsidRDefault="007A7B7D" w:rsidP="007A7B7D">
      <w:pPr>
        <w:spacing w:after="1" w:line="240" w:lineRule="atLeast"/>
        <w:ind w:firstLine="3686"/>
        <w:jc w:val="both"/>
        <w:rPr>
          <w:sz w:val="20"/>
          <w:szCs w:val="20"/>
        </w:rPr>
      </w:pPr>
      <w:r w:rsidRPr="00D851AA">
        <w:rPr>
          <w:sz w:val="20"/>
          <w:szCs w:val="20"/>
        </w:rPr>
        <w:t>(подпись физического лица</w:t>
      </w:r>
      <w:r w:rsidRPr="00D851AA">
        <w:rPr>
          <w:sz w:val="20"/>
          <w:szCs w:val="20"/>
        </w:rPr>
        <w:tab/>
      </w:r>
      <w:r w:rsidRPr="00D851AA">
        <w:rPr>
          <w:sz w:val="20"/>
          <w:szCs w:val="20"/>
        </w:rPr>
        <w:tab/>
      </w:r>
      <w:r w:rsidRPr="00D851AA">
        <w:rPr>
          <w:sz w:val="20"/>
          <w:szCs w:val="20"/>
        </w:rPr>
        <w:tab/>
        <w:t>/ (Ф.И.О.)</w:t>
      </w:r>
    </w:p>
    <w:p w:rsidR="007A7B7D" w:rsidRPr="00D851AA" w:rsidRDefault="007A7B7D" w:rsidP="007A7B7D">
      <w:pPr>
        <w:spacing w:after="1" w:line="240" w:lineRule="atLeast"/>
        <w:ind w:firstLine="3261"/>
        <w:jc w:val="both"/>
        <w:rPr>
          <w:sz w:val="20"/>
          <w:szCs w:val="20"/>
        </w:rPr>
      </w:pPr>
      <w:r w:rsidRPr="00D851AA">
        <w:rPr>
          <w:sz w:val="20"/>
          <w:szCs w:val="20"/>
        </w:rPr>
        <w:t>представителя юридического лица)</w:t>
      </w:r>
    </w:p>
    <w:p w:rsidR="000403FD" w:rsidRPr="00D851AA" w:rsidRDefault="000403FD">
      <w:pPr>
        <w:spacing w:after="1" w:line="240" w:lineRule="atLeast"/>
        <w:jc w:val="both"/>
        <w:rPr>
          <w:sz w:val="20"/>
          <w:szCs w:val="20"/>
        </w:rPr>
      </w:pPr>
    </w:p>
    <w:p w:rsidR="000403FD" w:rsidRPr="00D851AA" w:rsidRDefault="000403FD">
      <w:pPr>
        <w:spacing w:after="1" w:line="240" w:lineRule="atLeast"/>
        <w:jc w:val="both"/>
        <w:rPr>
          <w:sz w:val="28"/>
          <w:szCs w:val="28"/>
        </w:rPr>
      </w:pPr>
    </w:p>
    <w:p w:rsidR="000403FD" w:rsidRPr="00D851AA" w:rsidRDefault="000403FD">
      <w:pPr>
        <w:spacing w:after="1" w:line="240" w:lineRule="atLeast"/>
        <w:jc w:val="both"/>
        <w:rPr>
          <w:sz w:val="28"/>
          <w:szCs w:val="28"/>
        </w:rPr>
      </w:pPr>
    </w:p>
    <w:p w:rsidR="000403FD" w:rsidRPr="00D851AA" w:rsidRDefault="000403FD">
      <w:pPr>
        <w:spacing w:after="1" w:line="240" w:lineRule="atLeast"/>
        <w:jc w:val="both"/>
        <w:rPr>
          <w:sz w:val="28"/>
          <w:szCs w:val="28"/>
        </w:rPr>
      </w:pPr>
    </w:p>
    <w:p w:rsidR="00C3065A" w:rsidRPr="00D851AA" w:rsidRDefault="00C3065A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920F8F" w:rsidRPr="00D851AA" w:rsidRDefault="00920F8F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920F8F" w:rsidRPr="00D851AA" w:rsidRDefault="00920F8F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9757FB" w:rsidRPr="00D851AA" w:rsidRDefault="009757FB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9757FB" w:rsidRPr="00D851AA" w:rsidRDefault="009757FB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9757FB" w:rsidRPr="00D851AA" w:rsidRDefault="009757FB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9757FB" w:rsidRPr="00D851AA" w:rsidRDefault="009757FB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9757FB" w:rsidRPr="00D851AA" w:rsidRDefault="005F029C" w:rsidP="009757FB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lastRenderedPageBreak/>
        <w:t>Приложение</w:t>
      </w:r>
      <w:r w:rsidR="00307EAB" w:rsidRPr="00D851AA">
        <w:rPr>
          <w:sz w:val="28"/>
          <w:szCs w:val="28"/>
        </w:rPr>
        <w:t xml:space="preserve"> №</w:t>
      </w:r>
      <w:r w:rsidRPr="00D851AA">
        <w:rPr>
          <w:sz w:val="28"/>
          <w:szCs w:val="28"/>
        </w:rPr>
        <w:t xml:space="preserve"> 2</w:t>
      </w:r>
    </w:p>
    <w:p w:rsidR="00704750" w:rsidRPr="00D851AA" w:rsidRDefault="00704750" w:rsidP="00704750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к Административному регламенту</w:t>
      </w:r>
    </w:p>
    <w:p w:rsidR="002905BE" w:rsidRPr="00D851AA" w:rsidRDefault="00704750" w:rsidP="00704750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</w:r>
    </w:p>
    <w:p w:rsidR="00704750" w:rsidRPr="00D851AA" w:rsidRDefault="00704750" w:rsidP="00704750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 </w:t>
      </w:r>
    </w:p>
    <w:p w:rsidR="00704750" w:rsidRPr="00D851AA" w:rsidRDefault="00704750" w:rsidP="00704750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(рекомендуемая форма)</w:t>
      </w:r>
    </w:p>
    <w:p w:rsidR="000403FD" w:rsidRPr="00D851AA" w:rsidRDefault="000403FD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704750" w:rsidRPr="00D851AA" w:rsidRDefault="00704750">
      <w:pPr>
        <w:spacing w:after="1" w:line="240" w:lineRule="atLeast"/>
        <w:jc w:val="right"/>
        <w:outlineLvl w:val="1"/>
        <w:rPr>
          <w:sz w:val="28"/>
          <w:szCs w:val="28"/>
        </w:rPr>
      </w:pPr>
    </w:p>
    <w:p w:rsidR="004F087C" w:rsidRPr="00D851AA" w:rsidRDefault="004F087C" w:rsidP="00704750">
      <w:pPr>
        <w:spacing w:after="1" w:line="240" w:lineRule="atLeast"/>
        <w:jc w:val="center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Мотивированное уведомление</w:t>
      </w:r>
    </w:p>
    <w:p w:rsidR="004F087C" w:rsidRPr="00D851AA" w:rsidRDefault="000A2F60" w:rsidP="004F087C">
      <w:pPr>
        <w:spacing w:after="1" w:line="240" w:lineRule="atLeast"/>
        <w:jc w:val="center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об отказе в выдаче заключения</w:t>
      </w:r>
      <w:r w:rsidR="004F087C" w:rsidRPr="00D851AA">
        <w:rPr>
          <w:sz w:val="28"/>
          <w:szCs w:val="28"/>
        </w:rPr>
        <w:t xml:space="preserve"> </w:t>
      </w:r>
      <w:r w:rsidR="00704750" w:rsidRPr="00D851AA">
        <w:rPr>
          <w:sz w:val="28"/>
          <w:szCs w:val="28"/>
        </w:rPr>
        <w:t>о с</w:t>
      </w:r>
      <w:r w:rsidRPr="00D851AA">
        <w:rPr>
          <w:sz w:val="28"/>
          <w:szCs w:val="28"/>
        </w:rPr>
        <w:t>оответствии качества оказываемых</w:t>
      </w:r>
    </w:p>
    <w:p w:rsidR="004F087C" w:rsidRPr="00D851AA" w:rsidRDefault="00704750" w:rsidP="00704750">
      <w:pPr>
        <w:spacing w:after="1" w:line="240" w:lineRule="atLeast"/>
        <w:jc w:val="center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социально</w:t>
      </w:r>
      <w:r w:rsidR="004F087C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ориентирован</w:t>
      </w:r>
      <w:r w:rsidR="004F087C" w:rsidRPr="00D851AA">
        <w:rPr>
          <w:sz w:val="28"/>
          <w:szCs w:val="28"/>
        </w:rPr>
        <w:t>ной некоммерческой организацией</w:t>
      </w:r>
    </w:p>
    <w:p w:rsidR="00704750" w:rsidRPr="00D851AA" w:rsidRDefault="00704750" w:rsidP="00704750">
      <w:pPr>
        <w:spacing w:after="1" w:line="240" w:lineRule="atLeast"/>
        <w:jc w:val="center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общественно</w:t>
      </w:r>
      <w:r w:rsidR="004F087C" w:rsidRPr="00D851AA">
        <w:rPr>
          <w:sz w:val="28"/>
          <w:szCs w:val="28"/>
        </w:rPr>
        <w:t xml:space="preserve"> </w:t>
      </w:r>
      <w:r w:rsidR="000A2F60" w:rsidRPr="00D851AA">
        <w:rPr>
          <w:sz w:val="28"/>
          <w:szCs w:val="28"/>
        </w:rPr>
        <w:t>полезных услуг</w:t>
      </w:r>
      <w:r w:rsidRPr="00D851AA">
        <w:rPr>
          <w:sz w:val="28"/>
          <w:szCs w:val="28"/>
        </w:rPr>
        <w:t xml:space="preserve"> установленным критериям</w:t>
      </w:r>
    </w:p>
    <w:p w:rsidR="00704750" w:rsidRPr="00D851AA" w:rsidRDefault="00704750" w:rsidP="00704750">
      <w:pPr>
        <w:spacing w:after="1" w:line="240" w:lineRule="atLeast"/>
        <w:jc w:val="both"/>
        <w:outlineLvl w:val="1"/>
        <w:rPr>
          <w:sz w:val="28"/>
          <w:szCs w:val="28"/>
        </w:rPr>
      </w:pPr>
    </w:p>
    <w:p w:rsidR="000A2F60" w:rsidRPr="00D851AA" w:rsidRDefault="002115BC" w:rsidP="000A2F60">
      <w:pPr>
        <w:spacing w:after="1" w:line="240" w:lineRule="atLeast"/>
        <w:ind w:firstLine="709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 xml:space="preserve">Кабинет Министров Республики Татарстан по результатам оценки качества оказания </w:t>
      </w:r>
      <w:r w:rsidR="000A2F60" w:rsidRPr="00D851AA">
        <w:rPr>
          <w:sz w:val="28"/>
          <w:szCs w:val="28"/>
        </w:rPr>
        <w:t>общественно</w:t>
      </w:r>
      <w:r w:rsidRPr="00D851AA">
        <w:rPr>
          <w:sz w:val="28"/>
          <w:szCs w:val="28"/>
        </w:rPr>
        <w:t xml:space="preserve"> полезных услуг, проведенной Государственным комитетом</w:t>
      </w:r>
      <w:r w:rsidR="00704750" w:rsidRPr="00D851AA">
        <w:rPr>
          <w:sz w:val="28"/>
          <w:szCs w:val="28"/>
        </w:rPr>
        <w:t xml:space="preserve"> Республики Татарстан </w:t>
      </w:r>
      <w:r w:rsidRPr="00D851AA">
        <w:rPr>
          <w:sz w:val="28"/>
          <w:szCs w:val="28"/>
        </w:rPr>
        <w:t>по туризму</w:t>
      </w:r>
      <w:r w:rsidR="000A2F60" w:rsidRPr="00D851AA">
        <w:rPr>
          <w:sz w:val="28"/>
          <w:szCs w:val="28"/>
        </w:rPr>
        <w:t>,</w:t>
      </w:r>
      <w:r w:rsidRPr="00D851AA">
        <w:rPr>
          <w:sz w:val="28"/>
          <w:szCs w:val="28"/>
        </w:rPr>
        <w:t xml:space="preserve"> </w:t>
      </w:r>
      <w:r w:rsidR="000A2F60" w:rsidRPr="00D851AA">
        <w:rPr>
          <w:sz w:val="28"/>
          <w:szCs w:val="28"/>
        </w:rPr>
        <w:t xml:space="preserve">отказывает в выдаче заключения о соответствии качества оказываемых социально ориентированной некоммерческой организацией </w:t>
      </w:r>
    </w:p>
    <w:p w:rsidR="00704750" w:rsidRPr="00D851AA" w:rsidRDefault="00704750" w:rsidP="000A2F6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704750" w:rsidRPr="00D851AA" w:rsidRDefault="00704750" w:rsidP="0070475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704750" w:rsidRPr="00D851AA" w:rsidRDefault="00704750" w:rsidP="000A2F60">
      <w:pPr>
        <w:spacing w:after="1" w:line="240" w:lineRule="atLeast"/>
        <w:jc w:val="center"/>
        <w:outlineLvl w:val="1"/>
      </w:pPr>
      <w:r w:rsidRPr="00D851AA">
        <w:t>(полное наименование и основной государственный регистрационный номер</w:t>
      </w:r>
    </w:p>
    <w:p w:rsidR="00704750" w:rsidRPr="00D851AA" w:rsidRDefault="00704750" w:rsidP="000A2F60">
      <w:pPr>
        <w:spacing w:after="1" w:line="240" w:lineRule="atLeast"/>
        <w:jc w:val="center"/>
        <w:outlineLvl w:val="1"/>
      </w:pPr>
      <w:r w:rsidRPr="00D851AA">
        <w:t xml:space="preserve">социально ориентированной </w:t>
      </w:r>
      <w:r w:rsidR="002905BE" w:rsidRPr="00D851AA">
        <w:t>не</w:t>
      </w:r>
      <w:r w:rsidRPr="00D851AA">
        <w:t>коммерческой организации)</w:t>
      </w:r>
    </w:p>
    <w:p w:rsidR="000A2F60" w:rsidRPr="00D851AA" w:rsidRDefault="000A2F60" w:rsidP="000A2F60">
      <w:pPr>
        <w:spacing w:after="1" w:line="240" w:lineRule="atLeast"/>
        <w:jc w:val="center"/>
        <w:outlineLvl w:val="1"/>
      </w:pPr>
    </w:p>
    <w:p w:rsidR="000A2F60" w:rsidRPr="00D851AA" w:rsidRDefault="000A2F60" w:rsidP="000A2F6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следующих общественно полезных услуг:</w:t>
      </w:r>
    </w:p>
    <w:p w:rsidR="000A2F60" w:rsidRPr="00D851AA" w:rsidRDefault="000A2F60" w:rsidP="000A2F6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0A2F60" w:rsidRPr="00D851AA" w:rsidRDefault="000A2F60" w:rsidP="000A2F6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  <w:r w:rsidR="002905BE" w:rsidRPr="00D851AA">
        <w:rPr>
          <w:sz w:val="28"/>
          <w:szCs w:val="28"/>
        </w:rPr>
        <w:t>.</w:t>
      </w:r>
    </w:p>
    <w:p w:rsidR="000A2F60" w:rsidRPr="00D851AA" w:rsidRDefault="000A2F60" w:rsidP="000A2F60">
      <w:pPr>
        <w:spacing w:after="1" w:line="240" w:lineRule="atLeast"/>
        <w:jc w:val="center"/>
        <w:outlineLvl w:val="1"/>
      </w:pPr>
      <w:r w:rsidRPr="00D851AA">
        <w:t>(наименования общественно полезных услуг)</w:t>
      </w:r>
    </w:p>
    <w:p w:rsidR="000A2F60" w:rsidRPr="00D851AA" w:rsidRDefault="000A2F60" w:rsidP="000A2F60">
      <w:pPr>
        <w:spacing w:after="1" w:line="240" w:lineRule="atLeast"/>
        <w:jc w:val="center"/>
        <w:outlineLvl w:val="1"/>
      </w:pPr>
    </w:p>
    <w:p w:rsidR="000A2F60" w:rsidRPr="00D851AA" w:rsidRDefault="000A2F60" w:rsidP="000A2F60">
      <w:pPr>
        <w:spacing w:after="1" w:line="240" w:lineRule="atLeast"/>
        <w:ind w:firstLine="709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Указанные общественно полезные услуги не соответствуют установленным критериям оценки качества оказания общественно полезных услуг</w:t>
      </w:r>
      <w:r w:rsidR="004211F3" w:rsidRPr="00D851AA">
        <w:rPr>
          <w:sz w:val="28"/>
          <w:szCs w:val="28"/>
        </w:rPr>
        <w:t xml:space="preserve">, по следующим основаниям: </w:t>
      </w:r>
    </w:p>
    <w:p w:rsidR="000A2F60" w:rsidRPr="00D851AA" w:rsidRDefault="000A2F60" w:rsidP="000A2F6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</w:p>
    <w:p w:rsidR="000A2F60" w:rsidRPr="00D851AA" w:rsidRDefault="000A2F60" w:rsidP="000A2F6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________________________________________________________________________</w:t>
      </w:r>
      <w:r w:rsidR="002905BE" w:rsidRPr="00D851AA">
        <w:rPr>
          <w:sz w:val="28"/>
          <w:szCs w:val="28"/>
        </w:rPr>
        <w:t>.</w:t>
      </w:r>
    </w:p>
    <w:p w:rsidR="000A2F60" w:rsidRPr="00D851AA" w:rsidRDefault="000A2F60" w:rsidP="000A2F60">
      <w:pPr>
        <w:spacing w:after="1" w:line="240" w:lineRule="atLeast"/>
        <w:jc w:val="center"/>
        <w:outlineLvl w:val="1"/>
      </w:pPr>
      <w:r w:rsidRPr="00D851AA">
        <w:t>(</w:t>
      </w:r>
      <w:r w:rsidR="004211F3" w:rsidRPr="00D851AA">
        <w:t>указывается несоответствие критериям</w:t>
      </w:r>
      <w:r w:rsidRPr="00D851AA">
        <w:t>)</w:t>
      </w:r>
    </w:p>
    <w:p w:rsidR="00704750" w:rsidRPr="00D851AA" w:rsidRDefault="00704750" w:rsidP="00704750">
      <w:pPr>
        <w:spacing w:after="1" w:line="240" w:lineRule="atLeast"/>
        <w:jc w:val="both"/>
        <w:outlineLvl w:val="1"/>
        <w:rPr>
          <w:sz w:val="28"/>
          <w:szCs w:val="28"/>
        </w:rPr>
      </w:pPr>
    </w:p>
    <w:p w:rsidR="00704750" w:rsidRPr="00D851AA" w:rsidRDefault="00704750" w:rsidP="0070475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 xml:space="preserve">                                                       </w:t>
      </w:r>
    </w:p>
    <w:p w:rsidR="005F029C" w:rsidRPr="00D851AA" w:rsidRDefault="004211F3" w:rsidP="0070475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Заместитель</w:t>
      </w:r>
      <w:r w:rsidR="00376ED7" w:rsidRPr="00D851AA">
        <w:rPr>
          <w:sz w:val="28"/>
          <w:szCs w:val="28"/>
        </w:rPr>
        <w:t xml:space="preserve"> </w:t>
      </w:r>
      <w:r w:rsidRPr="00D851AA">
        <w:rPr>
          <w:sz w:val="28"/>
          <w:szCs w:val="28"/>
        </w:rPr>
        <w:t>Премьер-министра</w:t>
      </w:r>
    </w:p>
    <w:p w:rsidR="004211F3" w:rsidRPr="00D851AA" w:rsidRDefault="004211F3" w:rsidP="00704750">
      <w:pPr>
        <w:spacing w:after="1" w:line="240" w:lineRule="atLeast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t>Республики Татарстан</w:t>
      </w: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A7B7D" w:rsidRPr="00D851AA" w:rsidRDefault="007A7B7D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</w:p>
    <w:p w:rsidR="00704750" w:rsidRPr="00D851AA" w:rsidRDefault="00704750" w:rsidP="00704750">
      <w:pPr>
        <w:spacing w:after="1" w:line="240" w:lineRule="atLeast"/>
        <w:ind w:left="5812"/>
        <w:jc w:val="both"/>
        <w:outlineLvl w:val="1"/>
        <w:rPr>
          <w:sz w:val="28"/>
          <w:szCs w:val="28"/>
        </w:rPr>
      </w:pPr>
      <w:r w:rsidRPr="00D851AA">
        <w:rPr>
          <w:sz w:val="28"/>
          <w:szCs w:val="28"/>
        </w:rPr>
        <w:lastRenderedPageBreak/>
        <w:t>Приложение (справочное)</w:t>
      </w:r>
    </w:p>
    <w:p w:rsidR="00704750" w:rsidRPr="00D851AA" w:rsidRDefault="00704750" w:rsidP="00704750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>к Административному регламенту</w:t>
      </w:r>
    </w:p>
    <w:p w:rsidR="00704750" w:rsidRPr="00D851AA" w:rsidRDefault="00704750" w:rsidP="00704750">
      <w:pPr>
        <w:spacing w:after="1" w:line="240" w:lineRule="atLeast"/>
        <w:ind w:left="5812"/>
        <w:jc w:val="both"/>
        <w:rPr>
          <w:sz w:val="28"/>
          <w:szCs w:val="28"/>
        </w:rPr>
      </w:pPr>
      <w:r w:rsidRPr="00D851AA">
        <w:rPr>
          <w:sz w:val="28"/>
          <w:szCs w:val="28"/>
        </w:rPr>
        <w:t xml:space="preserve"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 </w:t>
      </w:r>
    </w:p>
    <w:p w:rsidR="005F029C" w:rsidRPr="00D851AA" w:rsidRDefault="005F029C" w:rsidP="00704750">
      <w:pPr>
        <w:spacing w:after="1" w:line="240" w:lineRule="atLeast"/>
        <w:ind w:left="5812"/>
        <w:jc w:val="both"/>
        <w:rPr>
          <w:sz w:val="28"/>
          <w:szCs w:val="28"/>
        </w:rPr>
      </w:pPr>
    </w:p>
    <w:p w:rsidR="0032160E" w:rsidRPr="00D851AA" w:rsidRDefault="0032160E" w:rsidP="0032160E">
      <w:pPr>
        <w:spacing w:after="1" w:line="240" w:lineRule="atLeast"/>
        <w:jc w:val="center"/>
        <w:outlineLvl w:val="2"/>
        <w:rPr>
          <w:sz w:val="27"/>
          <w:szCs w:val="27"/>
        </w:rPr>
      </w:pPr>
      <w:r w:rsidRPr="00D851AA">
        <w:rPr>
          <w:sz w:val="27"/>
          <w:szCs w:val="27"/>
        </w:rPr>
        <w:t>Сведения об органах (учреждениях) и должностных лицах, ответственных</w:t>
      </w:r>
    </w:p>
    <w:p w:rsidR="005F029C" w:rsidRPr="00D851AA" w:rsidRDefault="0032160E" w:rsidP="0032160E">
      <w:pPr>
        <w:spacing w:after="1" w:line="240" w:lineRule="atLeast"/>
        <w:jc w:val="center"/>
        <w:outlineLvl w:val="2"/>
        <w:rPr>
          <w:sz w:val="27"/>
          <w:szCs w:val="27"/>
        </w:rPr>
      </w:pPr>
      <w:r w:rsidRPr="00D851AA">
        <w:rPr>
          <w:sz w:val="27"/>
          <w:szCs w:val="27"/>
        </w:rPr>
        <w:t>за предоставление государственной услуги и осуществляющих контроль ее исполнения</w:t>
      </w:r>
    </w:p>
    <w:p w:rsidR="0032160E" w:rsidRPr="00D851AA" w:rsidRDefault="0032160E" w:rsidP="0032160E">
      <w:pPr>
        <w:spacing w:after="1" w:line="240" w:lineRule="atLeast"/>
        <w:jc w:val="center"/>
        <w:outlineLvl w:val="2"/>
        <w:rPr>
          <w:sz w:val="27"/>
          <w:szCs w:val="27"/>
        </w:rPr>
      </w:pPr>
    </w:p>
    <w:p w:rsidR="000403FD" w:rsidRPr="00D851AA" w:rsidRDefault="004211F3">
      <w:pPr>
        <w:spacing w:after="1" w:line="240" w:lineRule="atLeast"/>
        <w:jc w:val="center"/>
        <w:outlineLvl w:val="2"/>
        <w:rPr>
          <w:sz w:val="27"/>
          <w:szCs w:val="27"/>
        </w:rPr>
      </w:pPr>
      <w:r w:rsidRPr="00D851AA">
        <w:rPr>
          <w:sz w:val="27"/>
          <w:szCs w:val="27"/>
        </w:rPr>
        <w:t>Государственный комитет</w:t>
      </w:r>
      <w:r w:rsidR="000403FD" w:rsidRPr="00D851AA">
        <w:rPr>
          <w:sz w:val="27"/>
          <w:szCs w:val="27"/>
        </w:rPr>
        <w:t xml:space="preserve"> Республики Татарстан</w:t>
      </w:r>
      <w:r w:rsidRPr="00D851AA">
        <w:rPr>
          <w:sz w:val="27"/>
          <w:szCs w:val="27"/>
        </w:rPr>
        <w:t xml:space="preserve"> по туризму</w:t>
      </w:r>
    </w:p>
    <w:p w:rsidR="004F087C" w:rsidRPr="00D851AA" w:rsidRDefault="004F087C">
      <w:pPr>
        <w:spacing w:after="1" w:line="240" w:lineRule="atLeast"/>
        <w:jc w:val="center"/>
        <w:outlineLvl w:val="2"/>
        <w:rPr>
          <w:sz w:val="27"/>
          <w:szCs w:val="27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57"/>
        <w:gridCol w:w="2115"/>
        <w:gridCol w:w="3249"/>
      </w:tblGrid>
      <w:tr w:rsidR="004F087C" w:rsidRPr="00D851AA" w:rsidTr="004F087C">
        <w:trPr>
          <w:jc w:val="center"/>
        </w:trPr>
        <w:tc>
          <w:tcPr>
            <w:tcW w:w="5098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Должность</w:t>
            </w:r>
          </w:p>
        </w:tc>
        <w:tc>
          <w:tcPr>
            <w:tcW w:w="2127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Телефон</w:t>
            </w:r>
          </w:p>
        </w:tc>
        <w:tc>
          <w:tcPr>
            <w:tcW w:w="2970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</w:pPr>
            <w:r w:rsidRPr="00D851AA">
              <w:t>Электронный адрес</w:t>
            </w:r>
          </w:p>
        </w:tc>
      </w:tr>
      <w:tr w:rsidR="004F087C" w:rsidRPr="00D851AA" w:rsidTr="004F087C">
        <w:trPr>
          <w:jc w:val="center"/>
        </w:trPr>
        <w:tc>
          <w:tcPr>
            <w:tcW w:w="5098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</w:pPr>
            <w:r w:rsidRPr="00D851AA">
              <w:t>Председатель</w:t>
            </w:r>
          </w:p>
        </w:tc>
        <w:tc>
          <w:tcPr>
            <w:tcW w:w="2127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(843) 222-90-20</w:t>
            </w:r>
          </w:p>
        </w:tc>
        <w:tc>
          <w:tcPr>
            <w:tcW w:w="2970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tourism.rt@tatar.ru</w:t>
            </w:r>
          </w:p>
        </w:tc>
      </w:tr>
      <w:tr w:rsidR="004F087C" w:rsidRPr="00D851AA" w:rsidTr="004F087C">
        <w:trPr>
          <w:jc w:val="center"/>
        </w:trPr>
        <w:tc>
          <w:tcPr>
            <w:tcW w:w="5098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Заместитель председателя</w:t>
            </w:r>
          </w:p>
        </w:tc>
        <w:tc>
          <w:tcPr>
            <w:tcW w:w="2127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(843) 222-90-22</w:t>
            </w:r>
          </w:p>
        </w:tc>
        <w:tc>
          <w:tcPr>
            <w:tcW w:w="2970" w:type="dxa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  <w:lang w:val="en-US"/>
              </w:rPr>
            </w:pPr>
            <w:r w:rsidRPr="00D851AA">
              <w:rPr>
                <w:lang w:val="en-US"/>
              </w:rPr>
              <w:t>Ekaterina.Barabanova@tatar.ru</w:t>
            </w:r>
          </w:p>
        </w:tc>
      </w:tr>
      <w:tr w:rsidR="004F087C" w:rsidRPr="00D851AA" w:rsidTr="004F087C">
        <w:trPr>
          <w:jc w:val="center"/>
        </w:trPr>
        <w:tc>
          <w:tcPr>
            <w:tcW w:w="5098" w:type="dxa"/>
            <w:vAlign w:val="center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Начальник отдела развития туристской индустрии</w:t>
            </w:r>
          </w:p>
        </w:tc>
        <w:tc>
          <w:tcPr>
            <w:tcW w:w="2127" w:type="dxa"/>
            <w:vAlign w:val="center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t>(843) 222-90-40</w:t>
            </w:r>
          </w:p>
        </w:tc>
        <w:tc>
          <w:tcPr>
            <w:tcW w:w="2970" w:type="dxa"/>
            <w:vAlign w:val="center"/>
          </w:tcPr>
          <w:p w:rsidR="004F087C" w:rsidRPr="00D851AA" w:rsidRDefault="004F087C" w:rsidP="004F087C">
            <w:pPr>
              <w:spacing w:after="1" w:line="240" w:lineRule="atLeast"/>
              <w:jc w:val="center"/>
              <w:outlineLvl w:val="2"/>
              <w:rPr>
                <w:sz w:val="27"/>
                <w:szCs w:val="27"/>
              </w:rPr>
            </w:pPr>
            <w:r w:rsidRPr="00D851AA">
              <w:rPr>
                <w:lang w:val="en-US"/>
              </w:rPr>
              <w:t>Anastasia</w:t>
            </w:r>
            <w:r w:rsidRPr="00D851AA">
              <w:t>.</w:t>
            </w:r>
            <w:proofErr w:type="spellStart"/>
            <w:r w:rsidRPr="00D851AA">
              <w:rPr>
                <w:lang w:val="en-US"/>
              </w:rPr>
              <w:t>Sofina</w:t>
            </w:r>
            <w:proofErr w:type="spellEnd"/>
            <w:r w:rsidRPr="00D851AA">
              <w:t>@tatar.ru</w:t>
            </w:r>
          </w:p>
        </w:tc>
      </w:tr>
    </w:tbl>
    <w:p w:rsidR="004F087C" w:rsidRPr="00D851AA" w:rsidRDefault="004F087C">
      <w:pPr>
        <w:spacing w:after="1" w:line="240" w:lineRule="atLeast"/>
        <w:jc w:val="center"/>
        <w:outlineLvl w:val="2"/>
        <w:rPr>
          <w:sz w:val="27"/>
          <w:szCs w:val="27"/>
        </w:rPr>
      </w:pPr>
    </w:p>
    <w:p w:rsidR="000403FD" w:rsidRPr="00D851AA" w:rsidRDefault="000403FD">
      <w:pPr>
        <w:spacing w:after="1" w:line="240" w:lineRule="atLeast"/>
        <w:jc w:val="both"/>
        <w:rPr>
          <w:sz w:val="27"/>
          <w:szCs w:val="27"/>
        </w:rPr>
      </w:pPr>
    </w:p>
    <w:p w:rsidR="000403FD" w:rsidRPr="00D851AA" w:rsidRDefault="000403FD">
      <w:pPr>
        <w:spacing w:after="1" w:line="240" w:lineRule="atLeast"/>
        <w:jc w:val="center"/>
        <w:outlineLvl w:val="2"/>
        <w:rPr>
          <w:sz w:val="27"/>
          <w:szCs w:val="27"/>
        </w:rPr>
      </w:pPr>
      <w:r w:rsidRPr="00D851AA">
        <w:rPr>
          <w:sz w:val="27"/>
          <w:szCs w:val="27"/>
        </w:rPr>
        <w:t>Аппарат Кабинета Министров Республики Татарстан</w:t>
      </w:r>
    </w:p>
    <w:p w:rsidR="000403FD" w:rsidRPr="00D851AA" w:rsidRDefault="000403FD">
      <w:pPr>
        <w:spacing w:after="1" w:line="240" w:lineRule="atLeast"/>
        <w:jc w:val="both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2268"/>
        <w:gridCol w:w="2693"/>
      </w:tblGrid>
      <w:tr w:rsidR="007A7B7D" w:rsidRPr="00D851AA" w:rsidTr="007A7B7D">
        <w:trPr>
          <w:trHeight w:val="475"/>
        </w:trPr>
        <w:tc>
          <w:tcPr>
            <w:tcW w:w="2122" w:type="dxa"/>
          </w:tcPr>
          <w:p w:rsidR="007A7B7D" w:rsidRPr="00D851AA" w:rsidRDefault="007A7B7D" w:rsidP="004F087C">
            <w:pPr>
              <w:jc w:val="center"/>
            </w:pPr>
            <w:r w:rsidRPr="00D851AA">
              <w:t>Адрес</w:t>
            </w:r>
          </w:p>
        </w:tc>
        <w:tc>
          <w:tcPr>
            <w:tcW w:w="3260" w:type="dxa"/>
          </w:tcPr>
          <w:p w:rsidR="007A7B7D" w:rsidRPr="00D851AA" w:rsidRDefault="007A7B7D" w:rsidP="004F087C">
            <w:pPr>
              <w:jc w:val="center"/>
            </w:pPr>
            <w:r w:rsidRPr="00D851AA">
              <w:t>Должность</w:t>
            </w:r>
          </w:p>
        </w:tc>
        <w:tc>
          <w:tcPr>
            <w:tcW w:w="2268" w:type="dxa"/>
          </w:tcPr>
          <w:p w:rsidR="007A7B7D" w:rsidRPr="00D851AA" w:rsidRDefault="007A7B7D" w:rsidP="004F087C">
            <w:pPr>
              <w:jc w:val="center"/>
            </w:pPr>
            <w:r w:rsidRPr="00D851AA">
              <w:t>Телефон</w:t>
            </w:r>
          </w:p>
        </w:tc>
        <w:tc>
          <w:tcPr>
            <w:tcW w:w="2693" w:type="dxa"/>
          </w:tcPr>
          <w:p w:rsidR="007A7B7D" w:rsidRPr="00D851AA" w:rsidRDefault="007A7B7D" w:rsidP="004F087C">
            <w:pPr>
              <w:jc w:val="center"/>
            </w:pPr>
            <w:r w:rsidRPr="00D851AA">
              <w:t>Электронный адрес</w:t>
            </w:r>
          </w:p>
        </w:tc>
      </w:tr>
      <w:tr w:rsidR="007A7B7D" w:rsidRPr="000403FD" w:rsidTr="007A7B7D">
        <w:tc>
          <w:tcPr>
            <w:tcW w:w="2122" w:type="dxa"/>
          </w:tcPr>
          <w:p w:rsidR="007A7B7D" w:rsidRPr="00D851AA" w:rsidRDefault="007A7B7D" w:rsidP="004F087C">
            <w:r w:rsidRPr="00D851AA">
              <w:t>420014, г. Казань, пл. Свободы, д. 1</w:t>
            </w:r>
          </w:p>
        </w:tc>
        <w:tc>
          <w:tcPr>
            <w:tcW w:w="3260" w:type="dxa"/>
          </w:tcPr>
          <w:p w:rsidR="007A7B7D" w:rsidRPr="00D851AA" w:rsidRDefault="007A7B7D" w:rsidP="004F087C">
            <w:r w:rsidRPr="00D851AA">
              <w:t xml:space="preserve">Начальник отдела по вопросам здравоохранения, спорта и формирования здорового образа жизни </w:t>
            </w:r>
          </w:p>
        </w:tc>
        <w:tc>
          <w:tcPr>
            <w:tcW w:w="2268" w:type="dxa"/>
          </w:tcPr>
          <w:p w:rsidR="007A7B7D" w:rsidRPr="00D851AA" w:rsidRDefault="007A7B7D" w:rsidP="004F087C">
            <w:r w:rsidRPr="00D851AA">
              <w:t>+7 (843) 264-77-84</w:t>
            </w:r>
          </w:p>
        </w:tc>
        <w:tc>
          <w:tcPr>
            <w:tcW w:w="2693" w:type="dxa"/>
          </w:tcPr>
          <w:p w:rsidR="007A7B7D" w:rsidRPr="000403FD" w:rsidRDefault="007A7B7D" w:rsidP="004F087C">
            <w:r w:rsidRPr="00D851AA">
              <w:t>Guzel.Shakirova@tatar.ru</w:t>
            </w:r>
          </w:p>
        </w:tc>
      </w:tr>
    </w:tbl>
    <w:p w:rsidR="00004179" w:rsidRPr="000403FD" w:rsidRDefault="00004179" w:rsidP="000C70D5">
      <w:pPr>
        <w:rPr>
          <w:sz w:val="28"/>
          <w:szCs w:val="28"/>
        </w:rPr>
      </w:pPr>
    </w:p>
    <w:sectPr w:rsidR="00004179" w:rsidRPr="000403FD" w:rsidSect="003E639A">
      <w:headerReference w:type="default" r:id="rId3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68" w:rsidRDefault="005F2068" w:rsidP="00013706">
      <w:r>
        <w:separator/>
      </w:r>
    </w:p>
  </w:endnote>
  <w:endnote w:type="continuationSeparator" w:id="0">
    <w:p w:rsidR="005F2068" w:rsidRDefault="005F2068" w:rsidP="000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398961"/>
      <w:docPartObj>
        <w:docPartGallery w:val="Page Numbers (Bottom of Page)"/>
        <w:docPartUnique/>
      </w:docPartObj>
    </w:sdtPr>
    <w:sdtEndPr/>
    <w:sdtContent>
      <w:p w:rsidR="00291146" w:rsidRDefault="00D851AA">
        <w:pPr>
          <w:pStyle w:val="a9"/>
          <w:jc w:val="center"/>
        </w:pPr>
      </w:p>
    </w:sdtContent>
  </w:sdt>
  <w:p w:rsidR="00291146" w:rsidRDefault="002911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68" w:rsidRDefault="005F2068" w:rsidP="00013706">
      <w:r>
        <w:separator/>
      </w:r>
    </w:p>
  </w:footnote>
  <w:footnote w:type="continuationSeparator" w:id="0">
    <w:p w:rsidR="005F2068" w:rsidRDefault="005F2068" w:rsidP="0001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46" w:rsidRDefault="00291146">
    <w:pPr>
      <w:pStyle w:val="a7"/>
      <w:jc w:val="center"/>
    </w:pPr>
  </w:p>
  <w:p w:rsidR="00291146" w:rsidRDefault="00291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253215"/>
      <w:docPartObj>
        <w:docPartGallery w:val="Page Numbers (Top of Page)"/>
        <w:docPartUnique/>
      </w:docPartObj>
    </w:sdtPr>
    <w:sdtEndPr/>
    <w:sdtContent>
      <w:p w:rsidR="00291146" w:rsidRDefault="00291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AA">
          <w:rPr>
            <w:noProof/>
          </w:rPr>
          <w:t>18</w:t>
        </w:r>
        <w:r>
          <w:fldChar w:fldCharType="end"/>
        </w:r>
      </w:p>
    </w:sdtContent>
  </w:sdt>
  <w:p w:rsidR="00291146" w:rsidRDefault="00291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460744"/>
      <w:docPartObj>
        <w:docPartGallery w:val="Page Numbers (Top of Page)"/>
        <w:docPartUnique/>
      </w:docPartObj>
    </w:sdtPr>
    <w:sdtEndPr/>
    <w:sdtContent>
      <w:p w:rsidR="00291146" w:rsidRDefault="00291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AA">
          <w:rPr>
            <w:noProof/>
          </w:rPr>
          <w:t>27</w:t>
        </w:r>
        <w:r>
          <w:fldChar w:fldCharType="end"/>
        </w:r>
      </w:p>
    </w:sdtContent>
  </w:sdt>
  <w:p w:rsidR="00291146" w:rsidRDefault="00291146" w:rsidP="00AF4145">
    <w:pPr>
      <w:pStyle w:val="a7"/>
      <w:tabs>
        <w:tab w:val="clear" w:pos="4677"/>
        <w:tab w:val="clear" w:pos="9355"/>
        <w:tab w:val="left" w:pos="570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49128"/>
      <w:docPartObj>
        <w:docPartGallery w:val="Page Numbers (Top of Page)"/>
        <w:docPartUnique/>
      </w:docPartObj>
    </w:sdtPr>
    <w:sdtEndPr/>
    <w:sdtContent>
      <w:p w:rsidR="00291146" w:rsidRDefault="00291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AA">
          <w:rPr>
            <w:noProof/>
          </w:rPr>
          <w:t>3</w:t>
        </w:r>
        <w:r>
          <w:fldChar w:fldCharType="end"/>
        </w:r>
      </w:p>
    </w:sdtContent>
  </w:sdt>
  <w:p w:rsidR="00291146" w:rsidRDefault="00291146" w:rsidP="00AF4145">
    <w:pPr>
      <w:pStyle w:val="a7"/>
      <w:tabs>
        <w:tab w:val="clear" w:pos="4677"/>
        <w:tab w:val="clear" w:pos="9355"/>
        <w:tab w:val="left" w:pos="5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0644"/>
    <w:multiLevelType w:val="hybridMultilevel"/>
    <w:tmpl w:val="A1CA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79"/>
    <w:rsid w:val="00001B98"/>
    <w:rsid w:val="00004179"/>
    <w:rsid w:val="00013706"/>
    <w:rsid w:val="00021942"/>
    <w:rsid w:val="000403FD"/>
    <w:rsid w:val="000445E2"/>
    <w:rsid w:val="00045126"/>
    <w:rsid w:val="0005136D"/>
    <w:rsid w:val="00066FD6"/>
    <w:rsid w:val="000676FE"/>
    <w:rsid w:val="00086D63"/>
    <w:rsid w:val="00087376"/>
    <w:rsid w:val="000901BE"/>
    <w:rsid w:val="0009219D"/>
    <w:rsid w:val="000A1EE5"/>
    <w:rsid w:val="000A2F60"/>
    <w:rsid w:val="000A6835"/>
    <w:rsid w:val="000B383B"/>
    <w:rsid w:val="000B4693"/>
    <w:rsid w:val="000C70D5"/>
    <w:rsid w:val="000D7F6E"/>
    <w:rsid w:val="000E2D95"/>
    <w:rsid w:val="000F1BB5"/>
    <w:rsid w:val="000F5207"/>
    <w:rsid w:val="00141B04"/>
    <w:rsid w:val="001740C5"/>
    <w:rsid w:val="001807E9"/>
    <w:rsid w:val="00181C4C"/>
    <w:rsid w:val="001A2F73"/>
    <w:rsid w:val="001C31C3"/>
    <w:rsid w:val="001D0E74"/>
    <w:rsid w:val="001D328A"/>
    <w:rsid w:val="001D7680"/>
    <w:rsid w:val="001D7AEF"/>
    <w:rsid w:val="001E7835"/>
    <w:rsid w:val="001F5513"/>
    <w:rsid w:val="00204C7D"/>
    <w:rsid w:val="00205F0F"/>
    <w:rsid w:val="002115BC"/>
    <w:rsid w:val="00226337"/>
    <w:rsid w:val="002338A6"/>
    <w:rsid w:val="00243964"/>
    <w:rsid w:val="00260DF5"/>
    <w:rsid w:val="002778F8"/>
    <w:rsid w:val="002849C1"/>
    <w:rsid w:val="00286F10"/>
    <w:rsid w:val="002905BE"/>
    <w:rsid w:val="00291146"/>
    <w:rsid w:val="00292C5A"/>
    <w:rsid w:val="00297B7A"/>
    <w:rsid w:val="002B1103"/>
    <w:rsid w:val="002C10D1"/>
    <w:rsid w:val="002F1D7E"/>
    <w:rsid w:val="002F42E3"/>
    <w:rsid w:val="00300A3D"/>
    <w:rsid w:val="003046E9"/>
    <w:rsid w:val="00307EAB"/>
    <w:rsid w:val="00317A98"/>
    <w:rsid w:val="0032160E"/>
    <w:rsid w:val="0032293A"/>
    <w:rsid w:val="00325139"/>
    <w:rsid w:val="0033320E"/>
    <w:rsid w:val="00333F13"/>
    <w:rsid w:val="00347263"/>
    <w:rsid w:val="003472A6"/>
    <w:rsid w:val="003558AE"/>
    <w:rsid w:val="003612E2"/>
    <w:rsid w:val="0036418C"/>
    <w:rsid w:val="00365699"/>
    <w:rsid w:val="003668FD"/>
    <w:rsid w:val="00371E90"/>
    <w:rsid w:val="0037265C"/>
    <w:rsid w:val="00374D38"/>
    <w:rsid w:val="00376ED7"/>
    <w:rsid w:val="00381303"/>
    <w:rsid w:val="00382C76"/>
    <w:rsid w:val="00385CFF"/>
    <w:rsid w:val="00391803"/>
    <w:rsid w:val="003927C1"/>
    <w:rsid w:val="00392B77"/>
    <w:rsid w:val="00393F84"/>
    <w:rsid w:val="00394B5A"/>
    <w:rsid w:val="003979EE"/>
    <w:rsid w:val="003A4978"/>
    <w:rsid w:val="003B2024"/>
    <w:rsid w:val="003C03D3"/>
    <w:rsid w:val="003C39AB"/>
    <w:rsid w:val="003D06AD"/>
    <w:rsid w:val="003E639A"/>
    <w:rsid w:val="003F5DC4"/>
    <w:rsid w:val="003F7222"/>
    <w:rsid w:val="004211F3"/>
    <w:rsid w:val="00435645"/>
    <w:rsid w:val="004370C6"/>
    <w:rsid w:val="004426C7"/>
    <w:rsid w:val="0044458E"/>
    <w:rsid w:val="0045296C"/>
    <w:rsid w:val="004543A1"/>
    <w:rsid w:val="0045779A"/>
    <w:rsid w:val="00457CFD"/>
    <w:rsid w:val="004724C6"/>
    <w:rsid w:val="004870EE"/>
    <w:rsid w:val="00492F44"/>
    <w:rsid w:val="004A2704"/>
    <w:rsid w:val="004B2631"/>
    <w:rsid w:val="004C6A21"/>
    <w:rsid w:val="004D1287"/>
    <w:rsid w:val="004D2D4F"/>
    <w:rsid w:val="004E2BED"/>
    <w:rsid w:val="004F087C"/>
    <w:rsid w:val="004F4BF0"/>
    <w:rsid w:val="00500014"/>
    <w:rsid w:val="00505B4D"/>
    <w:rsid w:val="0052566B"/>
    <w:rsid w:val="00526C7C"/>
    <w:rsid w:val="00533EFA"/>
    <w:rsid w:val="0053400D"/>
    <w:rsid w:val="00561659"/>
    <w:rsid w:val="00564206"/>
    <w:rsid w:val="00574342"/>
    <w:rsid w:val="00574DB1"/>
    <w:rsid w:val="005A48DC"/>
    <w:rsid w:val="005A7E5A"/>
    <w:rsid w:val="005B2664"/>
    <w:rsid w:val="005B2B98"/>
    <w:rsid w:val="005C1685"/>
    <w:rsid w:val="005D1989"/>
    <w:rsid w:val="005E7D20"/>
    <w:rsid w:val="005F029C"/>
    <w:rsid w:val="005F2068"/>
    <w:rsid w:val="005F477A"/>
    <w:rsid w:val="006205AD"/>
    <w:rsid w:val="006235E9"/>
    <w:rsid w:val="00634837"/>
    <w:rsid w:val="00647823"/>
    <w:rsid w:val="0065623E"/>
    <w:rsid w:val="00656DAB"/>
    <w:rsid w:val="00665C23"/>
    <w:rsid w:val="0067469D"/>
    <w:rsid w:val="00675CA0"/>
    <w:rsid w:val="006763DC"/>
    <w:rsid w:val="00694547"/>
    <w:rsid w:val="006A319E"/>
    <w:rsid w:val="006A5D3F"/>
    <w:rsid w:val="006C1585"/>
    <w:rsid w:val="006C3A00"/>
    <w:rsid w:val="006D57C5"/>
    <w:rsid w:val="006D735F"/>
    <w:rsid w:val="006E3FBF"/>
    <w:rsid w:val="006E5D8F"/>
    <w:rsid w:val="006E7D9C"/>
    <w:rsid w:val="006F7B05"/>
    <w:rsid w:val="00700156"/>
    <w:rsid w:val="00704750"/>
    <w:rsid w:val="00704807"/>
    <w:rsid w:val="0071281C"/>
    <w:rsid w:val="00720D44"/>
    <w:rsid w:val="007269E3"/>
    <w:rsid w:val="00732CA3"/>
    <w:rsid w:val="0073335A"/>
    <w:rsid w:val="007421BF"/>
    <w:rsid w:val="00754C2D"/>
    <w:rsid w:val="00775F25"/>
    <w:rsid w:val="00794E5C"/>
    <w:rsid w:val="0079724B"/>
    <w:rsid w:val="007A3440"/>
    <w:rsid w:val="007A7B7D"/>
    <w:rsid w:val="007B0971"/>
    <w:rsid w:val="007B0FAC"/>
    <w:rsid w:val="007B0FC1"/>
    <w:rsid w:val="007C3527"/>
    <w:rsid w:val="007D2A0E"/>
    <w:rsid w:val="007F4590"/>
    <w:rsid w:val="0080149D"/>
    <w:rsid w:val="00811813"/>
    <w:rsid w:val="008257DA"/>
    <w:rsid w:val="00836414"/>
    <w:rsid w:val="008479D7"/>
    <w:rsid w:val="008A3888"/>
    <w:rsid w:val="008B6D21"/>
    <w:rsid w:val="008C288E"/>
    <w:rsid w:val="008D24E1"/>
    <w:rsid w:val="008D2E6F"/>
    <w:rsid w:val="00910BF4"/>
    <w:rsid w:val="00911F91"/>
    <w:rsid w:val="00920F8F"/>
    <w:rsid w:val="009338FF"/>
    <w:rsid w:val="00935C81"/>
    <w:rsid w:val="00942825"/>
    <w:rsid w:val="00942C14"/>
    <w:rsid w:val="00943F89"/>
    <w:rsid w:val="00962B48"/>
    <w:rsid w:val="0097299D"/>
    <w:rsid w:val="009757FB"/>
    <w:rsid w:val="00976545"/>
    <w:rsid w:val="00992C8F"/>
    <w:rsid w:val="00995BA7"/>
    <w:rsid w:val="009A0181"/>
    <w:rsid w:val="009B1202"/>
    <w:rsid w:val="009B2654"/>
    <w:rsid w:val="009C012F"/>
    <w:rsid w:val="009C0897"/>
    <w:rsid w:val="009C1FA7"/>
    <w:rsid w:val="009C36E8"/>
    <w:rsid w:val="009C48B1"/>
    <w:rsid w:val="009D1E5D"/>
    <w:rsid w:val="009D4A2E"/>
    <w:rsid w:val="009F18A2"/>
    <w:rsid w:val="00A008D3"/>
    <w:rsid w:val="00A03E96"/>
    <w:rsid w:val="00A07629"/>
    <w:rsid w:val="00A11376"/>
    <w:rsid w:val="00A215DE"/>
    <w:rsid w:val="00A42701"/>
    <w:rsid w:val="00A44AA9"/>
    <w:rsid w:val="00A549A1"/>
    <w:rsid w:val="00A554EF"/>
    <w:rsid w:val="00A778F7"/>
    <w:rsid w:val="00A91DEF"/>
    <w:rsid w:val="00A922AC"/>
    <w:rsid w:val="00A93006"/>
    <w:rsid w:val="00A94077"/>
    <w:rsid w:val="00A974C5"/>
    <w:rsid w:val="00AA2C23"/>
    <w:rsid w:val="00AA4AC0"/>
    <w:rsid w:val="00AB71A1"/>
    <w:rsid w:val="00AB7BFE"/>
    <w:rsid w:val="00AC1A05"/>
    <w:rsid w:val="00AD23C0"/>
    <w:rsid w:val="00AD2789"/>
    <w:rsid w:val="00AE269C"/>
    <w:rsid w:val="00AF4145"/>
    <w:rsid w:val="00AF45C6"/>
    <w:rsid w:val="00AF63F3"/>
    <w:rsid w:val="00B0648C"/>
    <w:rsid w:val="00B133F0"/>
    <w:rsid w:val="00B134D0"/>
    <w:rsid w:val="00B23DF4"/>
    <w:rsid w:val="00B25C4A"/>
    <w:rsid w:val="00B36982"/>
    <w:rsid w:val="00B42882"/>
    <w:rsid w:val="00B477F3"/>
    <w:rsid w:val="00B55818"/>
    <w:rsid w:val="00B70547"/>
    <w:rsid w:val="00B8380D"/>
    <w:rsid w:val="00BA06D5"/>
    <w:rsid w:val="00BA284C"/>
    <w:rsid w:val="00BA7F88"/>
    <w:rsid w:val="00BE77DC"/>
    <w:rsid w:val="00C034CA"/>
    <w:rsid w:val="00C1118C"/>
    <w:rsid w:val="00C23D98"/>
    <w:rsid w:val="00C3065A"/>
    <w:rsid w:val="00C3254E"/>
    <w:rsid w:val="00C5000D"/>
    <w:rsid w:val="00C50A35"/>
    <w:rsid w:val="00C5539C"/>
    <w:rsid w:val="00C60671"/>
    <w:rsid w:val="00C652E1"/>
    <w:rsid w:val="00C71B7D"/>
    <w:rsid w:val="00C71D03"/>
    <w:rsid w:val="00C8479A"/>
    <w:rsid w:val="00C85677"/>
    <w:rsid w:val="00C8715F"/>
    <w:rsid w:val="00C90402"/>
    <w:rsid w:val="00C94924"/>
    <w:rsid w:val="00C96EC1"/>
    <w:rsid w:val="00CB1ED2"/>
    <w:rsid w:val="00CB713C"/>
    <w:rsid w:val="00CD1879"/>
    <w:rsid w:val="00CD6B7B"/>
    <w:rsid w:val="00CE1AB8"/>
    <w:rsid w:val="00CE3F8B"/>
    <w:rsid w:val="00CF0565"/>
    <w:rsid w:val="00CF0DB2"/>
    <w:rsid w:val="00CF5F82"/>
    <w:rsid w:val="00D0188A"/>
    <w:rsid w:val="00D032F2"/>
    <w:rsid w:val="00D16EC1"/>
    <w:rsid w:val="00D173FB"/>
    <w:rsid w:val="00D22CED"/>
    <w:rsid w:val="00D27775"/>
    <w:rsid w:val="00D32022"/>
    <w:rsid w:val="00D32D85"/>
    <w:rsid w:val="00D3526D"/>
    <w:rsid w:val="00D35A19"/>
    <w:rsid w:val="00D364AD"/>
    <w:rsid w:val="00D469E3"/>
    <w:rsid w:val="00D473AD"/>
    <w:rsid w:val="00D57AE9"/>
    <w:rsid w:val="00D7482B"/>
    <w:rsid w:val="00D77976"/>
    <w:rsid w:val="00D851AA"/>
    <w:rsid w:val="00D9298E"/>
    <w:rsid w:val="00D95123"/>
    <w:rsid w:val="00D97DA9"/>
    <w:rsid w:val="00DC0B57"/>
    <w:rsid w:val="00DC3900"/>
    <w:rsid w:val="00DC741D"/>
    <w:rsid w:val="00DF23DF"/>
    <w:rsid w:val="00E14DA0"/>
    <w:rsid w:val="00E20CA4"/>
    <w:rsid w:val="00E227F1"/>
    <w:rsid w:val="00E254F7"/>
    <w:rsid w:val="00E351B7"/>
    <w:rsid w:val="00E46FC2"/>
    <w:rsid w:val="00E47031"/>
    <w:rsid w:val="00E610CF"/>
    <w:rsid w:val="00E65F72"/>
    <w:rsid w:val="00E6793D"/>
    <w:rsid w:val="00E716EC"/>
    <w:rsid w:val="00E75FCD"/>
    <w:rsid w:val="00E80811"/>
    <w:rsid w:val="00E814A0"/>
    <w:rsid w:val="00E847C6"/>
    <w:rsid w:val="00E935F8"/>
    <w:rsid w:val="00E942E6"/>
    <w:rsid w:val="00EA1B0A"/>
    <w:rsid w:val="00EA6DE9"/>
    <w:rsid w:val="00EB043B"/>
    <w:rsid w:val="00EC3A06"/>
    <w:rsid w:val="00ED7706"/>
    <w:rsid w:val="00EE552C"/>
    <w:rsid w:val="00EE6892"/>
    <w:rsid w:val="00F273E6"/>
    <w:rsid w:val="00F3469D"/>
    <w:rsid w:val="00F47C87"/>
    <w:rsid w:val="00F656FC"/>
    <w:rsid w:val="00FB0E84"/>
    <w:rsid w:val="00FB3F3D"/>
    <w:rsid w:val="00FB49EB"/>
    <w:rsid w:val="00FD225E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A8905C6-0805-4D46-8064-65859084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4529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04750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CF0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5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370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13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3706"/>
    <w:rPr>
      <w:sz w:val="24"/>
      <w:szCs w:val="24"/>
    </w:rPr>
  </w:style>
  <w:style w:type="table" w:styleId="ab">
    <w:name w:val="Table Grid"/>
    <w:basedOn w:val="a1"/>
    <w:rsid w:val="004F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482B"/>
    <w:pPr>
      <w:ind w:left="720"/>
      <w:contextualSpacing/>
    </w:pPr>
  </w:style>
  <w:style w:type="paragraph" w:customStyle="1" w:styleId="ConsPlusNormal">
    <w:name w:val="ConsPlusNormal"/>
    <w:rsid w:val="002439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Quote"/>
    <w:basedOn w:val="a"/>
    <w:next w:val="a"/>
    <w:link w:val="20"/>
    <w:uiPriority w:val="29"/>
    <w:qFormat/>
    <w:rsid w:val="002439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43964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11FD2FBBC180494F03EACCBCE12AE3D951AA084FCA193C2F23FBF0CFzCn5L" TargetMode="External"/><Relationship Id="rId18" Type="http://schemas.openxmlformats.org/officeDocument/2006/relationships/hyperlink" Target="consultantplus://offline/ref=7E11FD2FBBC180494F03F4C1AA8D77E8D95AF7034CCD136D7471FDA7909502F6C040E3B7CD30FB971E25C330z3n9L" TargetMode="External"/><Relationship Id="rId26" Type="http://schemas.openxmlformats.org/officeDocument/2006/relationships/hyperlink" Target="consultantplus://offline/ref=7E11FD2FBBC180494F03EACCBCE12AE3D853A9064DCB193C2F23FBF0CFzCn5L" TargetMode="External"/><Relationship Id="rId21" Type="http://schemas.openxmlformats.org/officeDocument/2006/relationships/hyperlink" Target="consultantplus://offline/ref=ABEDA88E01B99B6EDE0583B5A587BBC2D75937098010D6FA535677F5935F6650154586B4D43E919Et3iD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hyperlink" Target="consultantplus://offline/ref=7E11FD2FBBC180494F03F4C1AA8D77E8D95AF7034CCF1A6B7077FDA7909502F6C040E3B7CD30FB971E25C034z3nBL" TargetMode="External"/><Relationship Id="rId25" Type="http://schemas.openxmlformats.org/officeDocument/2006/relationships/hyperlink" Target="http://tourism.tatarstan.ru" TargetMode="External"/><Relationship Id="rId33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1FD2FBBC180494F03EACCBCE12AE3DB53A00D4ECB193C2F23FBF0CFzCn5L" TargetMode="External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ism.tatarstan.ru" TargetMode="External"/><Relationship Id="rId24" Type="http://schemas.openxmlformats.org/officeDocument/2006/relationships/hyperlink" Target="consultantplus://offline/ref=7E11FD2FBBC180494F03F4C1AA8D77E8D95AF7034CCD136D7471FDA7909502F6C0z4n0L" TargetMode="External"/><Relationship Id="rId32" Type="http://schemas.openxmlformats.org/officeDocument/2006/relationships/hyperlink" Target="http://uslugi.tatarstan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1FD2FBBC180494F03EACCBCE12AE3D853A9064DCB193C2F23FBF0CFzCn5L" TargetMode="External"/><Relationship Id="rId23" Type="http://schemas.openxmlformats.org/officeDocument/2006/relationships/hyperlink" Target="consultantplus://offline/ref=7E11FD2FBBC180494F03EACCBCE12AE3D951AA084FCA193C2F23FBF0CFzCn5L" TargetMode="External"/><Relationship Id="rId28" Type="http://schemas.openxmlformats.org/officeDocument/2006/relationships/hyperlink" Target="consultantplus://offline/ref=7E11FD2FBBC180494F03EACCBCE12AE3D859A00A4BC5193C2F23FBF0CFzCn5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ourism.rt@tatar.ru" TargetMode="External"/><Relationship Id="rId19" Type="http://schemas.openxmlformats.org/officeDocument/2006/relationships/hyperlink" Target="consultantplus://offline/ref=7E11FD2FBBC180494F03EACCBCE12AE3D859A00A4BC5193C2F23FBF0CFzCn5L" TargetMode="External"/><Relationship Id="rId31" Type="http://schemas.openxmlformats.org/officeDocument/2006/relationships/hyperlink" Target="consultantplus://offline/ref=7E11FD2FBBC180494F03EACCBCE12AE3D859A00A4BC5193C2F23FBF0CFzCn5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E11FD2FBBC180494F03EACCBCE12AE3D859A00A4BC5193C2F23FBF0CFC504A38000E5E28E74F69Fz1nAL" TargetMode="External"/><Relationship Id="rId22" Type="http://schemas.openxmlformats.org/officeDocument/2006/relationships/hyperlink" Target="consultantplus://offline/ref=7E11FD2FBBC180494F03EACCBCE12AE3DB53A00D4ECB193C2F23FBF0CFC504A38000E5E28E74F697z1nCL" TargetMode="External"/><Relationship Id="rId27" Type="http://schemas.openxmlformats.org/officeDocument/2006/relationships/hyperlink" Target="consultantplus://offline/ref=7E11FD2FBBC180494F03EACCBCE12AE3D859A00A4BC5193C2F23FBF0CFzCn5L" TargetMode="External"/><Relationship Id="rId30" Type="http://schemas.openxmlformats.org/officeDocument/2006/relationships/hyperlink" Target="consultantplus://offline/ref=7E11FD2FBBC180494F03EACCBCE12AE3D853A9064DCB193C2F23FBF0CFzCn5L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36FD-1C4E-4C5B-8BC3-3686B1DB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060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1</CharactersWithSpaces>
  <SharedDoc>false</SharedDoc>
  <HLinks>
    <vt:vector size="582" baseType="variant">
      <vt:variant>
        <vt:i4>203161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511B70107F70DFEF1CE72ADB21E63F11EDEB382A2C5B7FB38835331651583642F6F708DA9M126G</vt:lpwstr>
      </vt:variant>
      <vt:variant>
        <vt:lpwstr/>
      </vt:variant>
      <vt:variant>
        <vt:i4>32774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3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78652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32774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3932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26221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48817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E11FD2FBBC180494F03F4C1AA8D77E8D95AF7034CCF1A637173FDA7909502F6C040E3B7CD30FB971E25C337z3nEL</vt:lpwstr>
      </vt:variant>
      <vt:variant>
        <vt:lpwstr/>
      </vt:variant>
      <vt:variant>
        <vt:i4>3932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2622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78652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648817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E11FD2FBBC180494F03F4C1AA8D77E8D95AF7034CCF1A637173FDA7909502F6C040E3B7CD30FB971E25C337z3nEL</vt:lpwstr>
      </vt:variant>
      <vt:variant>
        <vt:lpwstr/>
      </vt:variant>
      <vt:variant>
        <vt:i4>78652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393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26221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74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26221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94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E11FD2FBBC180494F03EACCBCE12AE3D859AE0B469B4E3E7E76F5zFn5L</vt:lpwstr>
      </vt:variant>
      <vt:variant>
        <vt:lpwstr/>
      </vt:variant>
      <vt:variant>
        <vt:i4>45884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45882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0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45883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39328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4588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4588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78652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E11FD2FBBC180494F03F4C1AA8D77E8D95AF7034CCD136D7471FDA7909502F6C0z4n0L</vt:lpwstr>
      </vt:variant>
      <vt:variant>
        <vt:lpwstr/>
      </vt:variant>
      <vt:variant>
        <vt:i4>45875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E11FD2FBBC180494F03EACCBCE12AE3D951AA084FCA193C2F23FBF0CFzCn5L</vt:lpwstr>
      </vt:variant>
      <vt:variant>
        <vt:lpwstr/>
      </vt:variant>
      <vt:variant>
        <vt:i4>714347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E11FD2FBBC180494F03EACCBCE12AE3DB53A00D4ECB193C2F23FBF0CFC504A38000E5E28E74F697z1nCL</vt:lpwstr>
      </vt:variant>
      <vt:variant>
        <vt:lpwstr/>
      </vt:variant>
      <vt:variant>
        <vt:i4>64881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0z3nAL</vt:lpwstr>
      </vt:variant>
      <vt:variant>
        <vt:lpwstr/>
      </vt:variant>
      <vt:variant>
        <vt:i4>71434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796z1nFL</vt:lpwstr>
      </vt:variant>
      <vt:variant>
        <vt:lpwstr/>
      </vt:variant>
      <vt:variant>
        <vt:i4>71435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Ez1nFL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1435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5z1n9L</vt:lpwstr>
      </vt:variant>
      <vt:variant>
        <vt:lpwstr/>
      </vt:variant>
      <vt:variant>
        <vt:i4>71435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2622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71435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4588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714348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4z1nBL</vt:lpwstr>
      </vt:variant>
      <vt:variant>
        <vt:lpwstr/>
      </vt:variant>
      <vt:variant>
        <vt:i4>64881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7z3nCL</vt:lpwstr>
      </vt:variant>
      <vt:variant>
        <vt:lpwstr/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1z1nEL</vt:lpwstr>
      </vt:variant>
      <vt:variant>
        <vt:lpwstr/>
      </vt:variant>
      <vt:variant>
        <vt:i4>4588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34</vt:lpwstr>
      </vt:variant>
      <vt:variant>
        <vt:i4>64881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7z3nCL</vt:lpwstr>
      </vt:variant>
      <vt:variant>
        <vt:lpwstr/>
      </vt:variant>
      <vt:variant>
        <vt:i4>7865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14352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1FD2FBBC180494F03F4C1AA8D77E8D95AF7034CCF1A6B7077FDA7909502F6C040E3B7CD30FB971E25C03Fz3nFL</vt:lpwstr>
      </vt:variant>
      <vt:variant>
        <vt:lpwstr/>
      </vt:variant>
      <vt:variant>
        <vt:i4>64881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1FD2FBBC180494F03F4C1AA8D77E8D95AF7034CCD16697B74FDA7909502F6C040E3B7CD30FB971E25C236z3n8L</vt:lpwstr>
      </vt:variant>
      <vt:variant>
        <vt:lpwstr/>
      </vt:variant>
      <vt:variant>
        <vt:i4>64881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7z3n9L</vt:lpwstr>
      </vt:variant>
      <vt:variant>
        <vt:lpwstr/>
      </vt:variant>
      <vt:variant>
        <vt:i4>71434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796z1nFL</vt:lpwstr>
      </vt:variant>
      <vt:variant>
        <vt:lpwstr/>
      </vt:variant>
      <vt:variant>
        <vt:i4>71435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4588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4588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11FD2FBBC180494F03F4C1AA8D77E8D95AF7034CCD136D7471FDA7909502F6C040E3B7CD30FB971E25C330z3n9L</vt:lpwstr>
      </vt:variant>
      <vt:variant>
        <vt:lpwstr/>
      </vt:variant>
      <vt:variant>
        <vt:i4>7864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11FD2FBBC180494F03F4C1AA8D77E8D95AF7034CCF16697670FDA7909502F6C0z4n0L</vt:lpwstr>
      </vt:variant>
      <vt:variant>
        <vt:lpwstr/>
      </vt:variant>
      <vt:variant>
        <vt:i4>64881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11FD2FBBC180494F03F4C1AA8D77E8D95AF7034CCD16697B74FDA7909502F6C040E3B7CD30FB971E25C236z3n8L</vt:lpwstr>
      </vt:variant>
      <vt:variant>
        <vt:lpwstr/>
      </vt:variant>
      <vt:variant>
        <vt:i4>64881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11FD2FBBC180494F03F4C1AA8D77E8D95AF7034CCF1A6B7077FDA7909502F6C040E3B7CD30FB971E25C034z3nBL</vt:lpwstr>
      </vt:variant>
      <vt:variant>
        <vt:lpwstr/>
      </vt:variant>
      <vt:variant>
        <vt:i4>7865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E11FD2FBBC180494F03EACCBCE12AE3DB53A00D4ECB193C2F23FBF0CFzCn5L</vt:lpwstr>
      </vt:variant>
      <vt:variant>
        <vt:lpwstr/>
      </vt:variant>
      <vt:variant>
        <vt:i4>4587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E11FD2FBBC180494F03EACCBCE12AE3D951AA084FCA193C2F23FBF0CFzCn5L</vt:lpwstr>
      </vt:variant>
      <vt:variant>
        <vt:lpwstr/>
      </vt:variant>
      <vt:variant>
        <vt:i4>4588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71435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C504A38000E5E28E74F69Fz1nAL</vt:lpwstr>
      </vt:variant>
      <vt:variant>
        <vt:lpwstr/>
      </vt:variant>
      <vt:variant>
        <vt:i4>4588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3932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5</vt:lpwstr>
      </vt:variant>
      <vt:variant>
        <vt:i4>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4588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852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11FD2FBBC180494F03F4C1AA8D77E8D95AF70345CD166B737CA0AD98CC0EF4C74FBCA0CA79F7961E25C1z3n2L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1FD2FBBC180494F03F4C1AA8D77E8D95AF7034CCD136D7471FDA7909502F6C040E3B7CD30FB971E25C330z3n9L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C504A38000E5E28E74F69Fz1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Софьина</cp:lastModifiedBy>
  <cp:revision>4</cp:revision>
  <cp:lastPrinted>2020-01-24T08:34:00Z</cp:lastPrinted>
  <dcterms:created xsi:type="dcterms:W3CDTF">2020-01-16T06:37:00Z</dcterms:created>
  <dcterms:modified xsi:type="dcterms:W3CDTF">2020-02-05T16:37:00Z</dcterms:modified>
</cp:coreProperties>
</file>